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09711" w14:textId="42A763EC" w:rsidR="00991333" w:rsidRDefault="00991333" w:rsidP="00991333">
      <w:pPr>
        <w:jc w:val="center"/>
        <w:rPr>
          <w:b/>
          <w:bCs/>
          <w:color w:val="000000"/>
          <w:sz w:val="72"/>
          <w:szCs w:val="72"/>
        </w:rPr>
      </w:pPr>
      <w:r>
        <w:rPr>
          <w:b/>
          <w:bCs/>
          <w:color w:val="000000"/>
          <w:sz w:val="48"/>
          <w:szCs w:val="48"/>
        </w:rPr>
        <w:t>PRACTICE PAPER</w:t>
      </w:r>
      <w:r w:rsidR="00320BD0">
        <w:pict w14:anchorId="607D82D2">
          <v:rect id="_x0000_i1025" style="width:0;height:1.5pt" o:hrstd="t" o:hrnoshade="t" o:hr="t" fillcolor="#aca899" stroked="f"/>
        </w:pict>
      </w:r>
      <w:r>
        <w:rPr>
          <w:color w:val="000000"/>
        </w:rPr>
        <w:br/>
      </w:r>
      <w:r>
        <w:rPr>
          <w:color w:val="000000"/>
        </w:rPr>
        <w:br/>
      </w:r>
      <w:r w:rsidRPr="00442815">
        <w:rPr>
          <w:b/>
          <w:bCs/>
          <w:color w:val="000000"/>
          <w:sz w:val="72"/>
          <w:szCs w:val="72"/>
        </w:rPr>
        <w:t>Y</w:t>
      </w:r>
      <w:r>
        <w:rPr>
          <w:b/>
          <w:bCs/>
          <w:color w:val="000000"/>
          <w:sz w:val="72"/>
          <w:szCs w:val="72"/>
        </w:rPr>
        <w:t>8</w:t>
      </w:r>
      <w:r w:rsidRPr="00442815">
        <w:rPr>
          <w:b/>
          <w:bCs/>
          <w:color w:val="000000"/>
          <w:sz w:val="72"/>
          <w:szCs w:val="72"/>
        </w:rPr>
        <w:t xml:space="preserve"> </w:t>
      </w:r>
      <w:r>
        <w:rPr>
          <w:b/>
          <w:bCs/>
          <w:color w:val="000000"/>
          <w:sz w:val="72"/>
          <w:szCs w:val="72"/>
        </w:rPr>
        <w:t>SPANISH</w:t>
      </w:r>
    </w:p>
    <w:p w14:paraId="79804CC6" w14:textId="77777777" w:rsidR="00991333" w:rsidRDefault="00991333" w:rsidP="00991333">
      <w:pPr>
        <w:jc w:val="center"/>
        <w:rPr>
          <w:b/>
          <w:bCs/>
          <w:color w:val="000000"/>
          <w:sz w:val="30"/>
          <w:szCs w:val="30"/>
        </w:rPr>
      </w:pPr>
      <w:r w:rsidRPr="00442815">
        <w:rPr>
          <w:b/>
          <w:bCs/>
          <w:color w:val="000000"/>
          <w:sz w:val="72"/>
          <w:szCs w:val="72"/>
        </w:rPr>
        <w:t xml:space="preserve">END OF YEAR - </w:t>
      </w:r>
      <w:r>
        <w:rPr>
          <w:b/>
          <w:bCs/>
          <w:color w:val="000000"/>
          <w:sz w:val="30"/>
          <w:szCs w:val="30"/>
        </w:rPr>
        <w:br/>
      </w:r>
    </w:p>
    <w:p w14:paraId="4A0E53D2" w14:textId="77777777" w:rsidR="00991333" w:rsidRPr="00442815" w:rsidRDefault="00991333" w:rsidP="00320BD0">
      <w:pPr>
        <w:pStyle w:val="ListParagraph"/>
        <w:numPr>
          <w:ilvl w:val="0"/>
          <w:numId w:val="21"/>
        </w:numPr>
      </w:pPr>
      <w:r>
        <w:rPr>
          <w:b/>
          <w:bCs/>
          <w:color w:val="000000"/>
          <w:sz w:val="30"/>
          <w:szCs w:val="30"/>
        </w:rPr>
        <w:t>Reading examples</w:t>
      </w:r>
    </w:p>
    <w:p w14:paraId="22B27DED" w14:textId="77777777" w:rsidR="00991333" w:rsidRPr="00442815" w:rsidRDefault="00991333" w:rsidP="00320BD0">
      <w:pPr>
        <w:pStyle w:val="ListParagraph"/>
        <w:numPr>
          <w:ilvl w:val="0"/>
          <w:numId w:val="21"/>
        </w:numPr>
      </w:pPr>
      <w:r>
        <w:rPr>
          <w:b/>
          <w:bCs/>
          <w:color w:val="000000"/>
          <w:sz w:val="30"/>
          <w:szCs w:val="30"/>
        </w:rPr>
        <w:t>Listening examples with link to audios</w:t>
      </w:r>
    </w:p>
    <w:p w14:paraId="3495B062" w14:textId="77777777" w:rsidR="00991333" w:rsidRPr="00991333" w:rsidRDefault="00991333" w:rsidP="00320BD0">
      <w:pPr>
        <w:pStyle w:val="ListParagraph"/>
        <w:numPr>
          <w:ilvl w:val="0"/>
          <w:numId w:val="21"/>
        </w:numPr>
      </w:pPr>
      <w:r>
        <w:rPr>
          <w:b/>
          <w:bCs/>
          <w:color w:val="000000"/>
          <w:sz w:val="30"/>
          <w:szCs w:val="30"/>
        </w:rPr>
        <w:t>Writing examples</w:t>
      </w:r>
    </w:p>
    <w:p w14:paraId="0654289B" w14:textId="23825D82" w:rsidR="00991333" w:rsidRPr="007010AB" w:rsidRDefault="00991333" w:rsidP="00320BD0">
      <w:pPr>
        <w:pStyle w:val="ListParagraph"/>
        <w:numPr>
          <w:ilvl w:val="0"/>
          <w:numId w:val="21"/>
        </w:numPr>
      </w:pPr>
      <w:r>
        <w:rPr>
          <w:b/>
          <w:bCs/>
          <w:color w:val="000000"/>
          <w:sz w:val="30"/>
          <w:szCs w:val="30"/>
        </w:rPr>
        <w:t>Answers</w:t>
      </w:r>
    </w:p>
    <w:p w14:paraId="6D9C7DC9" w14:textId="77777777" w:rsidR="00991333" w:rsidRDefault="00991333" w:rsidP="00991333">
      <w:pPr>
        <w:spacing w:after="160" w:line="259" w:lineRule="auto"/>
        <w:rPr>
          <w:rFonts w:ascii="Arial" w:eastAsia="Arial" w:hAnsi="Arial" w:cs="Arial"/>
          <w:b/>
          <w:color w:val="000000"/>
          <w:sz w:val="44"/>
          <w:szCs w:val="44"/>
        </w:rPr>
      </w:pPr>
      <w:r>
        <w:rPr>
          <w:sz w:val="44"/>
          <w:szCs w:val="44"/>
        </w:rPr>
        <w:br w:type="page"/>
      </w:r>
    </w:p>
    <w:p w14:paraId="52BA6BA2" w14:textId="77777777" w:rsidR="00F910F4" w:rsidRPr="00F910F4" w:rsidRDefault="00F910F4" w:rsidP="00F910F4">
      <w:pPr>
        <w:pStyle w:val="Questiontitle"/>
        <w:spacing w:before="0" w:after="0" w:line="360" w:lineRule="auto"/>
        <w:jc w:val="center"/>
        <w:rPr>
          <w:sz w:val="56"/>
          <w:szCs w:val="56"/>
        </w:rPr>
      </w:pPr>
      <w:r w:rsidRPr="00F910F4">
        <w:rPr>
          <w:sz w:val="56"/>
          <w:szCs w:val="56"/>
        </w:rPr>
        <w:lastRenderedPageBreak/>
        <w:t>READING</w:t>
      </w:r>
    </w:p>
    <w:p w14:paraId="7491C4A9" w14:textId="7BF5E6BD" w:rsidR="00C21612" w:rsidRDefault="00C21612" w:rsidP="00320BD0">
      <w:pPr>
        <w:pStyle w:val="Questiontitle"/>
        <w:numPr>
          <w:ilvl w:val="0"/>
          <w:numId w:val="22"/>
        </w:numPr>
        <w:spacing w:before="0"/>
      </w:pPr>
      <w:r w:rsidRPr="004264C2">
        <w:t xml:space="preserve">Read these texts in which José and Alfonso describe their diet. Decide whether </w:t>
      </w:r>
      <w:r w:rsidRPr="00D7575F">
        <w:t>each</w:t>
      </w:r>
      <w:r w:rsidRPr="004264C2">
        <w:t xml:space="preserve"> statement in English refers to José, Alfonso or both and put a tick in the correct column</w:t>
      </w:r>
      <w:r w:rsidR="00F910F4">
        <w:t>.</w:t>
      </w:r>
    </w:p>
    <w:tbl>
      <w:tblPr>
        <w:tblStyle w:val="TableGrid"/>
        <w:tblW w:w="0" w:type="auto"/>
        <w:tblLook w:val="04A0" w:firstRow="1" w:lastRow="0" w:firstColumn="1" w:lastColumn="0" w:noHBand="0" w:noVBand="1"/>
      </w:tblPr>
      <w:tblGrid>
        <w:gridCol w:w="4536"/>
        <w:gridCol w:w="567"/>
        <w:gridCol w:w="4536"/>
      </w:tblGrid>
      <w:tr w:rsidR="00C21612" w14:paraId="198FE02B" w14:textId="77777777" w:rsidTr="00BD7508">
        <w:tc>
          <w:tcPr>
            <w:tcW w:w="4536" w:type="dxa"/>
          </w:tcPr>
          <w:p w14:paraId="00D7DFEE" w14:textId="5FDBE85E" w:rsidR="00C21612" w:rsidRDefault="0083760F" w:rsidP="00C21612">
            <w:pPr>
              <w:pStyle w:val="BodyText30"/>
            </w:pPr>
            <w:r w:rsidRPr="00CD184C">
              <w:rPr>
                <w:lang w:val="es-ES"/>
              </w:rPr>
              <w:t xml:space="preserve">Creo que llevo una dieta bastante sana porque como verduras dos veces al día. También siempre bebo agua porque es muy sana. Por la mañana normalmente desayuno cereales, pero a veces no tengo tiempo. Los fines de semana como </w:t>
            </w:r>
            <w:r>
              <w:rPr>
                <w:lang w:val="es-ES"/>
              </w:rPr>
              <w:t>chocolate</w:t>
            </w:r>
            <w:r w:rsidRPr="00CD184C">
              <w:rPr>
                <w:lang w:val="es-ES"/>
              </w:rPr>
              <w:t xml:space="preserve"> con c</w:t>
            </w:r>
            <w:r>
              <w:rPr>
                <w:lang w:val="es-ES"/>
              </w:rPr>
              <w:t>hurros</w:t>
            </w:r>
            <w:r w:rsidRPr="00CD184C">
              <w:rPr>
                <w:lang w:val="es-ES"/>
              </w:rPr>
              <w:t xml:space="preserve">. ¡Ñam, ñam! Soy vegetariano y por eso nunca como carne. Me encanta la comida italiana y como pasta a menudo. </w:t>
            </w:r>
            <w:r w:rsidRPr="0099050C">
              <w:rPr>
                <w:b/>
              </w:rPr>
              <w:t>José</w:t>
            </w:r>
          </w:p>
        </w:tc>
        <w:tc>
          <w:tcPr>
            <w:tcW w:w="567" w:type="dxa"/>
            <w:tcBorders>
              <w:top w:val="nil"/>
              <w:bottom w:val="nil"/>
            </w:tcBorders>
          </w:tcPr>
          <w:p w14:paraId="74B669A0" w14:textId="77777777" w:rsidR="00C21612" w:rsidRDefault="00C21612" w:rsidP="00C21612">
            <w:pPr>
              <w:pStyle w:val="BodyText30"/>
            </w:pPr>
          </w:p>
        </w:tc>
        <w:tc>
          <w:tcPr>
            <w:tcW w:w="4536" w:type="dxa"/>
          </w:tcPr>
          <w:p w14:paraId="14FF19DD" w14:textId="30E2F491" w:rsidR="00C21612" w:rsidRDefault="00BD7508" w:rsidP="00C21612">
            <w:pPr>
              <w:pStyle w:val="BodyText30"/>
            </w:pPr>
            <w:r w:rsidRPr="00CD184C">
              <w:rPr>
                <w:lang w:val="es-ES"/>
              </w:rPr>
              <w:t>Me encantan las hamburguesas. ¡Qué ricas! También como verduras una vez al día. Sin embargo, no como pescado porque soy alérgico. A veces no desayuno porque no tengo hambre, pero norma</w:t>
            </w:r>
            <w:r>
              <w:rPr>
                <w:lang w:val="es-ES"/>
              </w:rPr>
              <w:t>lmente desayuno fruta. Me gusta</w:t>
            </w:r>
            <w:r w:rsidRPr="00CD184C">
              <w:rPr>
                <w:lang w:val="es-ES"/>
              </w:rPr>
              <w:t xml:space="preserve"> mucho </w:t>
            </w:r>
            <w:r>
              <w:rPr>
                <w:lang w:val="es-ES"/>
              </w:rPr>
              <w:t xml:space="preserve">el </w:t>
            </w:r>
            <w:r w:rsidRPr="00CD184C">
              <w:rPr>
                <w:lang w:val="es-ES"/>
              </w:rPr>
              <w:t>chocolate</w:t>
            </w:r>
            <w:r>
              <w:rPr>
                <w:lang w:val="es-ES"/>
              </w:rPr>
              <w:t xml:space="preserve"> con churros</w:t>
            </w:r>
            <w:r w:rsidRPr="00CD184C">
              <w:rPr>
                <w:lang w:val="es-ES"/>
              </w:rPr>
              <w:t xml:space="preserve">, pero no </w:t>
            </w:r>
            <w:r w:rsidR="002D11DF">
              <w:rPr>
                <w:lang w:val="es-ES"/>
              </w:rPr>
              <w:t xml:space="preserve">es </w:t>
            </w:r>
            <w:r w:rsidRPr="00CD184C">
              <w:rPr>
                <w:lang w:val="es-ES"/>
              </w:rPr>
              <w:t>sano, y soy adicto a la pasta. Si hace frío</w:t>
            </w:r>
            <w:r>
              <w:rPr>
                <w:lang w:val="es-ES"/>
              </w:rPr>
              <w:t>,</w:t>
            </w:r>
            <w:r w:rsidRPr="00CD184C">
              <w:rPr>
                <w:lang w:val="es-ES"/>
              </w:rPr>
              <w:t xml:space="preserve"> bebo café, pero si hace calor</w:t>
            </w:r>
            <w:r>
              <w:rPr>
                <w:lang w:val="es-ES"/>
              </w:rPr>
              <w:t>,</w:t>
            </w:r>
            <w:r w:rsidRPr="00CD184C">
              <w:rPr>
                <w:lang w:val="es-ES"/>
              </w:rPr>
              <w:t xml:space="preserve"> bebo horchata. </w:t>
            </w:r>
            <w:r w:rsidRPr="0099050C">
              <w:rPr>
                <w:b/>
              </w:rPr>
              <w:t>Alfonso</w:t>
            </w:r>
          </w:p>
        </w:tc>
      </w:tr>
    </w:tbl>
    <w:p w14:paraId="1980824C" w14:textId="7EECC9F1" w:rsidR="00C21612" w:rsidRDefault="00C21612" w:rsidP="00C21612">
      <w:pPr>
        <w:pStyle w:val="Designnot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346"/>
        <w:gridCol w:w="1347"/>
        <w:gridCol w:w="2727"/>
      </w:tblGrid>
      <w:tr w:rsidR="003A2212" w:rsidRPr="00553210" w14:paraId="260757E1" w14:textId="77777777" w:rsidTr="003A2212">
        <w:tc>
          <w:tcPr>
            <w:tcW w:w="4219" w:type="dxa"/>
            <w:tcBorders>
              <w:top w:val="nil"/>
              <w:left w:val="nil"/>
            </w:tcBorders>
          </w:tcPr>
          <w:p w14:paraId="05186DF4" w14:textId="77777777" w:rsidR="003A2212" w:rsidRPr="006016E9" w:rsidRDefault="003A2212" w:rsidP="003A2212">
            <w:pPr>
              <w:pStyle w:val="Tabletext"/>
              <w:spacing w:before="0" w:after="0"/>
            </w:pPr>
          </w:p>
        </w:tc>
        <w:tc>
          <w:tcPr>
            <w:tcW w:w="1346" w:type="dxa"/>
          </w:tcPr>
          <w:p w14:paraId="153ECF55" w14:textId="77777777" w:rsidR="003A2212" w:rsidRPr="00144C85" w:rsidRDefault="003A2212" w:rsidP="003A2212">
            <w:pPr>
              <w:pStyle w:val="Tablehead"/>
              <w:jc w:val="center"/>
            </w:pPr>
            <w:r>
              <w:t>José</w:t>
            </w:r>
          </w:p>
        </w:tc>
        <w:tc>
          <w:tcPr>
            <w:tcW w:w="1347" w:type="dxa"/>
          </w:tcPr>
          <w:p w14:paraId="25A4B15E" w14:textId="77777777" w:rsidR="003A2212" w:rsidRPr="00144C85" w:rsidRDefault="003A2212" w:rsidP="003A2212">
            <w:pPr>
              <w:pStyle w:val="Tablehead"/>
              <w:jc w:val="center"/>
            </w:pPr>
            <w:r>
              <w:t>Alfonso</w:t>
            </w:r>
          </w:p>
        </w:tc>
        <w:tc>
          <w:tcPr>
            <w:tcW w:w="2727" w:type="dxa"/>
          </w:tcPr>
          <w:p w14:paraId="3A35338C" w14:textId="77777777" w:rsidR="003A2212" w:rsidRPr="00144C85" w:rsidRDefault="003A2212" w:rsidP="003A2212">
            <w:pPr>
              <w:pStyle w:val="Tablehead"/>
              <w:jc w:val="center"/>
            </w:pPr>
            <w:r>
              <w:t>José and Alfonso</w:t>
            </w:r>
          </w:p>
        </w:tc>
      </w:tr>
      <w:tr w:rsidR="003A2212" w:rsidRPr="00553210" w14:paraId="574071C9" w14:textId="77777777" w:rsidTr="003A2212">
        <w:trPr>
          <w:trHeight w:val="392"/>
        </w:trPr>
        <w:tc>
          <w:tcPr>
            <w:tcW w:w="4219" w:type="dxa"/>
            <w:vAlign w:val="center"/>
          </w:tcPr>
          <w:p w14:paraId="02C31A4D" w14:textId="77777777" w:rsidR="003A2212" w:rsidRPr="007F11AD" w:rsidRDefault="003A2212" w:rsidP="003A2212">
            <w:pPr>
              <w:pStyle w:val="Tabletext"/>
              <w:spacing w:before="0" w:after="0"/>
            </w:pPr>
            <w:r w:rsidRPr="007F11AD">
              <w:rPr>
                <w:i/>
              </w:rPr>
              <w:t>Example</w:t>
            </w:r>
            <w:r w:rsidRPr="007F11AD">
              <w:t>: I am allergic to fish.</w:t>
            </w:r>
          </w:p>
        </w:tc>
        <w:tc>
          <w:tcPr>
            <w:tcW w:w="1346" w:type="dxa"/>
          </w:tcPr>
          <w:p w14:paraId="11D49AFF" w14:textId="77777777" w:rsidR="003A2212" w:rsidRPr="006016E9" w:rsidRDefault="003A2212" w:rsidP="003A2212">
            <w:pPr>
              <w:pStyle w:val="Tabletext"/>
              <w:spacing w:before="0" w:after="0"/>
            </w:pPr>
          </w:p>
        </w:tc>
        <w:tc>
          <w:tcPr>
            <w:tcW w:w="1347" w:type="dxa"/>
            <w:vAlign w:val="center"/>
          </w:tcPr>
          <w:p w14:paraId="244AE3C2" w14:textId="77777777" w:rsidR="003A2212" w:rsidRPr="007D62A8" w:rsidRDefault="003A2212" w:rsidP="003A2212">
            <w:pPr>
              <w:pStyle w:val="Tabletext"/>
              <w:spacing w:before="0" w:after="0"/>
              <w:jc w:val="center"/>
              <w:rPr>
                <w:color w:val="FF0000"/>
              </w:rPr>
            </w:pPr>
            <w:r w:rsidRPr="00850B54">
              <w:sym w:font="Wingdings" w:char="F0FC"/>
            </w:r>
          </w:p>
        </w:tc>
        <w:tc>
          <w:tcPr>
            <w:tcW w:w="2727" w:type="dxa"/>
          </w:tcPr>
          <w:p w14:paraId="68106004" w14:textId="77777777" w:rsidR="003A2212" w:rsidRPr="006016E9" w:rsidRDefault="003A2212" w:rsidP="003A2212">
            <w:pPr>
              <w:pStyle w:val="Tabletext"/>
              <w:spacing w:before="0" w:after="0"/>
              <w:jc w:val="center"/>
            </w:pPr>
          </w:p>
        </w:tc>
      </w:tr>
      <w:tr w:rsidR="003A2212" w:rsidRPr="00553210" w14:paraId="23A2845D" w14:textId="77777777" w:rsidTr="003A2212">
        <w:trPr>
          <w:trHeight w:val="392"/>
        </w:trPr>
        <w:tc>
          <w:tcPr>
            <w:tcW w:w="4219" w:type="dxa"/>
          </w:tcPr>
          <w:p w14:paraId="5E5A2148" w14:textId="6825300D" w:rsidR="003A2212" w:rsidRPr="00721CD4" w:rsidRDefault="003A2212" w:rsidP="003A2212">
            <w:pPr>
              <w:pStyle w:val="Tabletext"/>
            </w:pPr>
            <w:r>
              <w:rPr>
                <w:b/>
                <w:bCs/>
              </w:rPr>
              <w:fldChar w:fldCharType="begin"/>
            </w:r>
            <w:r>
              <w:rPr>
                <w:b/>
                <w:bCs/>
              </w:rPr>
              <w:instrText xml:space="preserve"> seq b3 </w:instrText>
            </w:r>
            <w:r>
              <w:rPr>
                <w:b/>
                <w:bCs/>
              </w:rPr>
              <w:fldChar w:fldCharType="separate"/>
            </w:r>
            <w:r w:rsidR="00824BC8">
              <w:rPr>
                <w:b/>
                <w:bCs/>
                <w:noProof/>
              </w:rPr>
              <w:t>1</w:t>
            </w:r>
            <w:r>
              <w:rPr>
                <w:b/>
                <w:bCs/>
              </w:rPr>
              <w:fldChar w:fldCharType="end"/>
            </w:r>
            <w:r>
              <w:t> </w:t>
            </w:r>
            <w:r w:rsidRPr="00721CD4">
              <w:t xml:space="preserve">I am </w:t>
            </w:r>
            <w:r w:rsidRPr="006C3EC6">
              <w:rPr>
                <w:bCs/>
              </w:rPr>
              <w:t>not</w:t>
            </w:r>
            <w:r w:rsidRPr="00721CD4">
              <w:t xml:space="preserve"> a vegetarian.</w:t>
            </w:r>
          </w:p>
        </w:tc>
        <w:tc>
          <w:tcPr>
            <w:tcW w:w="1346" w:type="dxa"/>
          </w:tcPr>
          <w:p w14:paraId="42BBAB43" w14:textId="77777777" w:rsidR="003A2212" w:rsidRPr="006016E9" w:rsidRDefault="003A2212" w:rsidP="003A2212">
            <w:pPr>
              <w:pStyle w:val="Tabletext"/>
              <w:spacing w:before="0" w:after="0"/>
            </w:pPr>
          </w:p>
        </w:tc>
        <w:tc>
          <w:tcPr>
            <w:tcW w:w="1347" w:type="dxa"/>
          </w:tcPr>
          <w:p w14:paraId="34A5F698" w14:textId="77777777" w:rsidR="003A2212" w:rsidRPr="006016E9" w:rsidRDefault="003A2212" w:rsidP="003A2212">
            <w:pPr>
              <w:pStyle w:val="Tabletext"/>
              <w:spacing w:before="0" w:after="0"/>
            </w:pPr>
          </w:p>
        </w:tc>
        <w:tc>
          <w:tcPr>
            <w:tcW w:w="2727" w:type="dxa"/>
          </w:tcPr>
          <w:p w14:paraId="5DF1E31C" w14:textId="77777777" w:rsidR="003A2212" w:rsidRPr="006016E9" w:rsidRDefault="003A2212" w:rsidP="003A2212">
            <w:pPr>
              <w:pStyle w:val="Tabletext"/>
              <w:spacing w:before="0" w:after="0"/>
            </w:pPr>
          </w:p>
        </w:tc>
      </w:tr>
      <w:tr w:rsidR="003A2212" w:rsidRPr="00553210" w14:paraId="1940271A" w14:textId="77777777" w:rsidTr="003A2212">
        <w:trPr>
          <w:trHeight w:val="392"/>
        </w:trPr>
        <w:tc>
          <w:tcPr>
            <w:tcW w:w="4219" w:type="dxa"/>
          </w:tcPr>
          <w:p w14:paraId="2CBC996F" w14:textId="30389AC3" w:rsidR="003A2212" w:rsidRPr="00721CD4" w:rsidRDefault="003A2212" w:rsidP="003A2212">
            <w:pPr>
              <w:pStyle w:val="Tabletext"/>
            </w:pPr>
            <w:r>
              <w:rPr>
                <w:b/>
                <w:bCs/>
              </w:rPr>
              <w:fldChar w:fldCharType="begin"/>
            </w:r>
            <w:r>
              <w:rPr>
                <w:b/>
                <w:bCs/>
              </w:rPr>
              <w:instrText xml:space="preserve"> seq b3 </w:instrText>
            </w:r>
            <w:r>
              <w:rPr>
                <w:b/>
                <w:bCs/>
              </w:rPr>
              <w:fldChar w:fldCharType="separate"/>
            </w:r>
            <w:r w:rsidR="00824BC8">
              <w:rPr>
                <w:b/>
                <w:bCs/>
                <w:noProof/>
              </w:rPr>
              <w:t>2</w:t>
            </w:r>
            <w:r>
              <w:rPr>
                <w:b/>
                <w:bCs/>
              </w:rPr>
              <w:fldChar w:fldCharType="end"/>
            </w:r>
            <w:r>
              <w:t> </w:t>
            </w:r>
            <w:r w:rsidRPr="00721CD4">
              <w:t>What I drink depends on the weather.</w:t>
            </w:r>
          </w:p>
        </w:tc>
        <w:tc>
          <w:tcPr>
            <w:tcW w:w="1346" w:type="dxa"/>
          </w:tcPr>
          <w:p w14:paraId="5A571343" w14:textId="77777777" w:rsidR="003A2212" w:rsidRPr="006016E9" w:rsidRDefault="003A2212" w:rsidP="003A2212">
            <w:pPr>
              <w:pStyle w:val="Tabletext"/>
              <w:spacing w:before="0" w:after="0"/>
            </w:pPr>
          </w:p>
        </w:tc>
        <w:tc>
          <w:tcPr>
            <w:tcW w:w="1347" w:type="dxa"/>
          </w:tcPr>
          <w:p w14:paraId="598AC64F" w14:textId="77777777" w:rsidR="003A2212" w:rsidRPr="006016E9" w:rsidRDefault="003A2212" w:rsidP="003A2212">
            <w:pPr>
              <w:pStyle w:val="Tabletext"/>
              <w:spacing w:before="0" w:after="0"/>
            </w:pPr>
          </w:p>
        </w:tc>
        <w:tc>
          <w:tcPr>
            <w:tcW w:w="2727" w:type="dxa"/>
          </w:tcPr>
          <w:p w14:paraId="3BE69DCA" w14:textId="77777777" w:rsidR="003A2212" w:rsidRPr="006016E9" w:rsidRDefault="003A2212" w:rsidP="003A2212">
            <w:pPr>
              <w:pStyle w:val="Tabletext"/>
              <w:spacing w:before="0" w:after="0"/>
            </w:pPr>
          </w:p>
        </w:tc>
      </w:tr>
      <w:tr w:rsidR="003A2212" w:rsidRPr="00553210" w14:paraId="6D0B222D" w14:textId="77777777" w:rsidTr="003A2212">
        <w:trPr>
          <w:trHeight w:val="392"/>
        </w:trPr>
        <w:tc>
          <w:tcPr>
            <w:tcW w:w="4219" w:type="dxa"/>
          </w:tcPr>
          <w:p w14:paraId="4D28C651" w14:textId="44F090DD" w:rsidR="003A2212" w:rsidRPr="00721CD4" w:rsidRDefault="003A2212" w:rsidP="003A2212">
            <w:pPr>
              <w:pStyle w:val="Tabletext"/>
            </w:pPr>
            <w:r>
              <w:rPr>
                <w:b/>
                <w:bCs/>
              </w:rPr>
              <w:fldChar w:fldCharType="begin"/>
            </w:r>
            <w:r>
              <w:rPr>
                <w:b/>
                <w:bCs/>
              </w:rPr>
              <w:instrText xml:space="preserve"> seq b3 </w:instrText>
            </w:r>
            <w:r>
              <w:rPr>
                <w:b/>
                <w:bCs/>
              </w:rPr>
              <w:fldChar w:fldCharType="separate"/>
            </w:r>
            <w:r w:rsidR="00824BC8">
              <w:rPr>
                <w:b/>
                <w:bCs/>
                <w:noProof/>
              </w:rPr>
              <w:t>3</w:t>
            </w:r>
            <w:r>
              <w:rPr>
                <w:b/>
                <w:bCs/>
              </w:rPr>
              <w:fldChar w:fldCharType="end"/>
            </w:r>
            <w:r>
              <w:t> </w:t>
            </w:r>
            <w:r w:rsidRPr="00721CD4">
              <w:t>I don’t always have breakfast.</w:t>
            </w:r>
          </w:p>
        </w:tc>
        <w:tc>
          <w:tcPr>
            <w:tcW w:w="1346" w:type="dxa"/>
          </w:tcPr>
          <w:p w14:paraId="304D0245" w14:textId="77777777" w:rsidR="003A2212" w:rsidRPr="006016E9" w:rsidRDefault="003A2212" w:rsidP="003A2212">
            <w:pPr>
              <w:pStyle w:val="Tabletext"/>
              <w:spacing w:before="0" w:after="0"/>
            </w:pPr>
          </w:p>
        </w:tc>
        <w:tc>
          <w:tcPr>
            <w:tcW w:w="1347" w:type="dxa"/>
          </w:tcPr>
          <w:p w14:paraId="155CD9AD" w14:textId="77777777" w:rsidR="003A2212" w:rsidRPr="006016E9" w:rsidRDefault="003A2212" w:rsidP="003A2212">
            <w:pPr>
              <w:pStyle w:val="Tabletext"/>
              <w:spacing w:before="0" w:after="0"/>
            </w:pPr>
          </w:p>
        </w:tc>
        <w:tc>
          <w:tcPr>
            <w:tcW w:w="2727" w:type="dxa"/>
          </w:tcPr>
          <w:p w14:paraId="261775B3" w14:textId="77777777" w:rsidR="003A2212" w:rsidRPr="006016E9" w:rsidRDefault="003A2212" w:rsidP="003A2212">
            <w:pPr>
              <w:pStyle w:val="Tabletext"/>
              <w:spacing w:before="0" w:after="0"/>
            </w:pPr>
          </w:p>
        </w:tc>
      </w:tr>
      <w:tr w:rsidR="003A2212" w:rsidRPr="00553210" w14:paraId="79904E87" w14:textId="77777777" w:rsidTr="003A2212">
        <w:trPr>
          <w:trHeight w:val="392"/>
        </w:trPr>
        <w:tc>
          <w:tcPr>
            <w:tcW w:w="4219" w:type="dxa"/>
          </w:tcPr>
          <w:p w14:paraId="5F2B037E" w14:textId="7AA8AF91" w:rsidR="003A2212" w:rsidRPr="00721CD4" w:rsidRDefault="003A2212" w:rsidP="003A2212">
            <w:pPr>
              <w:pStyle w:val="Tabletext"/>
            </w:pPr>
            <w:r>
              <w:rPr>
                <w:b/>
                <w:bCs/>
              </w:rPr>
              <w:fldChar w:fldCharType="begin"/>
            </w:r>
            <w:r>
              <w:rPr>
                <w:b/>
                <w:bCs/>
              </w:rPr>
              <w:instrText xml:space="preserve"> seq b3 </w:instrText>
            </w:r>
            <w:r>
              <w:rPr>
                <w:b/>
                <w:bCs/>
              </w:rPr>
              <w:fldChar w:fldCharType="separate"/>
            </w:r>
            <w:r w:rsidR="00824BC8">
              <w:rPr>
                <w:b/>
                <w:bCs/>
                <w:noProof/>
              </w:rPr>
              <w:t>4</w:t>
            </w:r>
            <w:r>
              <w:rPr>
                <w:b/>
                <w:bCs/>
              </w:rPr>
              <w:fldChar w:fldCharType="end"/>
            </w:r>
            <w:r>
              <w:t> </w:t>
            </w:r>
            <w:r w:rsidRPr="00721CD4">
              <w:t>I eat a lot of pasta.</w:t>
            </w:r>
          </w:p>
        </w:tc>
        <w:tc>
          <w:tcPr>
            <w:tcW w:w="1346" w:type="dxa"/>
          </w:tcPr>
          <w:p w14:paraId="1031EF63" w14:textId="77777777" w:rsidR="003A2212" w:rsidRPr="006016E9" w:rsidRDefault="003A2212" w:rsidP="003A2212">
            <w:pPr>
              <w:pStyle w:val="Tabletext"/>
              <w:spacing w:before="0" w:after="0"/>
            </w:pPr>
          </w:p>
        </w:tc>
        <w:tc>
          <w:tcPr>
            <w:tcW w:w="1347" w:type="dxa"/>
          </w:tcPr>
          <w:p w14:paraId="66B9710B" w14:textId="77777777" w:rsidR="003A2212" w:rsidRPr="006016E9" w:rsidRDefault="003A2212" w:rsidP="003A2212">
            <w:pPr>
              <w:pStyle w:val="Tabletext"/>
              <w:spacing w:before="0" w:after="0"/>
            </w:pPr>
          </w:p>
        </w:tc>
        <w:tc>
          <w:tcPr>
            <w:tcW w:w="2727" w:type="dxa"/>
          </w:tcPr>
          <w:p w14:paraId="7332A928" w14:textId="77777777" w:rsidR="003A2212" w:rsidRPr="006016E9" w:rsidRDefault="003A2212" w:rsidP="003A2212">
            <w:pPr>
              <w:pStyle w:val="Tabletext"/>
              <w:spacing w:before="0" w:after="0"/>
            </w:pPr>
          </w:p>
        </w:tc>
      </w:tr>
      <w:tr w:rsidR="003A2212" w:rsidRPr="00553210" w14:paraId="714EB3BB" w14:textId="77777777" w:rsidTr="003A2212">
        <w:trPr>
          <w:trHeight w:val="392"/>
        </w:trPr>
        <w:tc>
          <w:tcPr>
            <w:tcW w:w="4219" w:type="dxa"/>
          </w:tcPr>
          <w:p w14:paraId="30217992" w14:textId="06B6465E" w:rsidR="003A2212" w:rsidRPr="00721CD4" w:rsidRDefault="003A2212" w:rsidP="003A2212">
            <w:pPr>
              <w:pStyle w:val="Tabletext"/>
            </w:pPr>
            <w:r>
              <w:rPr>
                <w:b/>
                <w:bCs/>
              </w:rPr>
              <w:fldChar w:fldCharType="begin"/>
            </w:r>
            <w:r>
              <w:rPr>
                <w:b/>
                <w:bCs/>
              </w:rPr>
              <w:instrText xml:space="preserve"> seq b3 </w:instrText>
            </w:r>
            <w:r>
              <w:rPr>
                <w:b/>
                <w:bCs/>
              </w:rPr>
              <w:fldChar w:fldCharType="separate"/>
            </w:r>
            <w:r w:rsidR="00824BC8">
              <w:rPr>
                <w:b/>
                <w:bCs/>
                <w:noProof/>
              </w:rPr>
              <w:t>5</w:t>
            </w:r>
            <w:r>
              <w:rPr>
                <w:b/>
                <w:bCs/>
              </w:rPr>
              <w:fldChar w:fldCharType="end"/>
            </w:r>
            <w:r>
              <w:t> </w:t>
            </w:r>
            <w:r w:rsidRPr="00721CD4">
              <w:t>I eat vegetables twice a day.</w:t>
            </w:r>
          </w:p>
        </w:tc>
        <w:tc>
          <w:tcPr>
            <w:tcW w:w="1346" w:type="dxa"/>
          </w:tcPr>
          <w:p w14:paraId="0F419881" w14:textId="77777777" w:rsidR="003A2212" w:rsidRPr="006016E9" w:rsidRDefault="003A2212" w:rsidP="003A2212">
            <w:pPr>
              <w:pStyle w:val="Tabletext"/>
              <w:spacing w:before="0" w:after="0"/>
            </w:pPr>
          </w:p>
        </w:tc>
        <w:tc>
          <w:tcPr>
            <w:tcW w:w="1347" w:type="dxa"/>
          </w:tcPr>
          <w:p w14:paraId="628444C2" w14:textId="77777777" w:rsidR="003A2212" w:rsidRPr="006016E9" w:rsidRDefault="003A2212" w:rsidP="003A2212">
            <w:pPr>
              <w:pStyle w:val="Tabletext"/>
              <w:spacing w:before="0" w:after="0"/>
            </w:pPr>
          </w:p>
        </w:tc>
        <w:tc>
          <w:tcPr>
            <w:tcW w:w="2727" w:type="dxa"/>
          </w:tcPr>
          <w:p w14:paraId="074EB3A7" w14:textId="77777777" w:rsidR="003A2212" w:rsidRPr="006016E9" w:rsidRDefault="003A2212" w:rsidP="003A2212">
            <w:pPr>
              <w:pStyle w:val="Tabletext"/>
              <w:spacing w:before="0" w:after="0"/>
            </w:pPr>
          </w:p>
        </w:tc>
      </w:tr>
      <w:tr w:rsidR="003A2212" w:rsidRPr="00553210" w14:paraId="1753E21A" w14:textId="77777777" w:rsidTr="003A2212">
        <w:trPr>
          <w:trHeight w:val="392"/>
        </w:trPr>
        <w:tc>
          <w:tcPr>
            <w:tcW w:w="4219" w:type="dxa"/>
          </w:tcPr>
          <w:p w14:paraId="7351F143" w14:textId="00C28CCE" w:rsidR="003A2212" w:rsidRPr="00721CD4" w:rsidRDefault="003A2212" w:rsidP="003A2212">
            <w:pPr>
              <w:pStyle w:val="Tabletext"/>
            </w:pPr>
            <w:r>
              <w:rPr>
                <w:b/>
                <w:bCs/>
              </w:rPr>
              <w:fldChar w:fldCharType="begin"/>
            </w:r>
            <w:r>
              <w:rPr>
                <w:b/>
                <w:bCs/>
              </w:rPr>
              <w:instrText xml:space="preserve"> seq b3 </w:instrText>
            </w:r>
            <w:r>
              <w:rPr>
                <w:b/>
                <w:bCs/>
              </w:rPr>
              <w:fldChar w:fldCharType="separate"/>
            </w:r>
            <w:r w:rsidR="00824BC8">
              <w:rPr>
                <w:b/>
                <w:bCs/>
                <w:noProof/>
              </w:rPr>
              <w:t>6</w:t>
            </w:r>
            <w:r>
              <w:rPr>
                <w:b/>
                <w:bCs/>
              </w:rPr>
              <w:fldChar w:fldCharType="end"/>
            </w:r>
            <w:r>
              <w:t> </w:t>
            </w:r>
            <w:r w:rsidRPr="00721CD4">
              <w:t>I like chocolate</w:t>
            </w:r>
            <w:r>
              <w:t xml:space="preserve"> with churros</w:t>
            </w:r>
            <w:r w:rsidRPr="00721CD4">
              <w:t>.</w:t>
            </w:r>
          </w:p>
        </w:tc>
        <w:tc>
          <w:tcPr>
            <w:tcW w:w="1346" w:type="dxa"/>
          </w:tcPr>
          <w:p w14:paraId="29A17993" w14:textId="77777777" w:rsidR="003A2212" w:rsidRPr="006016E9" w:rsidRDefault="003A2212" w:rsidP="003A2212">
            <w:pPr>
              <w:pStyle w:val="Tabletext"/>
              <w:spacing w:before="0" w:after="0"/>
            </w:pPr>
          </w:p>
        </w:tc>
        <w:tc>
          <w:tcPr>
            <w:tcW w:w="1347" w:type="dxa"/>
          </w:tcPr>
          <w:p w14:paraId="32C1B4F9" w14:textId="77777777" w:rsidR="003A2212" w:rsidRPr="006016E9" w:rsidRDefault="003A2212" w:rsidP="003A2212">
            <w:pPr>
              <w:pStyle w:val="Tabletext"/>
              <w:spacing w:before="0" w:after="0"/>
            </w:pPr>
          </w:p>
        </w:tc>
        <w:tc>
          <w:tcPr>
            <w:tcW w:w="2727" w:type="dxa"/>
          </w:tcPr>
          <w:p w14:paraId="4C48939E" w14:textId="77777777" w:rsidR="003A2212" w:rsidRPr="006016E9" w:rsidRDefault="003A2212" w:rsidP="003A2212">
            <w:pPr>
              <w:pStyle w:val="Tabletext"/>
              <w:spacing w:before="0" w:after="0"/>
            </w:pPr>
          </w:p>
        </w:tc>
      </w:tr>
    </w:tbl>
    <w:p w14:paraId="11DA6DF9" w14:textId="77777777" w:rsidR="007905A4" w:rsidRPr="00F910F4" w:rsidRDefault="007905A4" w:rsidP="00F910F4">
      <w:pPr>
        <w:pStyle w:val="BodyText30"/>
        <w:spacing w:before="0" w:after="0"/>
        <w:rPr>
          <w:sz w:val="10"/>
          <w:szCs w:val="10"/>
        </w:rPr>
      </w:pPr>
    </w:p>
    <w:p w14:paraId="2B8AFABB" w14:textId="200239CB" w:rsidR="006116A4" w:rsidRDefault="006116A4" w:rsidP="00320BD0">
      <w:pPr>
        <w:pStyle w:val="Questiontitle"/>
        <w:numPr>
          <w:ilvl w:val="0"/>
          <w:numId w:val="22"/>
        </w:numPr>
      </w:pPr>
      <w:r>
        <w:t xml:space="preserve">Read this </w:t>
      </w:r>
      <w:r w:rsidRPr="002F1D46">
        <w:t>interview</w:t>
      </w:r>
      <w:r>
        <w:t xml:space="preserve"> with a film star called Gustavo. </w:t>
      </w:r>
      <w:r w:rsidRPr="00384C24">
        <w:t>Complete each sentence with</w:t>
      </w:r>
      <w:r>
        <w:t xml:space="preserve"> a word or words from the box. </w:t>
      </w:r>
    </w:p>
    <w:tbl>
      <w:tblPr>
        <w:tblStyle w:val="TableGrid"/>
        <w:tblW w:w="0" w:type="auto"/>
        <w:tblLook w:val="04A0" w:firstRow="1" w:lastRow="0" w:firstColumn="1" w:lastColumn="0" w:noHBand="0" w:noVBand="1"/>
      </w:tblPr>
      <w:tblGrid>
        <w:gridCol w:w="9642"/>
      </w:tblGrid>
      <w:tr w:rsidR="006116A4" w:rsidRPr="00307263" w14:paraId="7A1F1E2F" w14:textId="77777777" w:rsidTr="00DD355D">
        <w:tc>
          <w:tcPr>
            <w:tcW w:w="9642" w:type="dxa"/>
          </w:tcPr>
          <w:p w14:paraId="7563220D" w14:textId="06CDDC90" w:rsidR="006116A4" w:rsidRPr="00CD184C" w:rsidRDefault="006116A4" w:rsidP="00292E70">
            <w:pPr>
              <w:pStyle w:val="BodyText1"/>
              <w:rPr>
                <w:b/>
                <w:lang w:val="es-ES"/>
              </w:rPr>
            </w:pPr>
            <w:r w:rsidRPr="00CD184C">
              <w:rPr>
                <w:b/>
                <w:lang w:val="es-ES"/>
              </w:rPr>
              <w:t>¿Te gusta tu trabajo?</w:t>
            </w:r>
            <w:r w:rsidR="00286324" w:rsidRPr="00307263">
              <w:rPr>
                <w:lang w:val="es-ES"/>
              </w:rPr>
              <w:t> </w:t>
            </w:r>
          </w:p>
          <w:p w14:paraId="771E4188" w14:textId="02F518B1" w:rsidR="006116A4" w:rsidRPr="00686052" w:rsidRDefault="006116A4" w:rsidP="00292E70">
            <w:pPr>
              <w:pStyle w:val="BodyText1"/>
              <w:rPr>
                <w:lang w:val="es-ES_tradnl"/>
              </w:rPr>
            </w:pPr>
            <w:r w:rsidRPr="00686052">
              <w:rPr>
                <w:lang w:val="es-ES_tradnl"/>
              </w:rPr>
              <w:t>¡Me chifla! En mi opinión, es estresante, pero nunca es</w:t>
            </w:r>
            <w:r>
              <w:rPr>
                <w:lang w:val="es-ES_tradnl"/>
              </w:rPr>
              <w:t xml:space="preserve"> </w:t>
            </w:r>
            <w:r w:rsidRPr="00686052">
              <w:rPr>
                <w:rFonts w:cs="Times New Roman"/>
                <w:lang w:val="es-ES_tradnl"/>
              </w:rPr>
              <w:t>monótono. También es perfecto porque creo que so</w:t>
            </w:r>
            <w:r w:rsidR="00F910F4">
              <w:rPr>
                <w:rFonts w:cs="Times New Roman"/>
                <w:lang w:val="es-ES_tradnl"/>
              </w:rPr>
              <w:t>y</w:t>
            </w:r>
            <w:r>
              <w:rPr>
                <w:rFonts w:cs="Times New Roman"/>
                <w:lang w:val="es-ES_tradnl"/>
              </w:rPr>
              <w:t xml:space="preserve"> </w:t>
            </w:r>
            <w:r w:rsidRPr="00686052">
              <w:rPr>
                <w:rFonts w:cs="Times New Roman"/>
                <w:lang w:val="es-ES_tradnl"/>
              </w:rPr>
              <w:t>bastante creativo y muy ambicioso. Me gusta</w:t>
            </w:r>
            <w:r w:rsidR="00F910F4">
              <w:rPr>
                <w:rFonts w:cs="Times New Roman"/>
                <w:lang w:val="es-ES_tradnl"/>
              </w:rPr>
              <w:t xml:space="preserve"> </w:t>
            </w:r>
            <w:proofErr w:type="gramStart"/>
            <w:r w:rsidR="00F910F4">
              <w:rPr>
                <w:rFonts w:cs="Times New Roman"/>
                <w:lang w:val="es-ES_tradnl"/>
              </w:rPr>
              <w:t>m</w:t>
            </w:r>
            <w:r w:rsidRPr="00686052">
              <w:rPr>
                <w:rFonts w:cs="Times New Roman"/>
                <w:lang w:val="es-ES_tradnl"/>
              </w:rPr>
              <w:t>ucho</w:t>
            </w:r>
            <w:r w:rsidR="00286324" w:rsidRPr="00F910F4">
              <w:rPr>
                <w:lang w:val="es-ES"/>
              </w:rPr>
              <w:t> </w:t>
            </w:r>
            <w:r>
              <w:rPr>
                <w:rFonts w:cs="Times New Roman"/>
                <w:lang w:val="es-ES_tradnl"/>
              </w:rPr>
              <w:t xml:space="preserve"> </w:t>
            </w:r>
            <w:r w:rsidRPr="00686052">
              <w:rPr>
                <w:rFonts w:cs="Times New Roman"/>
                <w:lang w:val="es-ES_tradnl"/>
              </w:rPr>
              <w:t>trabajar</w:t>
            </w:r>
            <w:proofErr w:type="gramEnd"/>
            <w:r w:rsidRPr="00686052">
              <w:rPr>
                <w:rFonts w:cs="Times New Roman"/>
                <w:lang w:val="es-ES_tradnl"/>
              </w:rPr>
              <w:t xml:space="preserve"> en equipo con los actores, los dir</w:t>
            </w:r>
            <w:r w:rsidRPr="00686052">
              <w:rPr>
                <w:lang w:val="es-ES_tradnl"/>
              </w:rPr>
              <w:t>ectores, los</w:t>
            </w:r>
            <w:r>
              <w:rPr>
                <w:lang w:val="es-ES_tradnl"/>
              </w:rPr>
              <w:t xml:space="preserve"> </w:t>
            </w:r>
            <w:r w:rsidRPr="00686052">
              <w:rPr>
                <w:lang w:val="es-ES_tradnl"/>
              </w:rPr>
              <w:t>peluqueros… todos son muy simpáticos.</w:t>
            </w:r>
          </w:p>
          <w:p w14:paraId="5EC50580" w14:textId="45CB25A1" w:rsidR="006116A4" w:rsidRPr="00CD184C" w:rsidRDefault="006116A4" w:rsidP="00292E70">
            <w:pPr>
              <w:pStyle w:val="BodyText1"/>
              <w:rPr>
                <w:b/>
                <w:lang w:val="es-ES"/>
              </w:rPr>
            </w:pPr>
            <w:r w:rsidRPr="00CD184C">
              <w:rPr>
                <w:b/>
                <w:lang w:val="es-ES"/>
              </w:rPr>
              <w:t>¿Cómo es un día típico?</w:t>
            </w:r>
          </w:p>
          <w:p w14:paraId="4770EC85" w14:textId="2C770F33" w:rsidR="006116A4" w:rsidRPr="00BB18E0" w:rsidRDefault="006116A4" w:rsidP="00292E70">
            <w:pPr>
              <w:pStyle w:val="BodyText1"/>
              <w:rPr>
                <w:lang w:val="es-ES"/>
              </w:rPr>
            </w:pPr>
            <w:r w:rsidRPr="00CD184C">
              <w:rPr>
                <w:lang w:val="es-ES"/>
              </w:rPr>
              <w:t>Tengo que estar en forma y por eso voy al gimnasio</w:t>
            </w:r>
            <w:r>
              <w:rPr>
                <w:lang w:val="es-ES"/>
              </w:rPr>
              <w:t xml:space="preserve"> </w:t>
            </w:r>
            <w:proofErr w:type="gramStart"/>
            <w:r w:rsidRPr="00CD184C">
              <w:rPr>
                <w:lang w:val="es-ES"/>
              </w:rPr>
              <w:t>todos</w:t>
            </w:r>
            <w:r w:rsidR="00DD355D" w:rsidRPr="00F910F4">
              <w:rPr>
                <w:lang w:val="es-ES"/>
              </w:rPr>
              <w:t> </w:t>
            </w:r>
            <w:r w:rsidRPr="00CD184C">
              <w:rPr>
                <w:lang w:val="es-ES"/>
              </w:rPr>
              <w:t xml:space="preserve"> los</w:t>
            </w:r>
            <w:proofErr w:type="gramEnd"/>
            <w:r w:rsidRPr="00CD184C">
              <w:rPr>
                <w:lang w:val="es-ES"/>
              </w:rPr>
              <w:t xml:space="preserve"> días. También hago natación los martes y</w:t>
            </w:r>
            <w:r>
              <w:rPr>
                <w:lang w:val="es-ES"/>
              </w:rPr>
              <w:t xml:space="preserve"> </w:t>
            </w:r>
            <w:r w:rsidRPr="00BB18E0">
              <w:rPr>
                <w:lang w:val="es-ES"/>
              </w:rPr>
              <w:t xml:space="preserve">hago </w:t>
            </w:r>
            <w:proofErr w:type="gramStart"/>
            <w:r w:rsidRPr="00BB18E0">
              <w:rPr>
                <w:lang w:val="es-ES"/>
              </w:rPr>
              <w:t>footing</w:t>
            </w:r>
            <w:r w:rsidR="00DD355D" w:rsidRPr="00F910F4">
              <w:rPr>
                <w:lang w:val="es-ES"/>
              </w:rPr>
              <w:t> </w:t>
            </w:r>
            <w:r w:rsidRPr="00BB18E0">
              <w:rPr>
                <w:lang w:val="es-ES"/>
              </w:rPr>
              <w:t xml:space="preserve"> tres</w:t>
            </w:r>
            <w:proofErr w:type="gramEnd"/>
            <w:r w:rsidRPr="00BB18E0">
              <w:rPr>
                <w:lang w:val="es-ES"/>
              </w:rPr>
              <w:t xml:space="preserve"> veces a la semana.</w:t>
            </w:r>
          </w:p>
          <w:p w14:paraId="522E8F2B" w14:textId="2A650BA6" w:rsidR="006116A4" w:rsidRPr="00BB18E0" w:rsidRDefault="006116A4" w:rsidP="00292E70">
            <w:pPr>
              <w:pStyle w:val="BodyText1"/>
              <w:rPr>
                <w:b/>
                <w:lang w:val="es-ES"/>
              </w:rPr>
            </w:pPr>
            <w:r w:rsidRPr="00BB18E0">
              <w:rPr>
                <w:b/>
                <w:lang w:val="es-ES"/>
              </w:rPr>
              <w:t>Describe tu nueva película.</w:t>
            </w:r>
          </w:p>
          <w:p w14:paraId="6832A635" w14:textId="43515BCF" w:rsidR="006116A4" w:rsidRPr="004264C2" w:rsidRDefault="006116A4" w:rsidP="00A65764">
            <w:pPr>
              <w:rPr>
                <w:lang w:val="es-ES"/>
              </w:rPr>
            </w:pPr>
            <w:r w:rsidRPr="00BB18E0">
              <w:rPr>
                <w:rFonts w:ascii="Arial" w:hAnsi="Arial" w:cs="Arial"/>
                <w:lang w:val="es-ES"/>
              </w:rPr>
              <w:t>Es una película de acción. Es una historia de un niño colombiano que se llama Daniel. Daniel vive con su madre y no va al insti porque tiene que trabajar. No puede jugar en la calle porque hay mucha violencia. En la película soy policía y tengo que ayudar a los niños.</w:t>
            </w:r>
          </w:p>
        </w:tc>
      </w:tr>
    </w:tbl>
    <w:p w14:paraId="16D5F699" w14:textId="35B0430C" w:rsidR="006116A4" w:rsidRDefault="006116A4" w:rsidP="00A65764">
      <w:pPr>
        <w:pStyle w:val="BodyText30"/>
        <w:rPr>
          <w:lang w:val="es-ES"/>
        </w:rPr>
      </w:pPr>
    </w:p>
    <w:p w14:paraId="08F45715" w14:textId="44A38001" w:rsidR="006116A4" w:rsidRDefault="006116A4" w:rsidP="006C3EC6">
      <w:pPr>
        <w:pStyle w:val="Feature2text"/>
        <w:jc w:val="center"/>
      </w:pPr>
      <w:r>
        <w:lastRenderedPageBreak/>
        <w:t>stressful</w:t>
      </w:r>
      <w:r w:rsidR="00A65764">
        <w:t> </w:t>
      </w:r>
      <w:r w:rsidR="006C3EC6">
        <w:t> </w:t>
      </w:r>
      <w:r w:rsidR="00A65764">
        <w:t>  </w:t>
      </w:r>
      <w:r>
        <w:t>a policeman</w:t>
      </w:r>
      <w:r w:rsidR="00A65764">
        <w:t> </w:t>
      </w:r>
      <w:r w:rsidR="006C3EC6">
        <w:t> </w:t>
      </w:r>
      <w:r w:rsidR="00A65764">
        <w:t>  </w:t>
      </w:r>
      <w:proofErr w:type="gramStart"/>
      <w:r>
        <w:t>monotonous</w:t>
      </w:r>
      <w:r w:rsidR="00A65764">
        <w:t> </w:t>
      </w:r>
      <w:r w:rsidR="006C3EC6">
        <w:t> </w:t>
      </w:r>
      <w:r w:rsidR="00A65764">
        <w:t>  </w:t>
      </w:r>
      <w:r>
        <w:t>ambitious</w:t>
      </w:r>
      <w:r w:rsidR="00A65764">
        <w:t> </w:t>
      </w:r>
      <w:r w:rsidR="006C3EC6">
        <w:t> </w:t>
      </w:r>
      <w:r w:rsidR="00A65764">
        <w:t>  </w:t>
      </w:r>
      <w:r>
        <w:t>nice</w:t>
      </w:r>
      <w:r w:rsidR="00A65764">
        <w:t> </w:t>
      </w:r>
      <w:r w:rsidR="006C3EC6">
        <w:t> </w:t>
      </w:r>
      <w:r w:rsidR="00A65764">
        <w:t>  </w:t>
      </w:r>
      <w:r>
        <w:t>dislikes</w:t>
      </w:r>
      <w:proofErr w:type="gramEnd"/>
    </w:p>
    <w:p w14:paraId="587F22A1" w14:textId="5C09A274" w:rsidR="006116A4" w:rsidRDefault="006116A4" w:rsidP="006C3EC6">
      <w:pPr>
        <w:pStyle w:val="Feature2text"/>
        <w:jc w:val="center"/>
      </w:pPr>
      <w:r>
        <w:t>creative</w:t>
      </w:r>
      <w:r w:rsidR="00A65764">
        <w:t> </w:t>
      </w:r>
      <w:r w:rsidR="006C3EC6">
        <w:t> </w:t>
      </w:r>
      <w:r w:rsidR="00A65764">
        <w:t>  </w:t>
      </w:r>
      <w:r>
        <w:t>hard-working</w:t>
      </w:r>
      <w:r w:rsidR="00A65764">
        <w:t> </w:t>
      </w:r>
      <w:r w:rsidR="006C3EC6">
        <w:t> </w:t>
      </w:r>
      <w:r w:rsidR="00A65764">
        <w:t>  </w:t>
      </w:r>
      <w:r>
        <w:t>to school</w:t>
      </w:r>
      <w:r w:rsidR="00A65764">
        <w:t> </w:t>
      </w:r>
      <w:r w:rsidR="006C3EC6">
        <w:t> </w:t>
      </w:r>
      <w:r w:rsidR="00A65764">
        <w:t>  </w:t>
      </w:r>
      <w:r>
        <w:t>a teacher</w:t>
      </w:r>
      <w:r w:rsidR="00A65764">
        <w:t> </w:t>
      </w:r>
      <w:r w:rsidR="006C3EC6">
        <w:t> </w:t>
      </w:r>
      <w:r w:rsidR="00A65764">
        <w:t>  </w:t>
      </w:r>
      <w:r>
        <w:t>to the gym</w:t>
      </w:r>
      <w:r w:rsidR="00A65764">
        <w:t> </w:t>
      </w:r>
      <w:r w:rsidR="006C3EC6">
        <w:t> </w:t>
      </w:r>
      <w:r w:rsidR="00A65764">
        <w:t>  </w:t>
      </w:r>
      <w:r w:rsidRPr="003529ED">
        <w:rPr>
          <w:strike/>
        </w:rPr>
        <w:t>loves</w:t>
      </w:r>
    </w:p>
    <w:p w14:paraId="1AFD100C" w14:textId="13C05A2A" w:rsidR="006116A4" w:rsidRDefault="006116A4" w:rsidP="006C3EC6">
      <w:pPr>
        <w:pStyle w:val="Feature2text"/>
        <w:jc w:val="center"/>
      </w:pPr>
      <w:r>
        <w:t>swimming</w:t>
      </w:r>
      <w:r w:rsidR="00A65764">
        <w:t> </w:t>
      </w:r>
      <w:r w:rsidR="006C3EC6">
        <w:t> </w:t>
      </w:r>
      <w:r w:rsidR="00A65764">
        <w:t>  </w:t>
      </w:r>
      <w:r>
        <w:t>jogging</w:t>
      </w:r>
      <w:r w:rsidR="00A65764">
        <w:t> </w:t>
      </w:r>
      <w:r w:rsidR="006C3EC6">
        <w:t> </w:t>
      </w:r>
      <w:r w:rsidR="00A65764">
        <w:t>  </w:t>
      </w:r>
      <w:r>
        <w:t>to work</w:t>
      </w:r>
    </w:p>
    <w:p w14:paraId="368F32E0" w14:textId="7558B0F0" w:rsidR="006116A4" w:rsidRPr="00307263" w:rsidRDefault="006116A4" w:rsidP="00A65764">
      <w:pPr>
        <w:pStyle w:val="BodyText1Extra"/>
        <w:spacing w:before="200"/>
        <w:rPr>
          <w:lang w:val="en-GB"/>
        </w:rPr>
      </w:pPr>
      <w:r w:rsidRPr="00307263">
        <w:rPr>
          <w:i/>
          <w:iCs/>
          <w:lang w:val="en-GB"/>
        </w:rPr>
        <w:t>Ex</w:t>
      </w:r>
      <w:r w:rsidRPr="00307263">
        <w:rPr>
          <w:i/>
          <w:lang w:val="en-GB"/>
        </w:rPr>
        <w:t>ample</w:t>
      </w:r>
      <w:r w:rsidRPr="00307263">
        <w:rPr>
          <w:lang w:val="en-GB"/>
        </w:rPr>
        <w:t xml:space="preserve">: He </w:t>
      </w:r>
      <w:r w:rsidR="00A65764" w:rsidRPr="00307263">
        <w:rPr>
          <w:u w:val="single"/>
          <w:lang w:val="en-GB"/>
        </w:rPr>
        <w:t>      </w:t>
      </w:r>
      <w:r w:rsidR="00A65764">
        <w:rPr>
          <w:u w:val="single"/>
        </w:rPr>
        <w:fldChar w:fldCharType="begin"/>
      </w:r>
      <w:r w:rsidR="00A65764" w:rsidRPr="00307263">
        <w:rPr>
          <w:u w:val="single"/>
          <w:lang w:val="en-GB"/>
        </w:rPr>
        <w:instrText xml:space="preserve"> advance \l 50 </w:instrText>
      </w:r>
      <w:r w:rsidR="00A65764">
        <w:rPr>
          <w:u w:val="single"/>
        </w:rPr>
        <w:fldChar w:fldCharType="end"/>
      </w:r>
      <w:r w:rsidRPr="00307263">
        <w:rPr>
          <w:rStyle w:val="Handwritingchr"/>
          <w:lang w:val="en-GB"/>
        </w:rPr>
        <w:t>loves</w:t>
      </w:r>
      <w:r w:rsidR="00A65764">
        <w:rPr>
          <w:rStyle w:val="Handwritingchr"/>
        </w:rPr>
        <w:fldChar w:fldCharType="begin"/>
      </w:r>
      <w:r w:rsidR="00A65764" w:rsidRPr="00307263">
        <w:rPr>
          <w:rStyle w:val="Handwritingchr"/>
          <w:lang w:val="en-GB"/>
        </w:rPr>
        <w:instrText xml:space="preserve"> advance \r 22 </w:instrText>
      </w:r>
      <w:r w:rsidR="00A65764">
        <w:rPr>
          <w:rStyle w:val="Handwritingchr"/>
        </w:rPr>
        <w:fldChar w:fldCharType="end"/>
      </w:r>
      <w:r w:rsidRPr="00307263">
        <w:rPr>
          <w:lang w:val="en-GB"/>
        </w:rPr>
        <w:t xml:space="preserve"> his job.</w:t>
      </w:r>
    </w:p>
    <w:p w14:paraId="2E9F7E10" w14:textId="06CC8BA7" w:rsidR="006116A4" w:rsidRDefault="006116A4" w:rsidP="00320BD0">
      <w:pPr>
        <w:pStyle w:val="NumberedListExtra"/>
        <w:numPr>
          <w:ilvl w:val="0"/>
          <w:numId w:val="16"/>
        </w:numPr>
        <w:spacing w:before="240"/>
        <w:ind w:left="357" w:hanging="357"/>
      </w:pPr>
      <w:proofErr w:type="spellStart"/>
      <w:r>
        <w:t>His</w:t>
      </w:r>
      <w:proofErr w:type="spellEnd"/>
      <w:r>
        <w:t xml:space="preserve"> </w:t>
      </w:r>
      <w:proofErr w:type="spellStart"/>
      <w:r>
        <w:t>job</w:t>
      </w:r>
      <w:proofErr w:type="spellEnd"/>
      <w:r>
        <w:t xml:space="preserve"> </w:t>
      </w:r>
      <w:proofErr w:type="spellStart"/>
      <w:r>
        <w:t>is</w:t>
      </w:r>
      <w:proofErr w:type="spellEnd"/>
      <w:r>
        <w:t xml:space="preserve"> </w:t>
      </w:r>
      <w:proofErr w:type="spellStart"/>
      <w:r>
        <w:t>never</w:t>
      </w:r>
      <w:proofErr w:type="spellEnd"/>
      <w:r>
        <w:t xml:space="preserve"> </w:t>
      </w:r>
      <w:r w:rsidR="00AF5885">
        <w:rPr>
          <w:u w:val="single"/>
        </w:rPr>
        <w:t>                                 </w:t>
      </w:r>
      <w:r w:rsidR="00A65764">
        <w:rPr>
          <w:rStyle w:val="Handwritingchr"/>
          <w:rFonts w:eastAsia="Calibri"/>
          <w:i/>
          <w:iCs/>
        </w:rPr>
        <w:fldChar w:fldCharType="begin"/>
      </w:r>
      <w:r w:rsidR="00A65764">
        <w:rPr>
          <w:rStyle w:val="Handwritingchr"/>
          <w:rFonts w:eastAsia="Calibri"/>
          <w:i/>
          <w:iCs/>
        </w:rPr>
        <w:instrText xml:space="preserve"> </w:instrText>
      </w:r>
      <w:r w:rsidR="00A65764" w:rsidRPr="002A7B84">
        <w:rPr>
          <w:rStyle w:val="Handwritingchr"/>
          <w:rFonts w:eastAsia="Calibri"/>
          <w:i/>
          <w:iCs/>
        </w:rPr>
        <w:instrText xml:space="preserve">advance \x </w:instrText>
      </w:r>
      <w:r w:rsidR="00A65764">
        <w:rPr>
          <w:rStyle w:val="Handwritingchr"/>
        </w:rPr>
        <w:instrText>478.75</w:instrText>
      </w:r>
      <w:r w:rsidR="00A65764">
        <w:rPr>
          <w:rStyle w:val="Handwritingchr"/>
          <w:rFonts w:eastAsia="Calibri"/>
          <w:i/>
          <w:iCs/>
        </w:rPr>
        <w:instrText xml:space="preserve"> </w:instrText>
      </w:r>
      <w:r w:rsidR="00A65764">
        <w:rPr>
          <w:rStyle w:val="Handwritingchr"/>
          <w:rFonts w:eastAsia="Calibri"/>
          <w:i/>
          <w:iCs/>
        </w:rPr>
        <w:fldChar w:fldCharType="end"/>
      </w:r>
      <w:r>
        <w:t>.</w:t>
      </w:r>
    </w:p>
    <w:p w14:paraId="37B3F89D" w14:textId="0638F89E" w:rsidR="006116A4" w:rsidRDefault="006116A4" w:rsidP="00A65764">
      <w:pPr>
        <w:pStyle w:val="NumberedListExtra"/>
        <w:spacing w:before="240"/>
      </w:pPr>
      <w:r>
        <w:t xml:space="preserve">He </w:t>
      </w:r>
      <w:proofErr w:type="spellStart"/>
      <w:r>
        <w:t>is</w:t>
      </w:r>
      <w:proofErr w:type="spellEnd"/>
      <w:r>
        <w:t xml:space="preserve"> </w:t>
      </w:r>
      <w:proofErr w:type="spellStart"/>
      <w:r w:rsidRPr="006C3EC6">
        <w:rPr>
          <w:bCs/>
        </w:rPr>
        <w:t>very</w:t>
      </w:r>
      <w:proofErr w:type="spellEnd"/>
      <w:r>
        <w:t xml:space="preserve"> </w:t>
      </w:r>
      <w:r w:rsidR="00AF5885">
        <w:rPr>
          <w:u w:val="single"/>
        </w:rPr>
        <w:t>                                  </w:t>
      </w:r>
      <w:r w:rsidR="00A65764">
        <w:rPr>
          <w:rStyle w:val="Handwritingchr"/>
          <w:rFonts w:eastAsia="Calibri"/>
          <w:i/>
          <w:iCs/>
        </w:rPr>
        <w:fldChar w:fldCharType="begin"/>
      </w:r>
      <w:r w:rsidR="00A65764">
        <w:rPr>
          <w:rStyle w:val="Handwritingchr"/>
          <w:rFonts w:eastAsia="Calibri"/>
          <w:i/>
          <w:iCs/>
        </w:rPr>
        <w:instrText xml:space="preserve"> </w:instrText>
      </w:r>
      <w:r w:rsidR="00A65764" w:rsidRPr="002A7B84">
        <w:rPr>
          <w:rStyle w:val="Handwritingchr"/>
          <w:rFonts w:eastAsia="Calibri"/>
          <w:i/>
          <w:iCs/>
        </w:rPr>
        <w:instrText xml:space="preserve">advance \x </w:instrText>
      </w:r>
      <w:r w:rsidR="00A65764">
        <w:rPr>
          <w:rStyle w:val="Handwritingchr"/>
        </w:rPr>
        <w:instrText>478.75</w:instrText>
      </w:r>
      <w:r w:rsidR="00A65764">
        <w:rPr>
          <w:rStyle w:val="Handwritingchr"/>
          <w:rFonts w:eastAsia="Calibri"/>
          <w:i/>
          <w:iCs/>
        </w:rPr>
        <w:instrText xml:space="preserve"> </w:instrText>
      </w:r>
      <w:r w:rsidR="00A65764">
        <w:rPr>
          <w:rStyle w:val="Handwritingchr"/>
          <w:rFonts w:eastAsia="Calibri"/>
          <w:i/>
          <w:iCs/>
        </w:rPr>
        <w:fldChar w:fldCharType="end"/>
      </w:r>
      <w:r w:rsidRPr="002F1D46">
        <w:t>.</w:t>
      </w:r>
    </w:p>
    <w:p w14:paraId="0E557FD9" w14:textId="37853072" w:rsidR="006116A4" w:rsidRPr="00307263" w:rsidRDefault="006116A4" w:rsidP="00A65764">
      <w:pPr>
        <w:pStyle w:val="NumberedListExtra"/>
        <w:spacing w:before="240"/>
        <w:rPr>
          <w:lang w:val="en-GB"/>
        </w:rPr>
      </w:pPr>
      <w:r w:rsidRPr="00307263">
        <w:rPr>
          <w:lang w:val="en-GB"/>
        </w:rPr>
        <w:t xml:space="preserve">The people he works with are very </w:t>
      </w:r>
      <w:r w:rsidR="00AF5885" w:rsidRPr="00307263">
        <w:rPr>
          <w:u w:val="single"/>
          <w:lang w:val="en-GB"/>
        </w:rPr>
        <w:t>                       </w:t>
      </w:r>
      <w:r w:rsidR="00A65764">
        <w:rPr>
          <w:rStyle w:val="Handwritingchr"/>
          <w:rFonts w:eastAsia="Calibri"/>
          <w:i/>
          <w:iCs/>
        </w:rPr>
        <w:fldChar w:fldCharType="begin"/>
      </w:r>
      <w:r w:rsidR="00A65764" w:rsidRPr="00307263">
        <w:rPr>
          <w:rStyle w:val="Handwritingchr"/>
          <w:rFonts w:eastAsia="Calibri"/>
          <w:i/>
          <w:iCs/>
          <w:lang w:val="en-GB"/>
        </w:rPr>
        <w:instrText xml:space="preserve"> advance \x </w:instrText>
      </w:r>
      <w:r w:rsidR="00A65764" w:rsidRPr="00307263">
        <w:rPr>
          <w:rStyle w:val="Handwritingchr"/>
          <w:lang w:val="en-GB"/>
        </w:rPr>
        <w:instrText>478.75</w:instrText>
      </w:r>
      <w:r w:rsidR="00A65764" w:rsidRPr="00307263">
        <w:rPr>
          <w:rStyle w:val="Handwritingchr"/>
          <w:rFonts w:eastAsia="Calibri"/>
          <w:i/>
          <w:iCs/>
          <w:lang w:val="en-GB"/>
        </w:rPr>
        <w:instrText xml:space="preserve"> </w:instrText>
      </w:r>
      <w:r w:rsidR="00A65764">
        <w:rPr>
          <w:rStyle w:val="Handwritingchr"/>
          <w:rFonts w:eastAsia="Calibri"/>
          <w:i/>
          <w:iCs/>
        </w:rPr>
        <w:fldChar w:fldCharType="end"/>
      </w:r>
      <w:r w:rsidRPr="00307263">
        <w:rPr>
          <w:lang w:val="en-GB"/>
        </w:rPr>
        <w:t>.</w:t>
      </w:r>
    </w:p>
    <w:p w14:paraId="01164F06" w14:textId="68D4F84C" w:rsidR="006116A4" w:rsidRPr="00307263" w:rsidRDefault="006116A4" w:rsidP="00A65764">
      <w:pPr>
        <w:pStyle w:val="NumberedListExtra"/>
        <w:spacing w:before="240"/>
        <w:rPr>
          <w:lang w:val="en-GB"/>
        </w:rPr>
      </w:pPr>
      <w:r w:rsidRPr="00307263">
        <w:rPr>
          <w:lang w:val="en-GB"/>
        </w:rPr>
        <w:t xml:space="preserve">The thing he does most often to keep fit is going </w:t>
      </w:r>
      <w:r w:rsidR="00AF5885" w:rsidRPr="00307263">
        <w:rPr>
          <w:u w:val="single"/>
          <w:lang w:val="en-GB"/>
        </w:rPr>
        <w:t>                   </w:t>
      </w:r>
      <w:r w:rsidR="00A65764">
        <w:rPr>
          <w:rStyle w:val="Handwritingchr"/>
          <w:rFonts w:eastAsia="Calibri"/>
          <w:i/>
          <w:iCs/>
        </w:rPr>
        <w:fldChar w:fldCharType="begin"/>
      </w:r>
      <w:r w:rsidR="00A65764" w:rsidRPr="00307263">
        <w:rPr>
          <w:rStyle w:val="Handwritingchr"/>
          <w:rFonts w:eastAsia="Calibri"/>
          <w:i/>
          <w:iCs/>
          <w:lang w:val="en-GB"/>
        </w:rPr>
        <w:instrText xml:space="preserve"> advance \x </w:instrText>
      </w:r>
      <w:r w:rsidR="00A65764" w:rsidRPr="00307263">
        <w:rPr>
          <w:rStyle w:val="Handwritingchr"/>
          <w:lang w:val="en-GB"/>
        </w:rPr>
        <w:instrText>478.75</w:instrText>
      </w:r>
      <w:r w:rsidR="00A65764" w:rsidRPr="00307263">
        <w:rPr>
          <w:rStyle w:val="Handwritingchr"/>
          <w:rFonts w:eastAsia="Calibri"/>
          <w:i/>
          <w:iCs/>
          <w:lang w:val="en-GB"/>
        </w:rPr>
        <w:instrText xml:space="preserve"> </w:instrText>
      </w:r>
      <w:r w:rsidR="00A65764">
        <w:rPr>
          <w:rStyle w:val="Handwritingchr"/>
          <w:rFonts w:eastAsia="Calibri"/>
          <w:i/>
          <w:iCs/>
        </w:rPr>
        <w:fldChar w:fldCharType="end"/>
      </w:r>
      <w:r w:rsidRPr="00307263">
        <w:rPr>
          <w:lang w:val="en-GB"/>
        </w:rPr>
        <w:t>.</w:t>
      </w:r>
    </w:p>
    <w:p w14:paraId="4FE24C94" w14:textId="0D87E3C1" w:rsidR="006116A4" w:rsidRPr="00307263" w:rsidRDefault="006116A4" w:rsidP="00A65764">
      <w:pPr>
        <w:pStyle w:val="NumberedListExtra"/>
        <w:spacing w:before="240"/>
        <w:rPr>
          <w:lang w:val="en-GB"/>
        </w:rPr>
      </w:pPr>
      <w:r w:rsidRPr="00307263">
        <w:rPr>
          <w:lang w:val="en-GB"/>
        </w:rPr>
        <w:t xml:space="preserve">In the film Daniel (the Colombian boy) doesn’t go </w:t>
      </w:r>
      <w:r w:rsidR="00AF5885" w:rsidRPr="00307263">
        <w:rPr>
          <w:u w:val="single"/>
          <w:lang w:val="en-GB"/>
        </w:rPr>
        <w:t>                   </w:t>
      </w:r>
      <w:r w:rsidR="00A65764">
        <w:rPr>
          <w:rStyle w:val="Handwritingchr"/>
          <w:rFonts w:eastAsia="Calibri"/>
          <w:i/>
          <w:iCs/>
        </w:rPr>
        <w:fldChar w:fldCharType="begin"/>
      </w:r>
      <w:r w:rsidR="00A65764" w:rsidRPr="00307263">
        <w:rPr>
          <w:rStyle w:val="Handwritingchr"/>
          <w:rFonts w:eastAsia="Calibri"/>
          <w:i/>
          <w:iCs/>
          <w:lang w:val="en-GB"/>
        </w:rPr>
        <w:instrText xml:space="preserve"> advance \x </w:instrText>
      </w:r>
      <w:r w:rsidR="00A65764" w:rsidRPr="00307263">
        <w:rPr>
          <w:rStyle w:val="Handwritingchr"/>
          <w:lang w:val="en-GB"/>
        </w:rPr>
        <w:instrText>478.75</w:instrText>
      </w:r>
      <w:r w:rsidR="00A65764" w:rsidRPr="00307263">
        <w:rPr>
          <w:rStyle w:val="Handwritingchr"/>
          <w:rFonts w:eastAsia="Calibri"/>
          <w:i/>
          <w:iCs/>
          <w:lang w:val="en-GB"/>
        </w:rPr>
        <w:instrText xml:space="preserve"> </w:instrText>
      </w:r>
      <w:r w:rsidR="00A65764">
        <w:rPr>
          <w:rStyle w:val="Handwritingchr"/>
          <w:rFonts w:eastAsia="Calibri"/>
          <w:i/>
          <w:iCs/>
        </w:rPr>
        <w:fldChar w:fldCharType="end"/>
      </w:r>
      <w:r w:rsidRPr="00307263">
        <w:rPr>
          <w:lang w:val="en-GB"/>
        </w:rPr>
        <w:t>.</w:t>
      </w:r>
    </w:p>
    <w:p w14:paraId="37A0BAD6" w14:textId="6D4439E2" w:rsidR="006116A4" w:rsidRPr="00307263" w:rsidRDefault="006116A4" w:rsidP="00A65764">
      <w:pPr>
        <w:pStyle w:val="NumberedListExtra"/>
        <w:spacing w:before="240"/>
        <w:rPr>
          <w:lang w:val="en-GB"/>
        </w:rPr>
      </w:pPr>
      <w:r w:rsidRPr="00307263">
        <w:rPr>
          <w:lang w:val="en-GB"/>
        </w:rPr>
        <w:t xml:space="preserve">In the film Gustavo plays the part of </w:t>
      </w:r>
      <w:r w:rsidR="00AF5885" w:rsidRPr="00307263">
        <w:rPr>
          <w:u w:val="single"/>
          <w:lang w:val="en-GB"/>
        </w:rPr>
        <w:t>                        </w:t>
      </w:r>
      <w:r w:rsidR="00A65764">
        <w:rPr>
          <w:rStyle w:val="Handwritingchr"/>
          <w:rFonts w:eastAsia="Calibri"/>
          <w:i/>
          <w:iCs/>
        </w:rPr>
        <w:fldChar w:fldCharType="begin"/>
      </w:r>
      <w:r w:rsidR="00A65764" w:rsidRPr="00307263">
        <w:rPr>
          <w:rStyle w:val="Handwritingchr"/>
          <w:rFonts w:eastAsia="Calibri"/>
          <w:i/>
          <w:iCs/>
          <w:lang w:val="en-GB"/>
        </w:rPr>
        <w:instrText xml:space="preserve"> advance \x </w:instrText>
      </w:r>
      <w:r w:rsidR="00A65764" w:rsidRPr="00307263">
        <w:rPr>
          <w:rStyle w:val="Handwritingchr"/>
          <w:lang w:val="en-GB"/>
        </w:rPr>
        <w:instrText>478.75</w:instrText>
      </w:r>
      <w:r w:rsidR="00A65764" w:rsidRPr="00307263">
        <w:rPr>
          <w:rStyle w:val="Handwritingchr"/>
          <w:rFonts w:eastAsia="Calibri"/>
          <w:i/>
          <w:iCs/>
          <w:lang w:val="en-GB"/>
        </w:rPr>
        <w:instrText xml:space="preserve"> </w:instrText>
      </w:r>
      <w:r w:rsidR="00A65764">
        <w:rPr>
          <w:rStyle w:val="Handwritingchr"/>
          <w:rFonts w:eastAsia="Calibri"/>
          <w:i/>
          <w:iCs/>
        </w:rPr>
        <w:fldChar w:fldCharType="end"/>
      </w:r>
      <w:r w:rsidRPr="00307263">
        <w:rPr>
          <w:lang w:val="en-GB"/>
        </w:rPr>
        <w:t>.</w:t>
      </w:r>
    </w:p>
    <w:p w14:paraId="5522FF37" w14:textId="77777777" w:rsidR="00076E2E" w:rsidRPr="00D32A14" w:rsidRDefault="00076E2E" w:rsidP="0023338D">
      <w:pPr>
        <w:pStyle w:val="BodyText30"/>
      </w:pPr>
    </w:p>
    <w:tbl>
      <w:tblPr>
        <w:tblW w:w="1701" w:type="dxa"/>
        <w:tblInd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tblGrid>
      <w:tr w:rsidR="00076E2E" w14:paraId="06C87041" w14:textId="77777777" w:rsidTr="007505E2">
        <w:tc>
          <w:tcPr>
            <w:tcW w:w="1701" w:type="dxa"/>
          </w:tcPr>
          <w:p w14:paraId="3AA5D425" w14:textId="77777777" w:rsidR="00076E2E" w:rsidRDefault="00076E2E" w:rsidP="007505E2">
            <w:pPr>
              <w:pStyle w:val="Tablehead"/>
              <w:rPr>
                <w:lang w:eastAsia="en-GB"/>
              </w:rPr>
            </w:pPr>
            <w:r>
              <w:rPr>
                <w:lang w:eastAsia="en-GB"/>
              </w:rPr>
              <w:t>Marks</w:t>
            </w:r>
          </w:p>
        </w:tc>
      </w:tr>
    </w:tbl>
    <w:p w14:paraId="2A511F41" w14:textId="4D05BA9D" w:rsidR="0021407B" w:rsidRDefault="0021407B" w:rsidP="00320BD0">
      <w:pPr>
        <w:pStyle w:val="Questiontitle"/>
        <w:numPr>
          <w:ilvl w:val="0"/>
          <w:numId w:val="22"/>
        </w:numPr>
      </w:pPr>
      <w:r>
        <w:t>Read what Caterina tells you about herself and her family. Answer the questions in English.</w:t>
      </w:r>
    </w:p>
    <w:tbl>
      <w:tblPr>
        <w:tblStyle w:val="TableGrid"/>
        <w:tblW w:w="0" w:type="auto"/>
        <w:tblLook w:val="04A0" w:firstRow="1" w:lastRow="0" w:firstColumn="1" w:lastColumn="0" w:noHBand="0" w:noVBand="1"/>
      </w:tblPr>
      <w:tblGrid>
        <w:gridCol w:w="9622"/>
      </w:tblGrid>
      <w:tr w:rsidR="0021407B" w:rsidRPr="00307263" w14:paraId="7FA7E3FE" w14:textId="77777777" w:rsidTr="00DD355D">
        <w:tc>
          <w:tcPr>
            <w:tcW w:w="9622" w:type="dxa"/>
          </w:tcPr>
          <w:p w14:paraId="0528BA16" w14:textId="74CB0E00" w:rsidR="0021407B" w:rsidRPr="0021407B" w:rsidRDefault="0021407B" w:rsidP="00292E70">
            <w:pPr>
              <w:pStyle w:val="Feature2text"/>
              <w:pBdr>
                <w:top w:val="none" w:sz="0" w:space="0" w:color="auto"/>
                <w:left w:val="none" w:sz="0" w:space="0" w:color="auto"/>
                <w:bottom w:val="none" w:sz="0" w:space="0" w:color="auto"/>
                <w:right w:val="none" w:sz="0" w:space="0" w:color="auto"/>
              </w:pBdr>
              <w:tabs>
                <w:tab w:val="left" w:pos="2410"/>
              </w:tabs>
              <w:rPr>
                <w:sz w:val="24"/>
                <w:szCs w:val="24"/>
                <w:lang w:val="es-ES_tradnl"/>
              </w:rPr>
            </w:pPr>
            <w:r w:rsidRPr="0021407B">
              <w:rPr>
                <w:sz w:val="24"/>
                <w:szCs w:val="24"/>
                <w:lang w:val="es-ES_tradnl"/>
              </w:rPr>
              <w:t>Vivo con mi familia en una ciudad pequeña. No hay muchas cosas que hacer para los jóvenes, pero hay un parque muy grande. Voy al instituto que está muy cerca de mi</w:t>
            </w:r>
            <w:r w:rsidR="006C3EC6">
              <w:rPr>
                <w:sz w:val="24"/>
                <w:szCs w:val="24"/>
                <w:lang w:val="es-ES_tradnl"/>
              </w:rPr>
              <w:t> </w:t>
            </w:r>
            <w:r w:rsidRPr="0021407B">
              <w:rPr>
                <w:sz w:val="24"/>
                <w:szCs w:val="24"/>
                <w:lang w:val="es-ES_tradnl"/>
              </w:rPr>
              <w:t>casa.</w:t>
            </w:r>
          </w:p>
          <w:p w14:paraId="06779DAF" w14:textId="50F5883A" w:rsidR="0021407B" w:rsidRPr="0021407B" w:rsidRDefault="0021407B" w:rsidP="00292E70">
            <w:pPr>
              <w:pStyle w:val="Feature2text"/>
              <w:pBdr>
                <w:top w:val="none" w:sz="0" w:space="0" w:color="auto"/>
                <w:left w:val="none" w:sz="0" w:space="0" w:color="auto"/>
                <w:bottom w:val="none" w:sz="0" w:space="0" w:color="auto"/>
                <w:right w:val="none" w:sz="0" w:space="0" w:color="auto"/>
              </w:pBdr>
              <w:tabs>
                <w:tab w:val="left" w:pos="2410"/>
              </w:tabs>
              <w:rPr>
                <w:sz w:val="24"/>
                <w:szCs w:val="24"/>
                <w:lang w:val="es-ES_tradnl"/>
              </w:rPr>
            </w:pPr>
            <w:r w:rsidRPr="0021407B">
              <w:rPr>
                <w:sz w:val="24"/>
                <w:szCs w:val="24"/>
                <w:lang w:val="es-ES_tradnl"/>
              </w:rPr>
              <w:t xml:space="preserve">Normalmente mi hermana </w:t>
            </w:r>
            <w:r w:rsidR="006C3EC6" w:rsidRPr="006C3EC6">
              <w:rPr>
                <w:sz w:val="24"/>
                <w:szCs w:val="24"/>
                <w:lang w:val="es-ES_tradnl"/>
              </w:rPr>
              <w:t>va</w:t>
            </w:r>
            <w:r w:rsidRPr="0021407B">
              <w:rPr>
                <w:sz w:val="24"/>
                <w:szCs w:val="24"/>
                <w:lang w:val="es-ES_tradnl"/>
              </w:rPr>
              <w:t xml:space="preserve"> al insti en coche con mi madre, pero es muy importante estar en forma, y por eso ahora </w:t>
            </w:r>
            <w:r w:rsidR="006C3EC6" w:rsidRPr="006C3EC6">
              <w:rPr>
                <w:sz w:val="24"/>
                <w:szCs w:val="24"/>
                <w:lang w:val="es-ES_tradnl"/>
              </w:rPr>
              <w:t>voy</w:t>
            </w:r>
            <w:r w:rsidRPr="0021407B">
              <w:rPr>
                <w:sz w:val="24"/>
                <w:szCs w:val="24"/>
                <w:lang w:val="es-ES_tradnl"/>
              </w:rPr>
              <w:t xml:space="preserve"> a pie todos los días. </w:t>
            </w:r>
            <w:r w:rsidR="006C3EC6" w:rsidRPr="006C3EC6">
              <w:rPr>
                <w:sz w:val="24"/>
                <w:szCs w:val="24"/>
                <w:lang w:val="es-ES_tradnl"/>
              </w:rPr>
              <w:t>Estoy</w:t>
            </w:r>
            <w:r w:rsidRPr="0021407B">
              <w:rPr>
                <w:sz w:val="24"/>
                <w:szCs w:val="24"/>
                <w:lang w:val="es-ES_tradnl"/>
              </w:rPr>
              <w:t xml:space="preserve"> muy contenta porque </w:t>
            </w:r>
            <w:r w:rsidR="006C3EC6" w:rsidRPr="006C3EC6">
              <w:rPr>
                <w:sz w:val="24"/>
                <w:szCs w:val="24"/>
                <w:lang w:val="es-ES_tradnl"/>
              </w:rPr>
              <w:t>también</w:t>
            </w:r>
            <w:r w:rsidR="006C3EC6">
              <w:rPr>
                <w:sz w:val="24"/>
                <w:szCs w:val="24"/>
                <w:lang w:val="es-ES_tradnl"/>
              </w:rPr>
              <w:t xml:space="preserve"> </w:t>
            </w:r>
            <w:r w:rsidRPr="0021407B">
              <w:rPr>
                <w:sz w:val="24"/>
                <w:szCs w:val="24"/>
                <w:lang w:val="es-ES_tradnl"/>
              </w:rPr>
              <w:t>ir a pie es mejor para el medio ambiente.</w:t>
            </w:r>
          </w:p>
          <w:p w14:paraId="4778C845" w14:textId="538DA1D6" w:rsidR="0021407B" w:rsidRPr="000151C8" w:rsidRDefault="0021407B" w:rsidP="0021407B">
            <w:pPr>
              <w:pStyle w:val="Feature2text"/>
              <w:pBdr>
                <w:top w:val="none" w:sz="0" w:space="0" w:color="auto"/>
                <w:left w:val="none" w:sz="0" w:space="0" w:color="auto"/>
                <w:bottom w:val="none" w:sz="0" w:space="0" w:color="auto"/>
                <w:right w:val="none" w:sz="0" w:space="0" w:color="auto"/>
              </w:pBdr>
              <w:tabs>
                <w:tab w:val="left" w:pos="2410"/>
              </w:tabs>
              <w:rPr>
                <w:lang w:val="es-ES_tradnl"/>
              </w:rPr>
            </w:pPr>
            <w:r w:rsidRPr="0021407B">
              <w:rPr>
                <w:sz w:val="24"/>
                <w:szCs w:val="24"/>
                <w:lang w:val="es-ES_tradnl"/>
              </w:rPr>
              <w:t xml:space="preserve">Mi madre trabaja en una oficina. Su trabajo es estresante porque su jefe no es muy simpático. ¡Pobre mamá! </w:t>
            </w:r>
            <w:r w:rsidRPr="0021407B">
              <w:rPr>
                <w:sz w:val="24"/>
                <w:szCs w:val="28"/>
                <w:lang w:val="es-ES_tradnl"/>
              </w:rPr>
              <w:t>Mi padre es diseñador gráfico y muchos días trabaja solo. Es creativo y habla muchos idiomas. Me encanta dibujar y me chifla la idea de ser arquitecta. Tengo que estudiar mucho, pero ¡es un trabajo muy bonito!</w:t>
            </w:r>
          </w:p>
        </w:tc>
      </w:tr>
    </w:tbl>
    <w:p w14:paraId="198E5B00" w14:textId="1F443D0A" w:rsidR="0021407B" w:rsidRPr="0021407B" w:rsidRDefault="0021407B" w:rsidP="0021407B">
      <w:pPr>
        <w:pStyle w:val="BodyText1Extra"/>
        <w:spacing w:before="200"/>
        <w:rPr>
          <w:u w:val="single"/>
        </w:rPr>
      </w:pPr>
      <w:r w:rsidRPr="00307263">
        <w:rPr>
          <w:i/>
          <w:lang w:val="en-GB"/>
        </w:rPr>
        <w:t>Example:</w:t>
      </w:r>
      <w:r w:rsidRPr="00307263">
        <w:rPr>
          <w:lang w:val="en-GB"/>
        </w:rPr>
        <w:t xml:space="preserve"> Where does Caterina live?</w:t>
      </w:r>
      <w:r w:rsidR="00454099" w:rsidRPr="00307263">
        <w:rPr>
          <w:lang w:val="en-GB"/>
        </w:rPr>
        <w:t>  </w:t>
      </w:r>
      <w:r w:rsidR="00F27079" w:rsidRPr="00307263">
        <w:rPr>
          <w:u w:val="single"/>
          <w:lang w:val="en-GB"/>
        </w:rPr>
        <w:t>    </w:t>
      </w:r>
      <w:r w:rsidRPr="00307263">
        <w:rPr>
          <w:u w:val="single"/>
          <w:lang w:val="en-GB"/>
        </w:rPr>
        <w:t>                       </w:t>
      </w:r>
      <w:r>
        <w:rPr>
          <w:rStyle w:val="Handwritingchr"/>
          <w:rFonts w:ascii="Times New Roman" w:hAnsi="Times New Roman" w:cs="Times New Roman"/>
        </w:rPr>
        <w:fldChar w:fldCharType="begin"/>
      </w:r>
      <w:r w:rsidRPr="00307263">
        <w:rPr>
          <w:rStyle w:val="Handwritingchr"/>
          <w:rFonts w:ascii="Times New Roman" w:hAnsi="Times New Roman" w:cs="Times New Roman"/>
          <w:lang w:val="en-GB"/>
        </w:rPr>
        <w:instrText xml:space="preserve"> advance \l 282.5 </w:instrText>
      </w:r>
      <w:r>
        <w:rPr>
          <w:rStyle w:val="Handwritingchr"/>
          <w:rFonts w:ascii="Times New Roman" w:hAnsi="Times New Roman" w:cs="Times New Roman"/>
        </w:rPr>
        <w:fldChar w:fldCharType="end"/>
      </w:r>
      <w:r w:rsidRPr="00307263">
        <w:rPr>
          <w:rStyle w:val="Handwritingchr"/>
          <w:rFonts w:ascii="Times New Roman" w:hAnsi="Times New Roman" w:cs="Times New Roman"/>
          <w:lang w:val="en-GB"/>
        </w:rPr>
        <w:t>  </w:t>
      </w:r>
      <w:r w:rsidRPr="0021407B">
        <w:rPr>
          <w:rStyle w:val="Handwritingchr"/>
        </w:rPr>
        <w:t xml:space="preserve">in a </w:t>
      </w:r>
      <w:proofErr w:type="spellStart"/>
      <w:r w:rsidRPr="0021407B">
        <w:rPr>
          <w:rStyle w:val="Handwritingchr"/>
        </w:rPr>
        <w:t>small</w:t>
      </w:r>
      <w:proofErr w:type="spellEnd"/>
      <w:r w:rsidRPr="0021407B">
        <w:rPr>
          <w:rStyle w:val="Handwritingchr"/>
        </w:rPr>
        <w:t xml:space="preserve"> </w:t>
      </w:r>
      <w:proofErr w:type="spellStart"/>
      <w:r w:rsidRPr="0021407B">
        <w:rPr>
          <w:rStyle w:val="Handwritingchr"/>
        </w:rPr>
        <w:t>town</w:t>
      </w:r>
      <w:proofErr w:type="spellEnd"/>
      <w:r>
        <w:rPr>
          <w:rStyle w:val="Handwritingchr"/>
        </w:rPr>
        <w:fldChar w:fldCharType="begin"/>
      </w:r>
      <w:r>
        <w:rPr>
          <w:rStyle w:val="Handwritingchr"/>
        </w:rPr>
        <w:instrText xml:space="preserve"> </w:instrText>
      </w:r>
      <w:r w:rsidRPr="0021407B">
        <w:rPr>
          <w:rStyle w:val="Handwritingchr"/>
        </w:rPr>
        <w:instrText xml:space="preserve">advance \r </w:instrText>
      </w:r>
      <w:r>
        <w:rPr>
          <w:rStyle w:val="Handwritingchr"/>
        </w:rPr>
        <w:instrText xml:space="preserve">187.5 </w:instrText>
      </w:r>
      <w:r>
        <w:rPr>
          <w:rStyle w:val="Handwritingchr"/>
        </w:rPr>
        <w:fldChar w:fldCharType="end"/>
      </w:r>
    </w:p>
    <w:p w14:paraId="632B127F" w14:textId="550F10CF" w:rsidR="0021407B" w:rsidRPr="00307263" w:rsidRDefault="0021407B" w:rsidP="00320BD0">
      <w:pPr>
        <w:pStyle w:val="NumberedListExtra"/>
        <w:numPr>
          <w:ilvl w:val="0"/>
          <w:numId w:val="18"/>
        </w:numPr>
        <w:spacing w:before="240"/>
        <w:ind w:left="357" w:hanging="357"/>
        <w:rPr>
          <w:lang w:val="en-GB"/>
        </w:rPr>
      </w:pPr>
      <w:r w:rsidRPr="00307263">
        <w:rPr>
          <w:lang w:val="en-GB"/>
        </w:rPr>
        <w:t xml:space="preserve">Where can she spend time outdoors? </w:t>
      </w:r>
      <w:r w:rsidRPr="00307263">
        <w:rPr>
          <w:u w:val="single"/>
          <w:lang w:val="en-GB"/>
        </w:rPr>
        <w:tab/>
      </w:r>
    </w:p>
    <w:p w14:paraId="3A85FD85" w14:textId="2CD73862" w:rsidR="0021407B" w:rsidRPr="009F089D" w:rsidRDefault="0021407B" w:rsidP="00E90EA8">
      <w:pPr>
        <w:pStyle w:val="Line"/>
        <w:spacing w:before="240"/>
        <w:ind w:right="85"/>
      </w:pPr>
    </w:p>
    <w:p w14:paraId="06717259" w14:textId="3D529216" w:rsidR="0021407B" w:rsidRPr="00307263" w:rsidRDefault="0021407B" w:rsidP="0021407B">
      <w:pPr>
        <w:pStyle w:val="NumberedListExtra"/>
        <w:spacing w:before="240"/>
        <w:rPr>
          <w:lang w:val="en-GB"/>
        </w:rPr>
      </w:pPr>
      <w:r w:rsidRPr="00307263">
        <w:rPr>
          <w:lang w:val="en-GB"/>
        </w:rPr>
        <w:t xml:space="preserve">Why does she walk to school? </w:t>
      </w:r>
      <w:r w:rsidRPr="00307263">
        <w:rPr>
          <w:u w:val="single"/>
          <w:lang w:val="en-GB"/>
        </w:rPr>
        <w:tab/>
      </w:r>
    </w:p>
    <w:p w14:paraId="415BBB0C" w14:textId="579AD706" w:rsidR="0021407B" w:rsidRPr="009F089D" w:rsidRDefault="0021407B" w:rsidP="00E90EA8">
      <w:pPr>
        <w:pStyle w:val="Line"/>
        <w:spacing w:before="240"/>
        <w:ind w:right="85"/>
      </w:pPr>
    </w:p>
    <w:p w14:paraId="493C7C80" w14:textId="0606C577" w:rsidR="0021407B" w:rsidRPr="00393235" w:rsidRDefault="0021407B" w:rsidP="0021407B">
      <w:pPr>
        <w:pStyle w:val="NumberedListExtra"/>
        <w:spacing w:before="240"/>
      </w:pPr>
      <w:r w:rsidRPr="00393235">
        <w:t xml:space="preserve">Why is </w:t>
      </w:r>
      <w:r w:rsidR="006C3EC6" w:rsidRPr="006C3EC6">
        <w:t>Caterina</w:t>
      </w:r>
      <w:r w:rsidRPr="00393235">
        <w:t xml:space="preserve"> happy?</w:t>
      </w:r>
      <w:r>
        <w:t xml:space="preserve"> </w:t>
      </w:r>
      <w:r>
        <w:rPr>
          <w:u w:val="single"/>
        </w:rPr>
        <w:tab/>
      </w:r>
      <w:r>
        <w:rPr>
          <w:u w:val="single"/>
        </w:rPr>
        <w:tab/>
      </w:r>
      <w:r w:rsidR="00E90EA8">
        <w:rPr>
          <w:u w:val="single"/>
        </w:rPr>
        <w:tab/>
      </w:r>
    </w:p>
    <w:p w14:paraId="77238C21" w14:textId="6A37EFB2" w:rsidR="0021407B" w:rsidRPr="009F089D" w:rsidRDefault="0021407B" w:rsidP="00E90EA8">
      <w:pPr>
        <w:pStyle w:val="Line"/>
        <w:spacing w:before="240"/>
        <w:ind w:right="85"/>
      </w:pPr>
    </w:p>
    <w:p w14:paraId="30810EDF" w14:textId="5F24B7B0" w:rsidR="0021407B" w:rsidRPr="00307263" w:rsidRDefault="0021407B" w:rsidP="0021407B">
      <w:pPr>
        <w:pStyle w:val="NumberedListExtra"/>
        <w:spacing w:before="240"/>
        <w:rPr>
          <w:lang w:val="en-GB"/>
        </w:rPr>
      </w:pPr>
      <w:r w:rsidRPr="00307263">
        <w:rPr>
          <w:lang w:val="en-GB"/>
        </w:rPr>
        <w:lastRenderedPageBreak/>
        <w:t xml:space="preserve">What does her father do as a job? </w:t>
      </w:r>
      <w:r w:rsidRPr="00307263">
        <w:rPr>
          <w:u w:val="single"/>
          <w:lang w:val="en-GB"/>
        </w:rPr>
        <w:tab/>
      </w:r>
    </w:p>
    <w:p w14:paraId="29C3C6D9" w14:textId="7EF37CCA" w:rsidR="0021407B" w:rsidRPr="009F089D" w:rsidRDefault="0021407B" w:rsidP="00E90EA8">
      <w:pPr>
        <w:pStyle w:val="Line"/>
        <w:spacing w:before="240"/>
        <w:ind w:right="85"/>
      </w:pPr>
    </w:p>
    <w:p w14:paraId="622448B7" w14:textId="6B2241A5" w:rsidR="0021407B" w:rsidRPr="00307263" w:rsidRDefault="0021407B" w:rsidP="0021407B">
      <w:pPr>
        <w:pStyle w:val="NumberedListExtra"/>
        <w:spacing w:before="240"/>
        <w:rPr>
          <w:lang w:val="en-GB"/>
        </w:rPr>
      </w:pPr>
      <w:r w:rsidRPr="00307263">
        <w:rPr>
          <w:lang w:val="en-GB"/>
        </w:rPr>
        <w:t xml:space="preserve">Apart from being creative, what other skill does her father have? </w:t>
      </w:r>
      <w:r w:rsidRPr="00307263">
        <w:rPr>
          <w:u w:val="single"/>
          <w:lang w:val="en-GB"/>
        </w:rPr>
        <w:tab/>
      </w:r>
    </w:p>
    <w:p w14:paraId="56B04C38" w14:textId="5E075E9F" w:rsidR="0021407B" w:rsidRPr="009F089D" w:rsidRDefault="0021407B" w:rsidP="00E90EA8">
      <w:pPr>
        <w:pStyle w:val="Line"/>
        <w:spacing w:before="240"/>
        <w:ind w:right="85"/>
      </w:pPr>
    </w:p>
    <w:p w14:paraId="25068E2A" w14:textId="4C48F451" w:rsidR="0021407B" w:rsidRPr="00307263" w:rsidRDefault="0021407B" w:rsidP="0021407B">
      <w:pPr>
        <w:pStyle w:val="NumberedListExtra"/>
        <w:spacing w:before="240"/>
        <w:rPr>
          <w:lang w:val="en-GB"/>
        </w:rPr>
      </w:pPr>
      <w:r w:rsidRPr="00307263">
        <w:rPr>
          <w:lang w:val="en-GB"/>
        </w:rPr>
        <w:t xml:space="preserve">What does Caterina have to do for her chosen career? </w:t>
      </w:r>
      <w:r w:rsidRPr="00307263">
        <w:rPr>
          <w:u w:val="single"/>
          <w:lang w:val="en-GB"/>
        </w:rPr>
        <w:tab/>
      </w:r>
    </w:p>
    <w:p w14:paraId="4468F4EF" w14:textId="5BC5E2BC" w:rsidR="0021407B" w:rsidRPr="009F089D" w:rsidRDefault="0021407B" w:rsidP="00E90EA8">
      <w:pPr>
        <w:pStyle w:val="Line"/>
        <w:spacing w:before="240"/>
        <w:ind w:right="85"/>
      </w:pPr>
    </w:p>
    <w:p w14:paraId="7F3AE3C9" w14:textId="77777777" w:rsidR="005E7DA2" w:rsidRPr="00D32A14" w:rsidRDefault="005E7DA2" w:rsidP="0023338D">
      <w:pPr>
        <w:pStyle w:val="BodyText30"/>
      </w:pPr>
    </w:p>
    <w:p w14:paraId="5E2FFC0C" w14:textId="564E3A5E" w:rsidR="00B62E19" w:rsidRPr="00307263" w:rsidRDefault="001F400C" w:rsidP="00B62E19">
      <w:pPr>
        <w:pStyle w:val="Questiontitle"/>
        <w:rPr>
          <w:lang w:val="es-ES"/>
        </w:rPr>
      </w:pPr>
      <w:r>
        <w:t>4</w:t>
      </w:r>
      <w:r w:rsidR="00B62E19">
        <w:t xml:space="preserve"> </w:t>
      </w:r>
      <w:r w:rsidR="00B62E19" w:rsidRPr="0016232A">
        <w:t xml:space="preserve">Read </w:t>
      </w:r>
      <w:r w:rsidR="00B62E19">
        <w:t>these texts about how Roberto and Leo celebrate their birthdays</w:t>
      </w:r>
      <w:r w:rsidR="00B62E19" w:rsidRPr="0016232A">
        <w:t xml:space="preserve">. </w:t>
      </w:r>
      <w:r w:rsidR="00B62E19">
        <w:t xml:space="preserve">Decide whether each statement in </w:t>
      </w:r>
      <w:r w:rsidR="00B62E19" w:rsidRPr="007D62A8">
        <w:t xml:space="preserve">English </w:t>
      </w:r>
      <w:r w:rsidR="00B62E19">
        <w:t xml:space="preserve">refers to Roberto, Leo or both, </w:t>
      </w:r>
      <w:r w:rsidR="00B62E19" w:rsidRPr="007D62A8">
        <w:t xml:space="preserve">and </w:t>
      </w:r>
      <w:r w:rsidR="00B62E19">
        <w:t xml:space="preserve">put a </w:t>
      </w:r>
      <w:r w:rsidR="00B62E19" w:rsidRPr="007D62A8">
        <w:t xml:space="preserve">tick </w:t>
      </w:r>
      <w:r w:rsidR="00B62E19">
        <w:t xml:space="preserve">in </w:t>
      </w:r>
      <w:r w:rsidR="00B62E19" w:rsidRPr="007D62A8">
        <w:t xml:space="preserve">the correct </w:t>
      </w:r>
      <w:r w:rsidR="00B62E19">
        <w:t xml:space="preserve">column. </w:t>
      </w:r>
      <w:r w:rsidR="00B62E19" w:rsidRPr="00307263">
        <w:rPr>
          <w:lang w:val="es-ES"/>
        </w:rPr>
        <w:t>(7th Step)</w:t>
      </w:r>
    </w:p>
    <w:p w14:paraId="4CAD388A" w14:textId="5D77C9B1" w:rsidR="00222133" w:rsidRPr="00307263" w:rsidRDefault="001310C4" w:rsidP="00222133">
      <w:pPr>
        <w:pStyle w:val="Feature2text"/>
        <w:ind w:right="2041"/>
        <w:rPr>
          <w:sz w:val="24"/>
          <w:szCs w:val="24"/>
          <w:lang w:val="es-ES" w:eastAsia="en-GB"/>
        </w:rPr>
      </w:pPr>
      <w:r>
        <w:rPr>
          <w:noProof/>
        </w:rPr>
        <w:drawing>
          <wp:anchor distT="0" distB="0" distL="114300" distR="114300" simplePos="0" relativeHeight="251658240" behindDoc="0" locked="0" layoutInCell="1" allowOverlap="1" wp14:anchorId="0BD29C56" wp14:editId="6657DD82">
            <wp:simplePos x="0" y="0"/>
            <wp:positionH relativeFrom="column">
              <wp:posOffset>5108072</wp:posOffset>
            </wp:positionH>
            <wp:positionV relativeFrom="paragraph">
              <wp:posOffset>36195</wp:posOffset>
            </wp:positionV>
            <wp:extent cx="945515" cy="1409700"/>
            <wp:effectExtent l="0" t="0" r="6985" b="0"/>
            <wp:wrapNone/>
            <wp:docPr id="417" name="Picture 417" descr="s947097_aw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947097_aw_0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515" cy="1409700"/>
                    </a:xfrm>
                    <a:prstGeom prst="rect">
                      <a:avLst/>
                    </a:prstGeom>
                    <a:noFill/>
                  </pic:spPr>
                </pic:pic>
              </a:graphicData>
            </a:graphic>
          </wp:anchor>
        </w:drawing>
      </w:r>
      <w:r w:rsidR="00222133" w:rsidRPr="00222133">
        <w:rPr>
          <w:sz w:val="24"/>
          <w:szCs w:val="24"/>
          <w:lang w:val="es-MX"/>
        </w:rPr>
        <w:t xml:space="preserve">Mañana voy a celebrar mi cumpleaños con mis padres y mi hermana. Normalmente en mi cumpleaños voy a la bolera con mis amigos o vamos al cine (el año pasado vimos una película de ciencia ficción). Sin embargo, mañana voy a hacer karting. ¡Va a ser guay! Luego, por la tarde, vamos a ver un DVD en casa – tal vez una comedia. El año pasado comimos en un restaurante chino, pero no me gustó nada. Prefiero la comida italiana porque es muy rica y por eso mañana vamos a comer pizza en casa. </w:t>
      </w:r>
      <w:r w:rsidR="00222133" w:rsidRPr="00222133">
        <w:rPr>
          <w:b/>
          <w:sz w:val="24"/>
          <w:szCs w:val="24"/>
          <w:lang w:val="es-MX"/>
        </w:rPr>
        <w:t>Roberto</w:t>
      </w:r>
    </w:p>
    <w:p w14:paraId="71E549DF" w14:textId="20A7E412" w:rsidR="00B62E19" w:rsidRPr="00307263" w:rsidRDefault="00B62E19" w:rsidP="00F910F4">
      <w:pPr>
        <w:pStyle w:val="BodyText30"/>
        <w:spacing w:before="0" w:after="0"/>
        <w:rPr>
          <w:sz w:val="16"/>
          <w:szCs w:val="16"/>
          <w:lang w:val="es-ES" w:eastAsia="en-GB"/>
        </w:rPr>
      </w:pPr>
    </w:p>
    <w:p w14:paraId="28E8F6AA" w14:textId="63E553DD" w:rsidR="00222133" w:rsidRPr="00222133" w:rsidRDefault="00AE5801" w:rsidP="00222133">
      <w:pPr>
        <w:pStyle w:val="Feature2text"/>
        <w:ind w:left="2041"/>
        <w:rPr>
          <w:color w:val="FF3399"/>
          <w:sz w:val="24"/>
          <w:szCs w:val="24"/>
        </w:rPr>
      </w:pPr>
      <w:r>
        <w:rPr>
          <w:noProof/>
        </w:rPr>
        <w:drawing>
          <wp:anchor distT="0" distB="0" distL="114300" distR="114300" simplePos="0" relativeHeight="251658241" behindDoc="0" locked="0" layoutInCell="1" allowOverlap="1" wp14:anchorId="56FA0155" wp14:editId="53D9BFDB">
            <wp:simplePos x="0" y="0"/>
            <wp:positionH relativeFrom="column">
              <wp:posOffset>-635</wp:posOffset>
            </wp:positionH>
            <wp:positionV relativeFrom="paragraph">
              <wp:posOffset>35296</wp:posOffset>
            </wp:positionV>
            <wp:extent cx="956310" cy="1425575"/>
            <wp:effectExtent l="0" t="0" r="0" b="3175"/>
            <wp:wrapNone/>
            <wp:docPr id="416" name="Picture 416" descr="s947097_aw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947097_aw_0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310" cy="1425575"/>
                    </a:xfrm>
                    <a:prstGeom prst="rect">
                      <a:avLst/>
                    </a:prstGeom>
                    <a:noFill/>
                  </pic:spPr>
                </pic:pic>
              </a:graphicData>
            </a:graphic>
          </wp:anchor>
        </w:drawing>
      </w:r>
      <w:r w:rsidR="00222133" w:rsidRPr="00222133">
        <w:rPr>
          <w:sz w:val="24"/>
          <w:szCs w:val="24"/>
          <w:lang w:val="es-MX"/>
        </w:rPr>
        <w:t xml:space="preserve">El sábado pasado celebré mi cumpleaños con mi familia. Por la mañana hice karting y saqué muchas fotos con mi nueva cámara. Luego fuimos a un restaurante chino. ¡Qué rico! Normalmente veo una película en casa con mis amigos y comemos pizza, pero el año pasado fuimos al cine, donde vimos una comedia. El año que viene en mi cumpleaños creo que voy a ir a la bolera porque es muy divertido. Después vamos a hacer zorbing porque me gustaría probar una actividad diferente. </w:t>
      </w:r>
      <w:r w:rsidR="00222133" w:rsidRPr="00222133">
        <w:rPr>
          <w:b/>
          <w:sz w:val="24"/>
          <w:szCs w:val="24"/>
          <w:lang w:val="es-MX"/>
        </w:rPr>
        <w:t>Leo</w:t>
      </w:r>
    </w:p>
    <w:p w14:paraId="15E61923" w14:textId="2082B405" w:rsidR="00B62E19" w:rsidRDefault="00B62E19" w:rsidP="00B62E19">
      <w:pPr>
        <w:pStyle w:val="BodyText1"/>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5"/>
        <w:gridCol w:w="1417"/>
        <w:gridCol w:w="1418"/>
        <w:gridCol w:w="1418"/>
      </w:tblGrid>
      <w:tr w:rsidR="00AE5801" w:rsidRPr="00553210" w14:paraId="2E318FD3" w14:textId="77777777" w:rsidTr="000635E2">
        <w:tc>
          <w:tcPr>
            <w:tcW w:w="5385" w:type="dxa"/>
            <w:tcBorders>
              <w:top w:val="nil"/>
              <w:left w:val="nil"/>
            </w:tcBorders>
          </w:tcPr>
          <w:p w14:paraId="7B0C42AC" w14:textId="77777777" w:rsidR="00AE5801" w:rsidRPr="006016E9" w:rsidRDefault="00AE5801" w:rsidP="00292E70">
            <w:pPr>
              <w:pStyle w:val="Tabletext"/>
            </w:pPr>
          </w:p>
        </w:tc>
        <w:tc>
          <w:tcPr>
            <w:tcW w:w="1417" w:type="dxa"/>
            <w:vAlign w:val="center"/>
          </w:tcPr>
          <w:p w14:paraId="2066C33D" w14:textId="77777777" w:rsidR="00AE5801" w:rsidRPr="00144C85" w:rsidRDefault="00AE5801" w:rsidP="00292E70">
            <w:pPr>
              <w:pStyle w:val="Tablehead"/>
              <w:jc w:val="center"/>
            </w:pPr>
            <w:r>
              <w:t>Robert</w:t>
            </w:r>
            <w:r w:rsidRPr="00144C85">
              <w:t>o</w:t>
            </w:r>
          </w:p>
        </w:tc>
        <w:tc>
          <w:tcPr>
            <w:tcW w:w="1418" w:type="dxa"/>
            <w:vAlign w:val="center"/>
          </w:tcPr>
          <w:p w14:paraId="215CAD4A" w14:textId="77777777" w:rsidR="00AE5801" w:rsidRPr="00144C85" w:rsidRDefault="00AE5801" w:rsidP="00292E70">
            <w:pPr>
              <w:pStyle w:val="Tablehead"/>
              <w:jc w:val="center"/>
            </w:pPr>
            <w:r>
              <w:t>Leo</w:t>
            </w:r>
          </w:p>
        </w:tc>
        <w:tc>
          <w:tcPr>
            <w:tcW w:w="1418" w:type="dxa"/>
            <w:vAlign w:val="center"/>
          </w:tcPr>
          <w:p w14:paraId="7B70B736" w14:textId="77777777" w:rsidR="00AE5801" w:rsidRPr="00144C85" w:rsidRDefault="00AE5801" w:rsidP="00292E70">
            <w:pPr>
              <w:pStyle w:val="Tablehead"/>
              <w:jc w:val="center"/>
            </w:pPr>
            <w:r>
              <w:t>Robert</w:t>
            </w:r>
            <w:r w:rsidRPr="00144C85">
              <w:t xml:space="preserve">o and </w:t>
            </w:r>
            <w:r>
              <w:t>Leo</w:t>
            </w:r>
          </w:p>
        </w:tc>
      </w:tr>
      <w:tr w:rsidR="00AE5801" w:rsidRPr="00553210" w14:paraId="5C757C87" w14:textId="77777777" w:rsidTr="000635E2">
        <w:tc>
          <w:tcPr>
            <w:tcW w:w="5385" w:type="dxa"/>
          </w:tcPr>
          <w:p w14:paraId="3E675936" w14:textId="77777777" w:rsidR="00AE5801" w:rsidRPr="002C2804" w:rsidRDefault="00AE5801" w:rsidP="00292E70">
            <w:pPr>
              <w:pStyle w:val="Tabletext"/>
            </w:pPr>
            <w:r w:rsidRPr="002C2804">
              <w:rPr>
                <w:i/>
              </w:rPr>
              <w:t>Example</w:t>
            </w:r>
            <w:r w:rsidRPr="002C2804">
              <w:t xml:space="preserve">: </w:t>
            </w:r>
            <w:r>
              <w:t>I usually have pizza on my birthday.</w:t>
            </w:r>
          </w:p>
        </w:tc>
        <w:tc>
          <w:tcPr>
            <w:tcW w:w="1417" w:type="dxa"/>
          </w:tcPr>
          <w:p w14:paraId="1DD63201" w14:textId="77777777" w:rsidR="00AE5801" w:rsidRPr="006016E9" w:rsidRDefault="00AE5801" w:rsidP="00292E70">
            <w:pPr>
              <w:pStyle w:val="Tabletext"/>
            </w:pPr>
          </w:p>
        </w:tc>
        <w:tc>
          <w:tcPr>
            <w:tcW w:w="1418" w:type="dxa"/>
          </w:tcPr>
          <w:p w14:paraId="3D490B7B" w14:textId="77777777" w:rsidR="00AE5801" w:rsidRPr="007D62A8" w:rsidRDefault="00AE5801" w:rsidP="00292E70">
            <w:pPr>
              <w:pStyle w:val="Tabletext"/>
              <w:jc w:val="center"/>
            </w:pPr>
            <w:r w:rsidRPr="00850B54">
              <w:sym w:font="Wingdings" w:char="F0FC"/>
            </w:r>
          </w:p>
        </w:tc>
        <w:tc>
          <w:tcPr>
            <w:tcW w:w="1418" w:type="dxa"/>
          </w:tcPr>
          <w:p w14:paraId="364A5396" w14:textId="77777777" w:rsidR="00AE5801" w:rsidRPr="006016E9" w:rsidRDefault="00AE5801" w:rsidP="00292E70">
            <w:pPr>
              <w:pStyle w:val="Tabletext"/>
            </w:pPr>
          </w:p>
        </w:tc>
      </w:tr>
      <w:tr w:rsidR="00AE5801" w:rsidRPr="00553210" w14:paraId="2BDBBD33" w14:textId="77777777" w:rsidTr="000635E2">
        <w:tc>
          <w:tcPr>
            <w:tcW w:w="5385" w:type="dxa"/>
          </w:tcPr>
          <w:p w14:paraId="22373B7C" w14:textId="21FC4A7C" w:rsidR="00AE5801" w:rsidRPr="00555CAF" w:rsidRDefault="00AE5801" w:rsidP="00AE5801">
            <w:pPr>
              <w:pStyle w:val="Tabletext"/>
            </w:pPr>
            <w:r>
              <w:rPr>
                <w:b/>
                <w:bCs/>
              </w:rPr>
              <w:fldChar w:fldCharType="begin"/>
            </w:r>
            <w:r>
              <w:rPr>
                <w:b/>
                <w:bCs/>
              </w:rPr>
              <w:instrText xml:space="preserve"> seq e3 </w:instrText>
            </w:r>
            <w:r>
              <w:rPr>
                <w:b/>
                <w:bCs/>
              </w:rPr>
              <w:fldChar w:fldCharType="separate"/>
            </w:r>
            <w:r w:rsidR="00824BC8">
              <w:rPr>
                <w:b/>
                <w:bCs/>
                <w:noProof/>
              </w:rPr>
              <w:t>1</w:t>
            </w:r>
            <w:r>
              <w:rPr>
                <w:b/>
                <w:bCs/>
              </w:rPr>
              <w:fldChar w:fldCharType="end"/>
            </w:r>
            <w:r>
              <w:t> </w:t>
            </w:r>
            <w:r w:rsidRPr="00555CAF">
              <w:t>I went go-karting in the morning.</w:t>
            </w:r>
          </w:p>
        </w:tc>
        <w:tc>
          <w:tcPr>
            <w:tcW w:w="1417" w:type="dxa"/>
          </w:tcPr>
          <w:p w14:paraId="3BF1C1DD" w14:textId="77777777" w:rsidR="00AE5801" w:rsidRPr="006016E9" w:rsidRDefault="00AE5801" w:rsidP="00292E70">
            <w:pPr>
              <w:pStyle w:val="Tabletext"/>
            </w:pPr>
          </w:p>
        </w:tc>
        <w:tc>
          <w:tcPr>
            <w:tcW w:w="1418" w:type="dxa"/>
          </w:tcPr>
          <w:p w14:paraId="44A70F81" w14:textId="77777777" w:rsidR="00AE5801" w:rsidRPr="006016E9" w:rsidRDefault="00AE5801" w:rsidP="00292E70">
            <w:pPr>
              <w:pStyle w:val="Tabletext"/>
            </w:pPr>
          </w:p>
        </w:tc>
        <w:tc>
          <w:tcPr>
            <w:tcW w:w="1418" w:type="dxa"/>
          </w:tcPr>
          <w:p w14:paraId="580AA7FF" w14:textId="77777777" w:rsidR="00AE5801" w:rsidRPr="006016E9" w:rsidRDefault="00AE5801" w:rsidP="00292E70">
            <w:pPr>
              <w:pStyle w:val="Tabletext"/>
            </w:pPr>
          </w:p>
        </w:tc>
      </w:tr>
      <w:tr w:rsidR="00AE5801" w:rsidRPr="00553210" w14:paraId="3D921FCC" w14:textId="77777777" w:rsidTr="000635E2">
        <w:tc>
          <w:tcPr>
            <w:tcW w:w="5385" w:type="dxa"/>
          </w:tcPr>
          <w:p w14:paraId="27F62605" w14:textId="44A9488A" w:rsidR="00AE5801" w:rsidRPr="00555CAF" w:rsidRDefault="00AE5801" w:rsidP="00AE5801">
            <w:pPr>
              <w:pStyle w:val="Tabletext"/>
            </w:pPr>
            <w:r>
              <w:rPr>
                <w:b/>
                <w:bCs/>
              </w:rPr>
              <w:fldChar w:fldCharType="begin"/>
            </w:r>
            <w:r>
              <w:rPr>
                <w:b/>
                <w:bCs/>
              </w:rPr>
              <w:instrText xml:space="preserve"> seq e3 </w:instrText>
            </w:r>
            <w:r>
              <w:rPr>
                <w:b/>
                <w:bCs/>
              </w:rPr>
              <w:fldChar w:fldCharType="separate"/>
            </w:r>
            <w:r w:rsidR="00824BC8">
              <w:rPr>
                <w:b/>
                <w:bCs/>
                <w:noProof/>
              </w:rPr>
              <w:t>2</w:t>
            </w:r>
            <w:r>
              <w:rPr>
                <w:b/>
                <w:bCs/>
              </w:rPr>
              <w:fldChar w:fldCharType="end"/>
            </w:r>
            <w:r>
              <w:t> </w:t>
            </w:r>
            <w:r w:rsidRPr="00555CAF">
              <w:t>I think I am going to watch a comedy film.</w:t>
            </w:r>
          </w:p>
        </w:tc>
        <w:tc>
          <w:tcPr>
            <w:tcW w:w="1417" w:type="dxa"/>
          </w:tcPr>
          <w:p w14:paraId="291D5526" w14:textId="77777777" w:rsidR="00AE5801" w:rsidRPr="006016E9" w:rsidRDefault="00AE5801" w:rsidP="00292E70">
            <w:pPr>
              <w:pStyle w:val="Tabletext"/>
            </w:pPr>
          </w:p>
        </w:tc>
        <w:tc>
          <w:tcPr>
            <w:tcW w:w="1418" w:type="dxa"/>
          </w:tcPr>
          <w:p w14:paraId="655869A5" w14:textId="77777777" w:rsidR="00AE5801" w:rsidRPr="006016E9" w:rsidRDefault="00AE5801" w:rsidP="00292E70">
            <w:pPr>
              <w:pStyle w:val="Tabletext"/>
            </w:pPr>
          </w:p>
        </w:tc>
        <w:tc>
          <w:tcPr>
            <w:tcW w:w="1418" w:type="dxa"/>
          </w:tcPr>
          <w:p w14:paraId="0BD9CCCA" w14:textId="77777777" w:rsidR="00AE5801" w:rsidRPr="006016E9" w:rsidRDefault="00AE5801" w:rsidP="00292E70">
            <w:pPr>
              <w:pStyle w:val="Tabletext"/>
            </w:pPr>
          </w:p>
        </w:tc>
      </w:tr>
      <w:tr w:rsidR="00AE5801" w:rsidRPr="00553210" w14:paraId="78C4FD04" w14:textId="77777777" w:rsidTr="000635E2">
        <w:tc>
          <w:tcPr>
            <w:tcW w:w="5385" w:type="dxa"/>
          </w:tcPr>
          <w:p w14:paraId="29DABAB7" w14:textId="08F7D21A" w:rsidR="00AE5801" w:rsidRPr="00555CAF" w:rsidRDefault="00AE5801" w:rsidP="00AE5801">
            <w:pPr>
              <w:pStyle w:val="Tabletext"/>
            </w:pPr>
            <w:r>
              <w:rPr>
                <w:b/>
                <w:bCs/>
              </w:rPr>
              <w:fldChar w:fldCharType="begin"/>
            </w:r>
            <w:r>
              <w:rPr>
                <w:b/>
                <w:bCs/>
              </w:rPr>
              <w:instrText xml:space="preserve"> seq e3 </w:instrText>
            </w:r>
            <w:r>
              <w:rPr>
                <w:b/>
                <w:bCs/>
              </w:rPr>
              <w:fldChar w:fldCharType="separate"/>
            </w:r>
            <w:r w:rsidR="00824BC8">
              <w:rPr>
                <w:b/>
                <w:bCs/>
                <w:noProof/>
              </w:rPr>
              <w:t>3</w:t>
            </w:r>
            <w:r>
              <w:rPr>
                <w:b/>
                <w:bCs/>
              </w:rPr>
              <w:fldChar w:fldCharType="end"/>
            </w:r>
            <w:r>
              <w:t> </w:t>
            </w:r>
            <w:r w:rsidRPr="00555CAF">
              <w:t>I enjoyed the Chinese meal.</w:t>
            </w:r>
          </w:p>
        </w:tc>
        <w:tc>
          <w:tcPr>
            <w:tcW w:w="1417" w:type="dxa"/>
          </w:tcPr>
          <w:p w14:paraId="4739BDA5" w14:textId="77777777" w:rsidR="00AE5801" w:rsidRPr="006016E9" w:rsidRDefault="00AE5801" w:rsidP="00292E70">
            <w:pPr>
              <w:pStyle w:val="Tabletext"/>
            </w:pPr>
          </w:p>
        </w:tc>
        <w:tc>
          <w:tcPr>
            <w:tcW w:w="1418" w:type="dxa"/>
          </w:tcPr>
          <w:p w14:paraId="0D2D4181" w14:textId="77777777" w:rsidR="00AE5801" w:rsidRPr="006016E9" w:rsidRDefault="00AE5801" w:rsidP="00292E70">
            <w:pPr>
              <w:pStyle w:val="Tabletext"/>
            </w:pPr>
          </w:p>
        </w:tc>
        <w:tc>
          <w:tcPr>
            <w:tcW w:w="1418" w:type="dxa"/>
          </w:tcPr>
          <w:p w14:paraId="1C36AE2F" w14:textId="77777777" w:rsidR="00AE5801" w:rsidRPr="006016E9" w:rsidRDefault="00AE5801" w:rsidP="00292E70">
            <w:pPr>
              <w:pStyle w:val="Tabletext"/>
            </w:pPr>
          </w:p>
        </w:tc>
      </w:tr>
      <w:tr w:rsidR="00AE5801" w:rsidRPr="00553210" w14:paraId="4C957FE9" w14:textId="77777777" w:rsidTr="000635E2">
        <w:tc>
          <w:tcPr>
            <w:tcW w:w="5385" w:type="dxa"/>
          </w:tcPr>
          <w:p w14:paraId="382B6848" w14:textId="15B0060C" w:rsidR="00AE5801" w:rsidRPr="00555CAF" w:rsidRDefault="00AE5801" w:rsidP="00AE5801">
            <w:pPr>
              <w:pStyle w:val="Tabletext"/>
            </w:pPr>
            <w:r>
              <w:rPr>
                <w:b/>
                <w:bCs/>
              </w:rPr>
              <w:fldChar w:fldCharType="begin"/>
            </w:r>
            <w:r>
              <w:rPr>
                <w:b/>
                <w:bCs/>
              </w:rPr>
              <w:instrText xml:space="preserve"> seq e3 </w:instrText>
            </w:r>
            <w:r>
              <w:rPr>
                <w:b/>
                <w:bCs/>
              </w:rPr>
              <w:fldChar w:fldCharType="separate"/>
            </w:r>
            <w:r w:rsidR="00824BC8">
              <w:rPr>
                <w:b/>
                <w:bCs/>
                <w:noProof/>
              </w:rPr>
              <w:t>4</w:t>
            </w:r>
            <w:r>
              <w:rPr>
                <w:b/>
                <w:bCs/>
              </w:rPr>
              <w:fldChar w:fldCharType="end"/>
            </w:r>
            <w:r>
              <w:t> </w:t>
            </w:r>
            <w:r w:rsidRPr="00555CAF">
              <w:t>I usually celebrate my birthday with my friends.</w:t>
            </w:r>
          </w:p>
        </w:tc>
        <w:tc>
          <w:tcPr>
            <w:tcW w:w="1417" w:type="dxa"/>
          </w:tcPr>
          <w:p w14:paraId="744C664C" w14:textId="77777777" w:rsidR="00AE5801" w:rsidRPr="006016E9" w:rsidRDefault="00AE5801" w:rsidP="00292E70">
            <w:pPr>
              <w:pStyle w:val="Tabletext"/>
            </w:pPr>
          </w:p>
        </w:tc>
        <w:tc>
          <w:tcPr>
            <w:tcW w:w="1418" w:type="dxa"/>
          </w:tcPr>
          <w:p w14:paraId="31FD7123" w14:textId="77777777" w:rsidR="00AE5801" w:rsidRPr="006016E9" w:rsidRDefault="00AE5801" w:rsidP="00292E70">
            <w:pPr>
              <w:pStyle w:val="Tabletext"/>
            </w:pPr>
          </w:p>
        </w:tc>
        <w:tc>
          <w:tcPr>
            <w:tcW w:w="1418" w:type="dxa"/>
          </w:tcPr>
          <w:p w14:paraId="62EA2B8C" w14:textId="77777777" w:rsidR="00AE5801" w:rsidRPr="006016E9" w:rsidRDefault="00AE5801" w:rsidP="00292E70">
            <w:pPr>
              <w:pStyle w:val="Tabletext"/>
            </w:pPr>
          </w:p>
        </w:tc>
      </w:tr>
      <w:tr w:rsidR="00AE5801" w:rsidRPr="00553210" w14:paraId="34761F9F" w14:textId="77777777" w:rsidTr="000635E2">
        <w:tc>
          <w:tcPr>
            <w:tcW w:w="5385" w:type="dxa"/>
          </w:tcPr>
          <w:p w14:paraId="1E58F69F" w14:textId="0D0D2F7C" w:rsidR="00AE5801" w:rsidRPr="00555CAF" w:rsidRDefault="00AE5801" w:rsidP="00AE5801">
            <w:pPr>
              <w:pStyle w:val="Tabletext"/>
            </w:pPr>
            <w:r>
              <w:rPr>
                <w:b/>
                <w:bCs/>
              </w:rPr>
              <w:fldChar w:fldCharType="begin"/>
            </w:r>
            <w:r>
              <w:rPr>
                <w:b/>
                <w:bCs/>
              </w:rPr>
              <w:instrText xml:space="preserve"> seq e3 </w:instrText>
            </w:r>
            <w:r>
              <w:rPr>
                <w:b/>
                <w:bCs/>
              </w:rPr>
              <w:fldChar w:fldCharType="separate"/>
            </w:r>
            <w:r w:rsidR="00824BC8">
              <w:rPr>
                <w:b/>
                <w:bCs/>
                <w:noProof/>
              </w:rPr>
              <w:t>5</w:t>
            </w:r>
            <w:r>
              <w:rPr>
                <w:b/>
                <w:bCs/>
              </w:rPr>
              <w:fldChar w:fldCharType="end"/>
            </w:r>
            <w:r>
              <w:t> </w:t>
            </w:r>
            <w:r w:rsidRPr="00555CAF">
              <w:t>I went to the cinema on my last birthday.</w:t>
            </w:r>
          </w:p>
        </w:tc>
        <w:tc>
          <w:tcPr>
            <w:tcW w:w="1417" w:type="dxa"/>
          </w:tcPr>
          <w:p w14:paraId="55F9F798" w14:textId="77777777" w:rsidR="00AE5801" w:rsidRPr="006016E9" w:rsidRDefault="00AE5801" w:rsidP="00292E70">
            <w:pPr>
              <w:pStyle w:val="Tabletext"/>
            </w:pPr>
          </w:p>
        </w:tc>
        <w:tc>
          <w:tcPr>
            <w:tcW w:w="1418" w:type="dxa"/>
          </w:tcPr>
          <w:p w14:paraId="719C6725" w14:textId="77777777" w:rsidR="00AE5801" w:rsidRPr="006016E9" w:rsidRDefault="00AE5801" w:rsidP="00292E70">
            <w:pPr>
              <w:pStyle w:val="Tabletext"/>
            </w:pPr>
          </w:p>
        </w:tc>
        <w:tc>
          <w:tcPr>
            <w:tcW w:w="1418" w:type="dxa"/>
          </w:tcPr>
          <w:p w14:paraId="182DE9FC" w14:textId="77777777" w:rsidR="00AE5801" w:rsidRPr="006016E9" w:rsidRDefault="00AE5801" w:rsidP="00292E70">
            <w:pPr>
              <w:pStyle w:val="Tabletext"/>
            </w:pPr>
          </w:p>
        </w:tc>
      </w:tr>
      <w:tr w:rsidR="00AE5801" w:rsidRPr="00553210" w14:paraId="5088DA11" w14:textId="77777777" w:rsidTr="000635E2">
        <w:tc>
          <w:tcPr>
            <w:tcW w:w="5385" w:type="dxa"/>
          </w:tcPr>
          <w:p w14:paraId="32A7DDA5" w14:textId="27A5250F" w:rsidR="00AE5801" w:rsidRPr="00555CAF" w:rsidRDefault="00AE5801" w:rsidP="00AE5801">
            <w:pPr>
              <w:pStyle w:val="Tabletext"/>
            </w:pPr>
            <w:r>
              <w:rPr>
                <w:b/>
                <w:bCs/>
              </w:rPr>
              <w:fldChar w:fldCharType="begin"/>
            </w:r>
            <w:r>
              <w:rPr>
                <w:b/>
                <w:bCs/>
              </w:rPr>
              <w:instrText xml:space="preserve"> seq e3 </w:instrText>
            </w:r>
            <w:r>
              <w:rPr>
                <w:b/>
                <w:bCs/>
              </w:rPr>
              <w:fldChar w:fldCharType="separate"/>
            </w:r>
            <w:r w:rsidR="00824BC8">
              <w:rPr>
                <w:b/>
                <w:bCs/>
                <w:noProof/>
              </w:rPr>
              <w:t>6</w:t>
            </w:r>
            <w:r>
              <w:rPr>
                <w:b/>
                <w:bCs/>
              </w:rPr>
              <w:fldChar w:fldCharType="end"/>
            </w:r>
            <w:r>
              <w:t> </w:t>
            </w:r>
            <w:r w:rsidRPr="00555CAF">
              <w:t>I usually go bowling on my birthday.</w:t>
            </w:r>
          </w:p>
        </w:tc>
        <w:tc>
          <w:tcPr>
            <w:tcW w:w="1417" w:type="dxa"/>
          </w:tcPr>
          <w:p w14:paraId="6CEED656" w14:textId="77777777" w:rsidR="00AE5801" w:rsidRPr="006016E9" w:rsidRDefault="00AE5801" w:rsidP="00292E70">
            <w:pPr>
              <w:pStyle w:val="Tabletext"/>
            </w:pPr>
          </w:p>
        </w:tc>
        <w:tc>
          <w:tcPr>
            <w:tcW w:w="1418" w:type="dxa"/>
          </w:tcPr>
          <w:p w14:paraId="21A18174" w14:textId="77777777" w:rsidR="00AE5801" w:rsidRPr="006016E9" w:rsidRDefault="00AE5801" w:rsidP="00292E70">
            <w:pPr>
              <w:pStyle w:val="Tabletext"/>
            </w:pPr>
          </w:p>
        </w:tc>
        <w:tc>
          <w:tcPr>
            <w:tcW w:w="1418" w:type="dxa"/>
          </w:tcPr>
          <w:p w14:paraId="4BEFFB4F" w14:textId="77777777" w:rsidR="00AE5801" w:rsidRPr="006016E9" w:rsidRDefault="00AE5801" w:rsidP="00292E70">
            <w:pPr>
              <w:pStyle w:val="Tabletext"/>
            </w:pPr>
          </w:p>
        </w:tc>
      </w:tr>
    </w:tbl>
    <w:p w14:paraId="16FC5E7A" w14:textId="77777777" w:rsidR="00B50741" w:rsidRPr="00D32A14" w:rsidRDefault="00B50741" w:rsidP="0023338D">
      <w:pPr>
        <w:pStyle w:val="BodyText30"/>
      </w:pPr>
    </w:p>
    <w:p w14:paraId="1EA2D5D1" w14:textId="3E0394F6" w:rsidR="001217A7" w:rsidRDefault="001F400C" w:rsidP="001217A7">
      <w:pPr>
        <w:pStyle w:val="Questiontitle"/>
        <w:rPr>
          <w:lang w:val="es-ES"/>
        </w:rPr>
      </w:pPr>
      <w:r>
        <w:lastRenderedPageBreak/>
        <w:t>5</w:t>
      </w:r>
      <w:r w:rsidR="001217A7">
        <w:t xml:space="preserve"> </w:t>
      </w:r>
      <w:r w:rsidR="001217A7" w:rsidRPr="004264C2">
        <w:t xml:space="preserve">Read </w:t>
      </w:r>
      <w:r w:rsidR="004B712A" w:rsidRPr="004B712A">
        <w:t>Teresa's blog</w:t>
      </w:r>
      <w:r w:rsidR="001217A7" w:rsidRPr="004264C2">
        <w:t xml:space="preserve"> about </w:t>
      </w:r>
      <w:r w:rsidR="004B712A" w:rsidRPr="004B712A">
        <w:t>her recent</w:t>
      </w:r>
      <w:r w:rsidR="001217A7" w:rsidRPr="004264C2">
        <w:t xml:space="preserve"> trip to Latin America. Complete the sentences with the correct information in English. </w:t>
      </w:r>
      <w:r w:rsidR="001217A7" w:rsidRPr="00104472">
        <w:rPr>
          <w:lang w:val="es-ES"/>
        </w:rPr>
        <w:t>(7</w:t>
      </w:r>
      <w:r w:rsidR="001217A7" w:rsidRPr="004264C2">
        <w:rPr>
          <w:lang w:val="es-ES"/>
        </w:rPr>
        <w:t>th</w:t>
      </w:r>
      <w:r w:rsidR="001217A7" w:rsidRPr="00104472">
        <w:rPr>
          <w:lang w:val="es-ES"/>
        </w:rPr>
        <w:t xml:space="preserve"> Step)</w:t>
      </w:r>
    </w:p>
    <w:p w14:paraId="5D23CE4F" w14:textId="18D8B0B3" w:rsidR="001217A7" w:rsidRPr="001217A7" w:rsidRDefault="001217A7" w:rsidP="001217A7">
      <w:pPr>
        <w:pStyle w:val="Feature2text"/>
        <w:tabs>
          <w:tab w:val="left" w:pos="3732"/>
        </w:tabs>
        <w:rPr>
          <w:sz w:val="24"/>
          <w:szCs w:val="24"/>
          <w:lang w:val="es-ES_tradnl"/>
        </w:rPr>
      </w:pPr>
      <w:r w:rsidRPr="001217A7">
        <w:rPr>
          <w:sz w:val="24"/>
          <w:szCs w:val="24"/>
          <w:lang w:val="es-ES_tradnl"/>
        </w:rPr>
        <w:t>Hola lectores, hoy voy a describir las experiencias de mi último viaje a Sudamérica. Fui con mis compañeros y fue impresionante. Pasamos tres semanas en Perú. La primera parte del viaje fue muy relajante. Visitamos unas playas maravillosas, comimos fenomenal y bebimos unos zumos de frutas exquisitos.</w:t>
      </w:r>
    </w:p>
    <w:p w14:paraId="41AE851D" w14:textId="616DA0EA" w:rsidR="001217A7" w:rsidRPr="001217A7" w:rsidRDefault="001217A7" w:rsidP="001217A7">
      <w:pPr>
        <w:pStyle w:val="Feature2text"/>
        <w:tabs>
          <w:tab w:val="left" w:pos="3732"/>
        </w:tabs>
        <w:rPr>
          <w:sz w:val="24"/>
          <w:szCs w:val="24"/>
          <w:lang w:val="es-ES_tradnl"/>
        </w:rPr>
      </w:pPr>
      <w:r w:rsidRPr="001217A7">
        <w:rPr>
          <w:sz w:val="24"/>
          <w:szCs w:val="24"/>
          <w:lang w:val="es-ES_tradnl"/>
        </w:rPr>
        <w:t>En la segunda parte, conocimos a Marina, una chica peruana que trabaja para una organización benéfica. Marina viaja por Perú y trabaja con familias con niños que no tienen acceso a la educación y que tienen que trabajar para ayudar a sus familias. Marina nos invitó a visitar uno de los pueblos donde trabaja. Nos presentó a una familia con tres niños de ocho, diez y trece años. Todos los días se levantan a las seis de la mañana para ir a trabajar en unos campos de cultivo. Sólo ganan tres dólares al día y por supuesto, no pueden ir al colegio.</w:t>
      </w:r>
    </w:p>
    <w:p w14:paraId="5F359043" w14:textId="7AA302E5" w:rsidR="001217A7" w:rsidRPr="001217A7" w:rsidRDefault="001217A7" w:rsidP="001217A7">
      <w:pPr>
        <w:pStyle w:val="Feature2text"/>
        <w:rPr>
          <w:sz w:val="24"/>
          <w:szCs w:val="24"/>
        </w:rPr>
      </w:pPr>
      <w:r w:rsidRPr="001217A7">
        <w:rPr>
          <w:sz w:val="24"/>
          <w:szCs w:val="24"/>
          <w:lang w:val="es-ES_tradnl"/>
        </w:rPr>
        <w:t xml:space="preserve">¡Qué gran injusticia! La visita a Perú fue muy impactante para mi modo de vida. A partir de ahora voy a comprar siempre productos con el sello de comercio justo, y voy a dar dinero a las organizaciones que ayudan a niños en Perú. Además, me gustaría viajar de nuevo a Perú para visitar a los niños y dedicarles mi tiempo y ayuda. </w:t>
      </w:r>
      <w:r w:rsidRPr="001217A7">
        <w:rPr>
          <w:b/>
          <w:sz w:val="24"/>
          <w:szCs w:val="24"/>
        </w:rPr>
        <w:t>Teresa</w:t>
      </w:r>
    </w:p>
    <w:p w14:paraId="24EC354E" w14:textId="4BFF73F5" w:rsidR="001217A7" w:rsidRPr="00A06B51" w:rsidRDefault="001217A7" w:rsidP="00A06B51">
      <w:pPr>
        <w:pStyle w:val="BodyText1Extra"/>
        <w:spacing w:before="200"/>
        <w:rPr>
          <w:u w:val="single"/>
        </w:rPr>
      </w:pPr>
      <w:r w:rsidRPr="00D00C27">
        <w:rPr>
          <w:i/>
        </w:rPr>
        <w:t>Example</w:t>
      </w:r>
      <w:r>
        <w:t xml:space="preserve">: Teresa has </w:t>
      </w:r>
      <w:proofErr w:type="spellStart"/>
      <w:r>
        <w:t>recently</w:t>
      </w:r>
      <w:proofErr w:type="spellEnd"/>
      <w:r>
        <w:t xml:space="preserve"> </w:t>
      </w:r>
      <w:proofErr w:type="spellStart"/>
      <w:r>
        <w:t>returned</w:t>
      </w:r>
      <w:proofErr w:type="spellEnd"/>
      <w:r>
        <w:t xml:space="preserve"> </w:t>
      </w:r>
      <w:r w:rsidR="00A06B51">
        <w:rPr>
          <w:u w:val="single"/>
        </w:rPr>
        <w:t>                       </w:t>
      </w:r>
      <w:r w:rsidR="00A06B51">
        <w:rPr>
          <w:rStyle w:val="Handwritingchr"/>
          <w:rFonts w:ascii="Times New Roman" w:hAnsi="Times New Roman" w:cs="Times New Roman"/>
        </w:rPr>
        <w:fldChar w:fldCharType="begin"/>
      </w:r>
      <w:r w:rsidR="00A06B51">
        <w:rPr>
          <w:rStyle w:val="Handwritingchr"/>
          <w:rFonts w:ascii="Times New Roman" w:hAnsi="Times New Roman" w:cs="Times New Roman"/>
        </w:rPr>
        <w:instrText xml:space="preserve"> </w:instrText>
      </w:r>
      <w:r w:rsidR="00A06B51" w:rsidRPr="00A06B51">
        <w:rPr>
          <w:rStyle w:val="Handwritingchr"/>
          <w:rFonts w:ascii="Times New Roman" w:hAnsi="Times New Roman" w:cs="Times New Roman"/>
        </w:rPr>
        <w:instrText>advance \l 271</w:instrText>
      </w:r>
      <w:r w:rsidR="00A06B51">
        <w:rPr>
          <w:rStyle w:val="Handwritingchr"/>
          <w:rFonts w:ascii="Times New Roman" w:hAnsi="Times New Roman" w:cs="Times New Roman"/>
        </w:rPr>
        <w:instrText xml:space="preserve"> </w:instrText>
      </w:r>
      <w:r w:rsidR="00A06B51">
        <w:rPr>
          <w:rStyle w:val="Handwritingchr"/>
          <w:rFonts w:ascii="Times New Roman" w:hAnsi="Times New Roman" w:cs="Times New Roman"/>
        </w:rPr>
        <w:fldChar w:fldCharType="end"/>
      </w:r>
      <w:r w:rsidR="00A06B51">
        <w:rPr>
          <w:rStyle w:val="Handwritingchr"/>
          <w:rFonts w:ascii="Times New Roman" w:hAnsi="Times New Roman" w:cs="Times New Roman"/>
        </w:rPr>
        <w:t>  </w:t>
      </w:r>
      <w:proofErr w:type="spellStart"/>
      <w:r w:rsidRPr="00A06B51">
        <w:rPr>
          <w:rStyle w:val="Handwritingchr"/>
        </w:rPr>
        <w:t>from</w:t>
      </w:r>
      <w:proofErr w:type="spellEnd"/>
      <w:r w:rsidRPr="00A06B51">
        <w:rPr>
          <w:rStyle w:val="Handwritingchr"/>
        </w:rPr>
        <w:t xml:space="preserve"> Peru.</w:t>
      </w:r>
      <w:r w:rsidR="00A06B51">
        <w:rPr>
          <w:rStyle w:val="Handwritingchr"/>
        </w:rPr>
        <w:fldChar w:fldCharType="begin"/>
      </w:r>
      <w:r w:rsidR="00A06B51">
        <w:rPr>
          <w:rStyle w:val="Handwritingchr"/>
        </w:rPr>
        <w:instrText xml:space="preserve"> </w:instrText>
      </w:r>
      <w:r w:rsidR="00A06B51" w:rsidRPr="00A06B51">
        <w:rPr>
          <w:rStyle w:val="Handwritingchr"/>
        </w:rPr>
        <w:instrText xml:space="preserve">advance \r </w:instrText>
      </w:r>
      <w:r w:rsidR="00A06B51">
        <w:rPr>
          <w:rStyle w:val="Handwritingchr"/>
        </w:rPr>
        <w:instrText xml:space="preserve">197.5 </w:instrText>
      </w:r>
      <w:r w:rsidR="00A06B51">
        <w:rPr>
          <w:rStyle w:val="Handwritingchr"/>
        </w:rPr>
        <w:fldChar w:fldCharType="end"/>
      </w:r>
    </w:p>
    <w:p w14:paraId="42A7CA7F" w14:textId="77777777" w:rsidR="00A31714" w:rsidRPr="00307263" w:rsidRDefault="001217A7" w:rsidP="00320BD0">
      <w:pPr>
        <w:pStyle w:val="NumberedListExtra"/>
        <w:numPr>
          <w:ilvl w:val="0"/>
          <w:numId w:val="17"/>
        </w:numPr>
        <w:ind w:left="357" w:hanging="357"/>
        <w:rPr>
          <w:u w:val="single"/>
          <w:lang w:val="en-GB"/>
        </w:rPr>
      </w:pPr>
      <w:r w:rsidRPr="00307263">
        <w:rPr>
          <w:lang w:val="en-GB"/>
        </w:rPr>
        <w:t xml:space="preserve">Give </w:t>
      </w:r>
      <w:r w:rsidRPr="00307263">
        <w:rPr>
          <w:b/>
          <w:lang w:val="en-GB"/>
        </w:rPr>
        <w:t>two</w:t>
      </w:r>
      <w:r w:rsidRPr="00307263">
        <w:rPr>
          <w:lang w:val="en-GB"/>
        </w:rPr>
        <w:t xml:space="preserve"> reasons why she liked the first part of her trip.</w:t>
      </w:r>
    </w:p>
    <w:p w14:paraId="2BE1C77D" w14:textId="5766753C" w:rsidR="00A31714" w:rsidRPr="00A31714" w:rsidRDefault="00A31714" w:rsidP="00A31714">
      <w:pPr>
        <w:pStyle w:val="Line"/>
        <w:spacing w:before="240"/>
        <w:rPr>
          <w:u w:val="single"/>
        </w:rPr>
      </w:pPr>
    </w:p>
    <w:p w14:paraId="42520E8A" w14:textId="77777777" w:rsidR="00A31714" w:rsidRDefault="00A31714" w:rsidP="00A31714">
      <w:pPr>
        <w:pStyle w:val="Line"/>
        <w:spacing w:before="240"/>
        <w:rPr>
          <w:rStyle w:val="DesignnotesChar"/>
        </w:rPr>
        <w:sectPr w:rsidR="00A31714" w:rsidSect="00F910F4">
          <w:type w:val="continuous"/>
          <w:pgSz w:w="11906" w:h="16838" w:code="9"/>
          <w:pgMar w:top="1418" w:right="1134" w:bottom="1021" w:left="1134" w:header="510" w:footer="567" w:gutter="0"/>
          <w:cols w:space="708"/>
          <w:docGrid w:linePitch="360"/>
        </w:sectPr>
      </w:pPr>
    </w:p>
    <w:p w14:paraId="0FAEE1E7" w14:textId="610489BD" w:rsidR="00A31714" w:rsidRPr="00A31714" w:rsidRDefault="00A31714" w:rsidP="00A31714">
      <w:pPr>
        <w:pStyle w:val="Line"/>
        <w:spacing w:before="240"/>
        <w:rPr>
          <w:u w:val="single"/>
        </w:rPr>
      </w:pPr>
    </w:p>
    <w:p w14:paraId="6118814F" w14:textId="77777777" w:rsidR="00A31714" w:rsidRPr="00307263" w:rsidRDefault="001217A7" w:rsidP="00A31714">
      <w:pPr>
        <w:pStyle w:val="NumberedListExtra"/>
        <w:rPr>
          <w:u w:val="single"/>
          <w:lang w:val="en-GB"/>
        </w:rPr>
      </w:pPr>
      <w:r w:rsidRPr="00307263">
        <w:rPr>
          <w:lang w:val="en-GB"/>
        </w:rPr>
        <w:t>Who does Marina help as part of her job?</w:t>
      </w:r>
    </w:p>
    <w:p w14:paraId="333A5033" w14:textId="06250E0D" w:rsidR="00A31714" w:rsidRPr="001D731D" w:rsidRDefault="00A31714" w:rsidP="00A31714">
      <w:pPr>
        <w:pStyle w:val="Line"/>
        <w:spacing w:before="240"/>
        <w:rPr>
          <w:u w:val="single"/>
        </w:rPr>
      </w:pPr>
    </w:p>
    <w:p w14:paraId="3C6D42B8" w14:textId="77777777" w:rsidR="00A31714" w:rsidRDefault="00A31714" w:rsidP="00A31714">
      <w:pPr>
        <w:pStyle w:val="Line"/>
        <w:spacing w:before="240"/>
        <w:rPr>
          <w:rStyle w:val="DesignnotesChar"/>
        </w:rPr>
        <w:sectPr w:rsidR="00A31714" w:rsidSect="00CD083D">
          <w:type w:val="continuous"/>
          <w:pgSz w:w="11906" w:h="16838" w:code="9"/>
          <w:pgMar w:top="1814" w:right="1134" w:bottom="1021" w:left="1134" w:header="510" w:footer="567" w:gutter="0"/>
          <w:cols w:space="708"/>
          <w:docGrid w:linePitch="360"/>
        </w:sectPr>
      </w:pPr>
    </w:p>
    <w:p w14:paraId="5F2371E4" w14:textId="46A5505B" w:rsidR="00A31714" w:rsidRPr="001D731D" w:rsidRDefault="00A31714" w:rsidP="00A31714">
      <w:pPr>
        <w:pStyle w:val="Line"/>
        <w:spacing w:before="240"/>
        <w:rPr>
          <w:u w:val="single"/>
        </w:rPr>
      </w:pPr>
    </w:p>
    <w:p w14:paraId="534B6675" w14:textId="77777777" w:rsidR="00A31714" w:rsidRPr="00A31714" w:rsidRDefault="001217A7" w:rsidP="00A31714">
      <w:pPr>
        <w:pStyle w:val="NumberedListExtra"/>
        <w:rPr>
          <w:u w:val="single"/>
        </w:rPr>
      </w:pPr>
      <w:r w:rsidRPr="00307263">
        <w:rPr>
          <w:lang w:val="en-GB"/>
        </w:rPr>
        <w:t xml:space="preserve">What is </w:t>
      </w:r>
      <w:proofErr w:type="gramStart"/>
      <w:r w:rsidRPr="00307263">
        <w:rPr>
          <w:lang w:val="en-GB"/>
        </w:rPr>
        <w:t>life like</w:t>
      </w:r>
      <w:proofErr w:type="gramEnd"/>
      <w:r w:rsidRPr="00307263">
        <w:rPr>
          <w:lang w:val="en-GB"/>
        </w:rPr>
        <w:t xml:space="preserve"> for the children in Peru that Teresa met? </w:t>
      </w:r>
      <w:r>
        <w:t xml:space="preserve">Give </w:t>
      </w:r>
      <w:proofErr w:type="spellStart"/>
      <w:r w:rsidRPr="00E327B9">
        <w:rPr>
          <w:b/>
        </w:rPr>
        <w:t>two</w:t>
      </w:r>
      <w:proofErr w:type="spellEnd"/>
      <w:r>
        <w:t xml:space="preserve"> </w:t>
      </w:r>
      <w:proofErr w:type="spellStart"/>
      <w:r>
        <w:t>details</w:t>
      </w:r>
      <w:proofErr w:type="spellEnd"/>
      <w:r>
        <w:t>.</w:t>
      </w:r>
    </w:p>
    <w:p w14:paraId="141B1BDD" w14:textId="77777777" w:rsidR="00A31714" w:rsidRDefault="00A31714" w:rsidP="00A31714">
      <w:pPr>
        <w:pStyle w:val="Line"/>
        <w:spacing w:before="240"/>
        <w:rPr>
          <w:rStyle w:val="DesignnotesChar"/>
        </w:rPr>
        <w:sectPr w:rsidR="00A31714" w:rsidSect="00CD083D">
          <w:type w:val="continuous"/>
          <w:pgSz w:w="11906" w:h="16838" w:code="9"/>
          <w:pgMar w:top="1814" w:right="1134" w:bottom="1021" w:left="1134" w:header="510" w:footer="567" w:gutter="0"/>
          <w:cols w:space="708"/>
          <w:docGrid w:linePitch="360"/>
        </w:sectPr>
      </w:pPr>
    </w:p>
    <w:p w14:paraId="2632E379" w14:textId="6F089897" w:rsidR="00A31714" w:rsidRPr="002D487A" w:rsidRDefault="00A31714" w:rsidP="00A31714">
      <w:pPr>
        <w:pStyle w:val="Line"/>
        <w:spacing w:before="240"/>
        <w:rPr>
          <w:u w:val="single"/>
        </w:rPr>
      </w:pPr>
    </w:p>
    <w:p w14:paraId="2ECCA6F9" w14:textId="77777777" w:rsidR="00A31714" w:rsidRDefault="00A31714" w:rsidP="00A31714">
      <w:pPr>
        <w:pStyle w:val="Line"/>
        <w:spacing w:before="240"/>
        <w:rPr>
          <w:rStyle w:val="DesignnotesChar"/>
        </w:rPr>
        <w:sectPr w:rsidR="00A31714" w:rsidSect="00CD083D">
          <w:type w:val="continuous"/>
          <w:pgSz w:w="11906" w:h="16838" w:code="9"/>
          <w:pgMar w:top="1814" w:right="1134" w:bottom="1021" w:left="1134" w:header="510" w:footer="567" w:gutter="0"/>
          <w:cols w:space="708"/>
          <w:docGrid w:linePitch="360"/>
        </w:sectPr>
      </w:pPr>
    </w:p>
    <w:p w14:paraId="525DE412" w14:textId="2712F700" w:rsidR="00A31714" w:rsidRPr="00A31714" w:rsidRDefault="001217A7" w:rsidP="00A31714">
      <w:pPr>
        <w:pStyle w:val="NumberedListExtra"/>
        <w:rPr>
          <w:rFonts w:cs="Arial"/>
          <w:color w:val="000000"/>
        </w:rPr>
      </w:pPr>
      <w:r w:rsidRPr="00307263">
        <w:rPr>
          <w:lang w:val="en-GB"/>
        </w:rPr>
        <w:t xml:space="preserve">How will Teresa change her life? </w:t>
      </w:r>
      <w:r>
        <w:t xml:space="preserve">Give </w:t>
      </w:r>
      <w:proofErr w:type="spellStart"/>
      <w:r w:rsidRPr="00E327B9">
        <w:rPr>
          <w:b/>
        </w:rPr>
        <w:t>one</w:t>
      </w:r>
      <w:proofErr w:type="spellEnd"/>
      <w:r>
        <w:t xml:space="preserve"> </w:t>
      </w:r>
      <w:proofErr w:type="spellStart"/>
      <w:r>
        <w:t>example</w:t>
      </w:r>
      <w:proofErr w:type="spellEnd"/>
      <w:r>
        <w:t>.</w:t>
      </w:r>
    </w:p>
    <w:p w14:paraId="75B3D101" w14:textId="77777777" w:rsidR="00A31714" w:rsidRDefault="00A31714" w:rsidP="00A31714">
      <w:pPr>
        <w:pStyle w:val="Line"/>
        <w:spacing w:before="240"/>
        <w:rPr>
          <w:rStyle w:val="DesignnotesChar"/>
        </w:rPr>
        <w:sectPr w:rsidR="00A31714" w:rsidSect="004B712A">
          <w:type w:val="continuous"/>
          <w:pgSz w:w="11906" w:h="16838" w:code="9"/>
          <w:pgMar w:top="1814" w:right="1134" w:bottom="1021" w:left="1134" w:header="510" w:footer="567" w:gutter="0"/>
          <w:cols w:space="708"/>
          <w:docGrid w:linePitch="360"/>
        </w:sectPr>
      </w:pPr>
    </w:p>
    <w:p w14:paraId="5B1EB22C" w14:textId="0E6611B2" w:rsidR="00A31714" w:rsidRPr="00A31714" w:rsidRDefault="00A31714" w:rsidP="00A31714">
      <w:pPr>
        <w:pStyle w:val="Line"/>
        <w:spacing w:before="240"/>
        <w:rPr>
          <w:rStyle w:val="DesignnotesChar"/>
          <w:color w:val="000000"/>
        </w:rPr>
      </w:pPr>
    </w:p>
    <w:p w14:paraId="29C05F33" w14:textId="77777777" w:rsidR="00A31714" w:rsidRDefault="00A31714" w:rsidP="00A31714">
      <w:pPr>
        <w:pStyle w:val="Line"/>
        <w:spacing w:before="240"/>
        <w:rPr>
          <w:rStyle w:val="DesignnotesChar"/>
        </w:rPr>
        <w:sectPr w:rsidR="00A31714" w:rsidSect="00CD083D">
          <w:type w:val="continuous"/>
          <w:pgSz w:w="11906" w:h="16838" w:code="9"/>
          <w:pgMar w:top="1814" w:right="1134" w:bottom="1021" w:left="1134" w:header="510" w:footer="567" w:gutter="0"/>
          <w:cols w:space="708"/>
          <w:docGrid w:linePitch="360"/>
        </w:sectPr>
      </w:pPr>
    </w:p>
    <w:p w14:paraId="01DD3765" w14:textId="77777777" w:rsidR="001217A7" w:rsidRPr="00D32A14" w:rsidRDefault="001217A7" w:rsidP="0023338D">
      <w:pPr>
        <w:pStyle w:val="BodyText30"/>
      </w:pPr>
    </w:p>
    <w:tbl>
      <w:tblPr>
        <w:tblW w:w="1701" w:type="dxa"/>
        <w:tblInd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tblGrid>
      <w:tr w:rsidR="00B50741" w14:paraId="2B534551" w14:textId="77777777" w:rsidTr="000635E2">
        <w:tc>
          <w:tcPr>
            <w:tcW w:w="1701" w:type="dxa"/>
          </w:tcPr>
          <w:p w14:paraId="3B5AF419" w14:textId="77777777" w:rsidR="00B50741" w:rsidRDefault="00B50741" w:rsidP="0089489C">
            <w:pPr>
              <w:pStyle w:val="Tablehead"/>
              <w:rPr>
                <w:lang w:eastAsia="en-GB"/>
              </w:rPr>
            </w:pPr>
            <w:r>
              <w:rPr>
                <w:lang w:eastAsia="en-GB"/>
              </w:rPr>
              <w:t>Marks</w:t>
            </w:r>
          </w:p>
        </w:tc>
      </w:tr>
    </w:tbl>
    <w:p w14:paraId="291AA3CA" w14:textId="77777777" w:rsidR="002D04B7" w:rsidRDefault="002D04B7" w:rsidP="00F910F4">
      <w:pPr>
        <w:pStyle w:val="BodyText30"/>
      </w:pPr>
    </w:p>
    <w:p w14:paraId="3447F1D7" w14:textId="77777777" w:rsidR="00F910F4" w:rsidRDefault="00F910F4" w:rsidP="00F910F4">
      <w:pPr>
        <w:pStyle w:val="BodyText30"/>
      </w:pPr>
    </w:p>
    <w:p w14:paraId="230C80C3" w14:textId="77777777" w:rsidR="00F910F4" w:rsidRDefault="00F910F4" w:rsidP="00F910F4">
      <w:pPr>
        <w:pStyle w:val="BodyText30"/>
      </w:pPr>
    </w:p>
    <w:p w14:paraId="734FDE37" w14:textId="77777777" w:rsidR="00F910F4" w:rsidRDefault="00F910F4" w:rsidP="00F910F4">
      <w:pPr>
        <w:pStyle w:val="BodyText30"/>
      </w:pPr>
    </w:p>
    <w:p w14:paraId="379B5EDD" w14:textId="77777777" w:rsidR="00F910F4" w:rsidRDefault="00F910F4" w:rsidP="00F910F4">
      <w:pPr>
        <w:pStyle w:val="BodyText30"/>
      </w:pPr>
    </w:p>
    <w:p w14:paraId="49964A39" w14:textId="77777777" w:rsidR="00F910F4" w:rsidRDefault="00F910F4" w:rsidP="00F910F4">
      <w:pPr>
        <w:pStyle w:val="BodyText30"/>
      </w:pPr>
    </w:p>
    <w:p w14:paraId="6F31ADCA" w14:textId="33A80991" w:rsidR="00F910F4" w:rsidRDefault="00F910F4" w:rsidP="00F910F4">
      <w:pPr>
        <w:pStyle w:val="Questiontitle"/>
        <w:spacing w:before="0" w:after="0" w:line="360" w:lineRule="auto"/>
        <w:jc w:val="center"/>
        <w:rPr>
          <w:sz w:val="56"/>
          <w:szCs w:val="56"/>
        </w:rPr>
      </w:pPr>
      <w:r w:rsidRPr="00F910F4">
        <w:rPr>
          <w:sz w:val="56"/>
          <w:szCs w:val="56"/>
        </w:rPr>
        <w:lastRenderedPageBreak/>
        <w:t>LISTENING</w:t>
      </w:r>
    </w:p>
    <w:p w14:paraId="2E7AE18F" w14:textId="1E44B339" w:rsidR="00541264" w:rsidRPr="00541264" w:rsidRDefault="001F400C" w:rsidP="00541264">
      <w:pPr>
        <w:pStyle w:val="Questiontitle"/>
      </w:pPr>
      <w:r>
        <w:t>6</w:t>
      </w:r>
      <w:r w:rsidR="00890225">
        <w:t xml:space="preserve"> </w:t>
      </w:r>
      <w:r w:rsidR="00890225" w:rsidRPr="00D26F29">
        <w:t xml:space="preserve">Listen to Pilar introducing her friend </w:t>
      </w:r>
      <w:r w:rsidR="00890225" w:rsidRPr="00D81EBE">
        <w:t>M</w:t>
      </w:r>
      <w:r w:rsidR="00890225">
        <w:t>arta</w:t>
      </w:r>
      <w:r w:rsidR="00890225" w:rsidRPr="00D81EBE">
        <w:t xml:space="preserve"> </w:t>
      </w:r>
      <w:r w:rsidR="00890225" w:rsidRPr="00D26F29">
        <w:t xml:space="preserve">to her family. Choose the </w:t>
      </w:r>
      <w:r w:rsidR="00890225">
        <w:t xml:space="preserve">correct </w:t>
      </w:r>
      <w:r w:rsidR="00890225" w:rsidRPr="00305309">
        <w:t>answer</w:t>
      </w:r>
      <w:r w:rsidR="00890225">
        <w:t>s</w:t>
      </w:r>
      <w:r w:rsidR="00890225" w:rsidRPr="00D26F29">
        <w:t xml:space="preserve"> by </w:t>
      </w:r>
      <w:r w:rsidR="00890225">
        <w:t>putting a tick in the</w:t>
      </w:r>
      <w:r w:rsidR="00890225" w:rsidRPr="00D26F29">
        <w:t xml:space="preserve"> box. </w:t>
      </w:r>
      <w:hyperlink r:id="rId13" w:history="1">
        <w:r w:rsidR="00541264" w:rsidRPr="00541264">
          <w:rPr>
            <w:rStyle w:val="Hyperlink"/>
          </w:rPr>
          <w:t>083_viva3_2ed_EOY_C1.mp3</w:t>
        </w:r>
      </w:hyperlink>
    </w:p>
    <w:p w14:paraId="4ADBF7B8" w14:textId="3B2BF73A" w:rsidR="00890225" w:rsidRDefault="00890225" w:rsidP="00890225">
      <w:pPr>
        <w:pStyle w:val="Questiontitle"/>
      </w:pPr>
    </w:p>
    <w:p w14:paraId="73BB1B77" w14:textId="77777777" w:rsidR="00890225" w:rsidRPr="00C62BE3" w:rsidRDefault="00890225" w:rsidP="00890225">
      <w:pPr>
        <w:pStyle w:val="TinyText"/>
        <w:jc w:val="center"/>
      </w:pPr>
    </w:p>
    <w:p w14:paraId="6C19AB53" w14:textId="77777777" w:rsidR="00890225" w:rsidRDefault="00890225" w:rsidP="00890225">
      <w:pPr>
        <w:pStyle w:val="TinyText"/>
      </w:pPr>
    </w:p>
    <w:p w14:paraId="2FCE7C2D" w14:textId="77777777" w:rsidR="00890225" w:rsidRDefault="00890225" w:rsidP="00890225">
      <w:pPr>
        <w:pStyle w:val="BodyText1Extra"/>
        <w:rPr>
          <w:i/>
        </w:rPr>
        <w:sectPr w:rsidR="00890225" w:rsidSect="00890225">
          <w:type w:val="continuous"/>
          <w:pgSz w:w="11906" w:h="16838" w:code="9"/>
          <w:pgMar w:top="1814" w:right="1134" w:bottom="1021" w:left="1134" w:header="510" w:footer="567" w:gutter="0"/>
          <w:cols w:space="708"/>
          <w:docGrid w:linePitch="360"/>
        </w:sectPr>
      </w:pPr>
    </w:p>
    <w:p w14:paraId="1F7E88EA" w14:textId="77777777" w:rsidR="00890225" w:rsidRDefault="00890225" w:rsidP="00890225">
      <w:pPr>
        <w:pStyle w:val="BodyText1Extra"/>
      </w:pPr>
      <w:proofErr w:type="spellStart"/>
      <w:r w:rsidRPr="00B82203">
        <w:rPr>
          <w:i/>
        </w:rPr>
        <w:t>Example</w:t>
      </w:r>
      <w:proofErr w:type="spellEnd"/>
      <w:r>
        <w:t xml:space="preserve">: Marta </w:t>
      </w:r>
      <w:proofErr w:type="spellStart"/>
      <w:r>
        <w:t>is</w:t>
      </w:r>
      <w:proofErr w:type="spellEnd"/>
      <w:r>
        <w:t xml:space="preserve"> </w:t>
      </w:r>
      <w:proofErr w:type="spellStart"/>
      <w:r>
        <w:t>feeling</w:t>
      </w:r>
      <w:proofErr w:type="spellEnd"/>
      <w:r>
        <w:t>…</w:t>
      </w:r>
    </w:p>
    <w:p w14:paraId="5457462F" w14:textId="77777777" w:rsidR="00890225" w:rsidRDefault="00890225" w:rsidP="00890225">
      <w:pPr>
        <w:pStyle w:val="Alphalist"/>
        <w:numPr>
          <w:ilvl w:val="0"/>
          <w:numId w:val="1"/>
        </w:numPr>
      </w:pPr>
      <w:r>
        <w:t>hungry.</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332C565C" w14:textId="77777777" w:rsidR="00890225" w:rsidRDefault="00890225" w:rsidP="00890225">
      <w:pPr>
        <w:pStyle w:val="Alphalist"/>
        <w:numPr>
          <w:ilvl w:val="0"/>
          <w:numId w:val="1"/>
        </w:numPr>
      </w:pPr>
      <w:r>
        <w:t>tired.</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46F9E6BB" w14:textId="77777777" w:rsidR="00890225" w:rsidRDefault="00890225" w:rsidP="00890225">
      <w:pPr>
        <w:pStyle w:val="Alphalist"/>
        <w:numPr>
          <w:ilvl w:val="0"/>
          <w:numId w:val="1"/>
        </w:numPr>
      </w:pPr>
      <w:r>
        <w:t>very well.</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AA68D0">
        <w:rPr>
          <w:rStyle w:val="Box"/>
          <w:rFonts w:ascii="Segoe UI Symbol" w:eastAsia="Calibri" w:hAnsi="Segoe UI Symbol" w:cs="Segoe UI Symbol"/>
          <w:color w:val="000000"/>
        </w:rPr>
        <w:t>✔</w:t>
      </w:r>
      <w:r>
        <w:rPr>
          <w:rStyle w:val="Box"/>
          <w:rFonts w:ascii="Segoe UI Symbol" w:eastAsia="Calibri" w:hAnsi="Segoe UI Symbol" w:cs="Segoe UI Symbol"/>
        </w:rPr>
        <w:t> </w:t>
      </w:r>
    </w:p>
    <w:p w14:paraId="7C156F91" w14:textId="77777777" w:rsidR="00890225" w:rsidRDefault="00890225" w:rsidP="00890225">
      <w:pPr>
        <w:pStyle w:val="NumberedListExtra"/>
        <w:spacing w:before="240"/>
      </w:pPr>
      <w:r>
        <w:t xml:space="preserve">Pilar </w:t>
      </w:r>
      <w:proofErr w:type="spellStart"/>
      <w:r>
        <w:t>asks</w:t>
      </w:r>
      <w:proofErr w:type="spellEnd"/>
      <w:r>
        <w:t xml:space="preserve"> Marta…</w:t>
      </w:r>
    </w:p>
    <w:p w14:paraId="5D66137F" w14:textId="77777777" w:rsidR="00890225" w:rsidRDefault="00890225" w:rsidP="00320BD0">
      <w:pPr>
        <w:pStyle w:val="Alphalist"/>
        <w:numPr>
          <w:ilvl w:val="0"/>
          <w:numId w:val="15"/>
        </w:numPr>
      </w:pPr>
      <w:r>
        <w:t>what she wants to do.</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3006D8DD" w14:textId="77777777" w:rsidR="00890225" w:rsidRDefault="00890225" w:rsidP="00890225">
      <w:pPr>
        <w:pStyle w:val="Alphalist"/>
        <w:numPr>
          <w:ilvl w:val="0"/>
          <w:numId w:val="1"/>
        </w:numPr>
      </w:pPr>
      <w:r>
        <w:t>about her journey.</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11BA5514" w14:textId="77777777" w:rsidR="00890225" w:rsidRDefault="00890225" w:rsidP="00890225">
      <w:pPr>
        <w:pStyle w:val="Alphalist"/>
        <w:numPr>
          <w:ilvl w:val="0"/>
          <w:numId w:val="1"/>
        </w:numPr>
      </w:pPr>
      <w:r>
        <w:t>if she has a headache.</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345E9BFC" w14:textId="77777777" w:rsidR="00890225" w:rsidRDefault="00890225" w:rsidP="00890225">
      <w:pPr>
        <w:pStyle w:val="NumberedListExtra"/>
        <w:spacing w:before="240"/>
      </w:pPr>
      <w:r>
        <w:t xml:space="preserve">Juan </w:t>
      </w:r>
      <w:proofErr w:type="spellStart"/>
      <w:r>
        <w:t>is</w:t>
      </w:r>
      <w:proofErr w:type="spellEnd"/>
      <w:r>
        <w:t xml:space="preserve"> </w:t>
      </w:r>
      <w:proofErr w:type="spellStart"/>
      <w:r>
        <w:t>Pilar’s</w:t>
      </w:r>
      <w:proofErr w:type="spellEnd"/>
      <w:r>
        <w:t>…</w:t>
      </w:r>
    </w:p>
    <w:p w14:paraId="2C92E379" w14:textId="77777777" w:rsidR="00890225" w:rsidRDefault="00890225" w:rsidP="00320BD0">
      <w:pPr>
        <w:pStyle w:val="Alphalist"/>
        <w:numPr>
          <w:ilvl w:val="0"/>
          <w:numId w:val="15"/>
        </w:numPr>
      </w:pPr>
      <w:r>
        <w:t>brother.</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1A2D5307" w14:textId="77777777" w:rsidR="00890225" w:rsidRDefault="00890225" w:rsidP="00890225">
      <w:pPr>
        <w:pStyle w:val="Alphalist"/>
        <w:numPr>
          <w:ilvl w:val="0"/>
          <w:numId w:val="1"/>
        </w:numPr>
      </w:pPr>
      <w:r>
        <w:t>father.</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57D7049D" w14:textId="77777777" w:rsidR="00890225" w:rsidRDefault="00890225" w:rsidP="00890225">
      <w:pPr>
        <w:pStyle w:val="Alphalist"/>
        <w:numPr>
          <w:ilvl w:val="0"/>
          <w:numId w:val="1"/>
        </w:numPr>
      </w:pPr>
      <w:r>
        <w:t>friend.</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6ED8E967" w14:textId="77777777" w:rsidR="00890225" w:rsidRDefault="00890225" w:rsidP="00890225">
      <w:pPr>
        <w:pStyle w:val="NumberedListExtra"/>
        <w:spacing w:before="240"/>
      </w:pPr>
      <w:r>
        <w:t xml:space="preserve">Marta </w:t>
      </w:r>
      <w:proofErr w:type="spellStart"/>
      <w:r>
        <w:t>says</w:t>
      </w:r>
      <w:proofErr w:type="spellEnd"/>
      <w:r>
        <w:t xml:space="preserve"> </w:t>
      </w:r>
      <w:proofErr w:type="spellStart"/>
      <w:r>
        <w:t>she</w:t>
      </w:r>
      <w:proofErr w:type="spellEnd"/>
      <w:r>
        <w:t xml:space="preserve"> </w:t>
      </w:r>
      <w:proofErr w:type="spellStart"/>
      <w:r>
        <w:t>is</w:t>
      </w:r>
      <w:proofErr w:type="spellEnd"/>
      <w:r>
        <w:t>…</w:t>
      </w:r>
    </w:p>
    <w:p w14:paraId="127F039D" w14:textId="77777777" w:rsidR="00890225" w:rsidRDefault="00890225" w:rsidP="00320BD0">
      <w:pPr>
        <w:pStyle w:val="Alphalist"/>
        <w:numPr>
          <w:ilvl w:val="0"/>
          <w:numId w:val="15"/>
        </w:numPr>
      </w:pPr>
      <w:r>
        <w:t>very hungry and thirsty.</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2DBA66CB" w14:textId="77777777" w:rsidR="00890225" w:rsidRDefault="00890225" w:rsidP="00890225">
      <w:pPr>
        <w:pStyle w:val="Alphalist"/>
        <w:numPr>
          <w:ilvl w:val="0"/>
          <w:numId w:val="1"/>
        </w:numPr>
      </w:pPr>
      <w:r>
        <w:t>thirsty and tired.</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63063B88" w14:textId="77777777" w:rsidR="00890225" w:rsidRDefault="00890225" w:rsidP="00890225">
      <w:pPr>
        <w:pStyle w:val="Alphalist"/>
        <w:numPr>
          <w:ilvl w:val="0"/>
          <w:numId w:val="1"/>
        </w:numPr>
      </w:pPr>
      <w:r>
        <w:t>thirsty but not hungry.</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0126BCAF" w14:textId="77777777" w:rsidR="00890225" w:rsidRDefault="00890225" w:rsidP="00890225">
      <w:pPr>
        <w:pStyle w:val="NumberedListExtra"/>
        <w:spacing w:before="140"/>
      </w:pPr>
      <w:r>
        <w:br w:type="column"/>
      </w:r>
      <w:r>
        <w:t>Marta…</w:t>
      </w:r>
    </w:p>
    <w:p w14:paraId="462124BF" w14:textId="77777777" w:rsidR="00890225" w:rsidRDefault="00890225" w:rsidP="00320BD0">
      <w:pPr>
        <w:pStyle w:val="Alphalist"/>
        <w:numPr>
          <w:ilvl w:val="0"/>
          <w:numId w:val="15"/>
        </w:numPr>
      </w:pPr>
      <w:r>
        <w:t>always drinks water.</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008B7C72" w14:textId="77777777" w:rsidR="00890225" w:rsidRDefault="00890225" w:rsidP="00890225">
      <w:pPr>
        <w:pStyle w:val="Alphalist"/>
        <w:numPr>
          <w:ilvl w:val="0"/>
          <w:numId w:val="1"/>
        </w:numPr>
      </w:pPr>
      <w:r>
        <w:t>drinks water sometimes.</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0231E42E" w14:textId="77777777" w:rsidR="00890225" w:rsidRDefault="00890225" w:rsidP="00890225">
      <w:pPr>
        <w:pStyle w:val="Alphalist"/>
        <w:numPr>
          <w:ilvl w:val="0"/>
          <w:numId w:val="1"/>
        </w:numPr>
      </w:pPr>
      <w:r>
        <w:t>always drinks fizzy drinks.</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4F0B661E" w14:textId="77777777" w:rsidR="00890225" w:rsidRDefault="00890225" w:rsidP="00890225">
      <w:pPr>
        <w:pStyle w:val="NumberedListExtra"/>
        <w:spacing w:before="240"/>
      </w:pPr>
      <w:r>
        <w:t xml:space="preserve">Marta </w:t>
      </w:r>
      <w:proofErr w:type="spellStart"/>
      <w:r>
        <w:t>keeps</w:t>
      </w:r>
      <w:proofErr w:type="spellEnd"/>
      <w:r>
        <w:t xml:space="preserve"> </w:t>
      </w:r>
      <w:proofErr w:type="spellStart"/>
      <w:r>
        <w:t>fit</w:t>
      </w:r>
      <w:proofErr w:type="spellEnd"/>
      <w:r>
        <w:t xml:space="preserve"> </w:t>
      </w:r>
      <w:proofErr w:type="spellStart"/>
      <w:r>
        <w:t>by</w:t>
      </w:r>
      <w:proofErr w:type="spellEnd"/>
      <w:r>
        <w:t>…</w:t>
      </w:r>
    </w:p>
    <w:p w14:paraId="03597517" w14:textId="77777777" w:rsidR="00890225" w:rsidRDefault="00890225" w:rsidP="00320BD0">
      <w:pPr>
        <w:pStyle w:val="Alphalist"/>
        <w:numPr>
          <w:ilvl w:val="0"/>
          <w:numId w:val="15"/>
        </w:numPr>
      </w:pPr>
      <w:r>
        <w:t>running twice a week.</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19ED929A" w14:textId="77777777" w:rsidR="00890225" w:rsidRDefault="00890225" w:rsidP="00890225">
      <w:pPr>
        <w:pStyle w:val="Alphalist"/>
        <w:numPr>
          <w:ilvl w:val="0"/>
          <w:numId w:val="1"/>
        </w:numPr>
      </w:pPr>
      <w:r>
        <w:t>playing lots of different sports.</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4A1DEDF8" w14:textId="77777777" w:rsidR="00890225" w:rsidRDefault="00890225" w:rsidP="00890225">
      <w:pPr>
        <w:pStyle w:val="Alphalist"/>
        <w:numPr>
          <w:ilvl w:val="0"/>
          <w:numId w:val="1"/>
        </w:numPr>
      </w:pPr>
      <w:r>
        <w:t>mostly doing martial arts.</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793F1CA1" w14:textId="77777777" w:rsidR="00890225" w:rsidRPr="00890225" w:rsidRDefault="00890225" w:rsidP="00890225">
      <w:pPr>
        <w:pStyle w:val="NumberedListExtra"/>
        <w:spacing w:before="240"/>
        <w:rPr>
          <w:lang w:val="en-GB"/>
        </w:rPr>
      </w:pPr>
      <w:r w:rsidRPr="00890225">
        <w:rPr>
          <w:lang w:val="en-GB"/>
        </w:rPr>
        <w:t xml:space="preserve">At the end of the conversation, </w:t>
      </w:r>
      <w:r w:rsidRPr="00890225">
        <w:rPr>
          <w:lang w:val="en-GB"/>
        </w:rPr>
        <w:br/>
        <w:t>Pilar asks Marta…</w:t>
      </w:r>
    </w:p>
    <w:p w14:paraId="053A4F04" w14:textId="77777777" w:rsidR="00890225" w:rsidRDefault="00890225" w:rsidP="00320BD0">
      <w:pPr>
        <w:pStyle w:val="Alphalist"/>
        <w:numPr>
          <w:ilvl w:val="0"/>
          <w:numId w:val="15"/>
        </w:numPr>
      </w:pPr>
      <w:r>
        <w:t>what she would like to eat.</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28F6101D" w14:textId="77777777" w:rsidR="00890225" w:rsidRPr="00630F82" w:rsidRDefault="00890225" w:rsidP="00890225">
      <w:pPr>
        <w:pStyle w:val="Alphalist"/>
        <w:numPr>
          <w:ilvl w:val="0"/>
          <w:numId w:val="1"/>
        </w:numPr>
        <w:rPr>
          <w:rStyle w:val="Box"/>
          <w:bdr w:val="none" w:sz="0" w:space="0" w:color="auto"/>
        </w:rPr>
      </w:pPr>
      <w:r w:rsidRPr="00630F82">
        <w:t>if she would like to watch TV.</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02D50334" w14:textId="77777777" w:rsidR="00890225" w:rsidRPr="005A2DE6" w:rsidRDefault="00890225" w:rsidP="00890225">
      <w:pPr>
        <w:pStyle w:val="Alphalist"/>
        <w:numPr>
          <w:ilvl w:val="0"/>
          <w:numId w:val="1"/>
        </w:numPr>
      </w:pPr>
      <w:r>
        <w:t>if she is tired.</w:t>
      </w:r>
      <w:r>
        <w:rPr>
          <w:rFonts w:eastAsia="Calibri"/>
          <w:i/>
          <w:iCs/>
        </w:rPr>
        <w:fldChar w:fldCharType="begin"/>
      </w:r>
      <w:r>
        <w:rPr>
          <w:rFonts w:eastAsia="Calibri"/>
          <w:i/>
          <w:iCs/>
        </w:rPr>
        <w:instrText xml:space="preserve"> advance \x </w:instrText>
      </w:r>
      <w:r>
        <w:instrText>201</w:instrText>
      </w:r>
      <w:r>
        <w:rPr>
          <w:rFonts w:eastAsia="Calibri"/>
          <w:i/>
          <w:iCs/>
        </w:rPr>
        <w:instrText xml:space="preserve"> </w:instrText>
      </w:r>
      <w:r>
        <w:rPr>
          <w:rFonts w:eastAsia="Calibri"/>
          <w:i/>
          <w:iCs/>
        </w:rPr>
        <w:fldChar w:fldCharType="end"/>
      </w:r>
      <w:r>
        <w:rPr>
          <w:rStyle w:val="Box"/>
          <w:rFonts w:eastAsia="Calibri"/>
        </w:rPr>
        <w:t> </w:t>
      </w:r>
      <w:r w:rsidRPr="00135C65">
        <w:rPr>
          <w:rStyle w:val="Box"/>
          <w:rFonts w:ascii="Segoe UI Symbol" w:eastAsia="Calibri" w:hAnsi="Segoe UI Symbol" w:cs="Segoe UI Symbol"/>
          <w:color w:val="FFFFFF"/>
        </w:rPr>
        <w:t>✔</w:t>
      </w:r>
      <w:r>
        <w:rPr>
          <w:rStyle w:val="Box"/>
          <w:rFonts w:ascii="Segoe UI Symbol" w:eastAsia="Calibri" w:hAnsi="Segoe UI Symbol" w:cs="Segoe UI Symbol"/>
        </w:rPr>
        <w:t> </w:t>
      </w:r>
    </w:p>
    <w:p w14:paraId="40E88D20" w14:textId="77777777" w:rsidR="00890225" w:rsidRDefault="00890225" w:rsidP="00890225">
      <w:pPr>
        <w:pStyle w:val="BodyText1"/>
        <w:sectPr w:rsidR="00890225" w:rsidSect="00890225">
          <w:type w:val="continuous"/>
          <w:pgSz w:w="11906" w:h="16838" w:code="9"/>
          <w:pgMar w:top="1814" w:right="1134" w:bottom="1021" w:left="1134" w:header="510" w:footer="567" w:gutter="0"/>
          <w:cols w:num="2" w:space="708"/>
          <w:docGrid w:linePitch="360"/>
        </w:sectPr>
      </w:pPr>
    </w:p>
    <w:p w14:paraId="347AD70D" w14:textId="77777777" w:rsidR="00890225" w:rsidRPr="00D32A14" w:rsidRDefault="00890225" w:rsidP="00890225">
      <w:pPr>
        <w:pStyle w:val="BodyText1"/>
      </w:pPr>
    </w:p>
    <w:tbl>
      <w:tblPr>
        <w:tblW w:w="1701" w:type="dxa"/>
        <w:tblInd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tblGrid>
      <w:tr w:rsidR="00890225" w14:paraId="6C8B986D" w14:textId="77777777" w:rsidTr="00E7410A">
        <w:tc>
          <w:tcPr>
            <w:tcW w:w="1701" w:type="dxa"/>
          </w:tcPr>
          <w:p w14:paraId="6798D0B5" w14:textId="77777777" w:rsidR="00890225" w:rsidRDefault="00890225" w:rsidP="00E7410A">
            <w:pPr>
              <w:pStyle w:val="Tablehead"/>
              <w:rPr>
                <w:lang w:eastAsia="en-GB"/>
              </w:rPr>
            </w:pPr>
            <w:r>
              <w:rPr>
                <w:lang w:eastAsia="en-GB"/>
              </w:rPr>
              <w:t>Marks</w:t>
            </w:r>
          </w:p>
        </w:tc>
      </w:tr>
    </w:tbl>
    <w:p w14:paraId="62E4E603" w14:textId="2272E99C" w:rsidR="00890225" w:rsidRPr="00043939" w:rsidRDefault="001F400C" w:rsidP="00890225">
      <w:pPr>
        <w:pStyle w:val="Questiontitle"/>
      </w:pPr>
      <w:r>
        <w:t>7</w:t>
      </w:r>
      <w:r w:rsidR="00890225">
        <w:t xml:space="preserve"> Listen to Tom, who has just arrived at the house of his Spanish exchange family. </w:t>
      </w:r>
      <w:r w:rsidR="00890225" w:rsidRPr="006A29AD">
        <w:t>Answer</w:t>
      </w:r>
      <w:r w:rsidR="00890225">
        <w:t xml:space="preserve"> the questions in English. </w:t>
      </w:r>
      <w:hyperlink r:id="rId14" w:history="1">
        <w:r w:rsidR="00043939" w:rsidRPr="00043939">
          <w:rPr>
            <w:rStyle w:val="Hyperlink"/>
          </w:rPr>
          <w:t>091_viva3_2ed_EOY_E3.mp3</w:t>
        </w:r>
      </w:hyperlink>
    </w:p>
    <w:p w14:paraId="0258DBAF" w14:textId="77777777" w:rsidR="00890225" w:rsidRPr="00C636F1" w:rsidRDefault="00890225" w:rsidP="00890225">
      <w:pPr>
        <w:pStyle w:val="Chead"/>
      </w:pPr>
      <w:r w:rsidRPr="00C636F1">
        <w:t>Part 1</w:t>
      </w:r>
    </w:p>
    <w:p w14:paraId="25F06CD7" w14:textId="77777777" w:rsidR="00890225" w:rsidRPr="00227C31" w:rsidRDefault="00890225" w:rsidP="00890225">
      <w:pPr>
        <w:pStyle w:val="BodyText1Extra"/>
        <w:rPr>
          <w:u w:val="single"/>
        </w:rPr>
      </w:pPr>
      <w:r w:rsidRPr="00890225">
        <w:rPr>
          <w:i/>
          <w:lang w:val="en-GB"/>
        </w:rPr>
        <w:t>Example</w:t>
      </w:r>
      <w:r w:rsidRPr="00890225">
        <w:rPr>
          <w:lang w:val="en-GB"/>
        </w:rPr>
        <w:t xml:space="preserve">: Why is Tom tired? </w:t>
      </w:r>
      <w:r w:rsidRPr="00890225">
        <w:rPr>
          <w:u w:val="single"/>
          <w:lang w:val="en-GB"/>
        </w:rPr>
        <w:t>                            </w:t>
      </w:r>
      <w:r>
        <w:fldChar w:fldCharType="begin"/>
      </w:r>
      <w:r w:rsidRPr="00890225">
        <w:rPr>
          <w:lang w:val="en-GB"/>
        </w:rPr>
        <w:instrText xml:space="preserve"> advance \l 326.25 </w:instrText>
      </w:r>
      <w:r>
        <w:fldChar w:fldCharType="end"/>
      </w:r>
      <w:r w:rsidRPr="00890225">
        <w:rPr>
          <w:lang w:val="en-GB"/>
        </w:rPr>
        <w:t>  </w:t>
      </w:r>
      <w:proofErr w:type="spellStart"/>
      <w:r w:rsidRPr="00227C31">
        <w:rPr>
          <w:rStyle w:val="Handwritingchr"/>
        </w:rPr>
        <w:t>because</w:t>
      </w:r>
      <w:proofErr w:type="spellEnd"/>
      <w:r w:rsidRPr="00227C31">
        <w:rPr>
          <w:rStyle w:val="Handwritingchr"/>
        </w:rPr>
        <w:t xml:space="preserve"> he </w:t>
      </w:r>
      <w:proofErr w:type="spellStart"/>
      <w:r w:rsidRPr="00227C31">
        <w:rPr>
          <w:rStyle w:val="Handwritingchr"/>
        </w:rPr>
        <w:t>didn’t</w:t>
      </w:r>
      <w:proofErr w:type="spellEnd"/>
      <w:r w:rsidRPr="00227C31">
        <w:rPr>
          <w:rStyle w:val="Handwritingchr"/>
        </w:rPr>
        <w:t xml:space="preserve"> </w:t>
      </w:r>
      <w:proofErr w:type="spellStart"/>
      <w:r w:rsidRPr="00227C31">
        <w:rPr>
          <w:rStyle w:val="Handwritingchr"/>
        </w:rPr>
        <w:t>sleep</w:t>
      </w:r>
      <w:proofErr w:type="spellEnd"/>
      <w:r w:rsidRPr="00227C31">
        <w:rPr>
          <w:rStyle w:val="Handwritingchr"/>
        </w:rPr>
        <w:t xml:space="preserve"> </w:t>
      </w:r>
      <w:proofErr w:type="spellStart"/>
      <w:r w:rsidRPr="00227C31">
        <w:rPr>
          <w:rStyle w:val="Handwritingchr"/>
        </w:rPr>
        <w:t>on</w:t>
      </w:r>
      <w:proofErr w:type="spellEnd"/>
      <w:r w:rsidRPr="00227C31">
        <w:rPr>
          <w:rStyle w:val="Handwritingchr"/>
        </w:rPr>
        <w:t xml:space="preserve"> </w:t>
      </w:r>
      <w:proofErr w:type="spellStart"/>
      <w:r w:rsidRPr="00227C31">
        <w:rPr>
          <w:rStyle w:val="Handwritingchr"/>
        </w:rPr>
        <w:t>the</w:t>
      </w:r>
      <w:proofErr w:type="spellEnd"/>
      <w:r w:rsidRPr="00227C31">
        <w:rPr>
          <w:rStyle w:val="Handwritingchr"/>
        </w:rPr>
        <w:t xml:space="preserve"> plane</w:t>
      </w:r>
      <w:r>
        <w:rPr>
          <w:rStyle w:val="Handwritingchr"/>
        </w:rPr>
        <w:fldChar w:fldCharType="begin"/>
      </w:r>
      <w:r>
        <w:rPr>
          <w:rStyle w:val="Handwritingchr"/>
        </w:rPr>
        <w:instrText xml:space="preserve"> </w:instrText>
      </w:r>
      <w:r w:rsidRPr="009B7DEF">
        <w:rPr>
          <w:rStyle w:val="Handwritingchr"/>
        </w:rPr>
        <w:instrText xml:space="preserve">advance \r </w:instrText>
      </w:r>
      <w:r>
        <w:rPr>
          <w:rStyle w:val="Handwritingchr"/>
        </w:rPr>
        <w:instrText xml:space="preserve">111.75 </w:instrText>
      </w:r>
      <w:r>
        <w:rPr>
          <w:rStyle w:val="Handwritingchr"/>
        </w:rPr>
        <w:fldChar w:fldCharType="end"/>
      </w:r>
    </w:p>
    <w:p w14:paraId="138C4AA7" w14:textId="77777777" w:rsidR="00890225" w:rsidRPr="00890225" w:rsidRDefault="00890225" w:rsidP="00890225">
      <w:pPr>
        <w:pStyle w:val="NumberedListExtra"/>
        <w:numPr>
          <w:ilvl w:val="0"/>
          <w:numId w:val="14"/>
        </w:numPr>
        <w:spacing w:before="240"/>
        <w:ind w:left="357" w:hanging="357"/>
        <w:rPr>
          <w:lang w:val="en-GB"/>
        </w:rPr>
      </w:pPr>
      <w:r w:rsidRPr="00890225">
        <w:rPr>
          <w:lang w:val="en-GB"/>
        </w:rPr>
        <w:t xml:space="preserve">What did Tom do during today’s plane journey? </w:t>
      </w:r>
      <w:r w:rsidRPr="00890225">
        <w:rPr>
          <w:u w:val="single"/>
          <w:lang w:val="en-GB"/>
        </w:rPr>
        <w:tab/>
      </w:r>
    </w:p>
    <w:p w14:paraId="0818AB48" w14:textId="77777777" w:rsidR="00890225" w:rsidRDefault="00890225" w:rsidP="00890225">
      <w:pPr>
        <w:pStyle w:val="NumberedListExtra"/>
        <w:spacing w:before="240"/>
      </w:pPr>
      <w:r>
        <w:t xml:space="preserve">Why </w:t>
      </w:r>
      <w:proofErr w:type="spellStart"/>
      <w:r>
        <w:t>is</w:t>
      </w:r>
      <w:proofErr w:type="spellEnd"/>
      <w:r>
        <w:t xml:space="preserve"> he </w:t>
      </w:r>
      <w:proofErr w:type="spellStart"/>
      <w:r>
        <w:t>hungry</w:t>
      </w:r>
      <w:proofErr w:type="spellEnd"/>
      <w:r>
        <w:t xml:space="preserve">? </w:t>
      </w:r>
      <w:r>
        <w:rPr>
          <w:u w:val="single"/>
        </w:rPr>
        <w:tab/>
      </w:r>
      <w:r>
        <w:rPr>
          <w:u w:val="single"/>
        </w:rPr>
        <w:tab/>
      </w:r>
      <w:r>
        <w:rPr>
          <w:u w:val="single"/>
        </w:rPr>
        <w:tab/>
      </w:r>
      <w:r>
        <w:rPr>
          <w:u w:val="single"/>
        </w:rPr>
        <w:tab/>
      </w:r>
    </w:p>
    <w:p w14:paraId="356FAEFE" w14:textId="77777777" w:rsidR="00890225" w:rsidRPr="00890225" w:rsidRDefault="00890225" w:rsidP="00890225">
      <w:pPr>
        <w:pStyle w:val="NumberedListExtra"/>
        <w:spacing w:before="240"/>
        <w:rPr>
          <w:lang w:val="en-GB"/>
        </w:rPr>
      </w:pPr>
      <w:r w:rsidRPr="00890225">
        <w:rPr>
          <w:lang w:val="en-GB"/>
        </w:rPr>
        <w:lastRenderedPageBreak/>
        <w:t xml:space="preserve">What would he like to drink? </w:t>
      </w:r>
      <w:r w:rsidRPr="00890225">
        <w:rPr>
          <w:u w:val="single"/>
          <w:lang w:val="en-GB"/>
        </w:rPr>
        <w:tab/>
      </w:r>
    </w:p>
    <w:p w14:paraId="189904D7" w14:textId="77777777" w:rsidR="00890225" w:rsidRPr="00C636F1" w:rsidRDefault="00890225" w:rsidP="00890225">
      <w:pPr>
        <w:pStyle w:val="Chead"/>
      </w:pPr>
      <w:r w:rsidRPr="00C636F1">
        <w:t>Part 2</w:t>
      </w:r>
    </w:p>
    <w:p w14:paraId="415B7948" w14:textId="77777777" w:rsidR="00890225" w:rsidRPr="00890225" w:rsidRDefault="00890225" w:rsidP="00890225">
      <w:pPr>
        <w:pStyle w:val="NumberedListExtra"/>
        <w:rPr>
          <w:lang w:val="en-GB"/>
        </w:rPr>
      </w:pPr>
      <w:r w:rsidRPr="00890225">
        <w:rPr>
          <w:lang w:val="en-GB"/>
        </w:rPr>
        <w:t xml:space="preserve">Why is Tom going to visit the Prado Museum? </w:t>
      </w:r>
      <w:r w:rsidRPr="00890225">
        <w:rPr>
          <w:u w:val="single"/>
          <w:lang w:val="en-GB"/>
        </w:rPr>
        <w:tab/>
      </w:r>
    </w:p>
    <w:p w14:paraId="6D489C71" w14:textId="77777777" w:rsidR="00890225" w:rsidRPr="00890225" w:rsidRDefault="00890225" w:rsidP="00890225">
      <w:pPr>
        <w:pStyle w:val="NumberedListExtra"/>
        <w:spacing w:before="240"/>
        <w:rPr>
          <w:lang w:val="en-GB"/>
        </w:rPr>
      </w:pPr>
      <w:r w:rsidRPr="00890225">
        <w:rPr>
          <w:lang w:val="en-GB"/>
        </w:rPr>
        <w:t xml:space="preserve">Why does he want to go shopping? </w:t>
      </w:r>
      <w:r w:rsidRPr="00890225">
        <w:rPr>
          <w:u w:val="single"/>
          <w:lang w:val="en-GB"/>
        </w:rPr>
        <w:tab/>
      </w:r>
    </w:p>
    <w:p w14:paraId="15A67A5D" w14:textId="77777777" w:rsidR="00890225" w:rsidRPr="00890225" w:rsidRDefault="00890225" w:rsidP="00890225">
      <w:pPr>
        <w:pStyle w:val="NumberedListExtra"/>
        <w:spacing w:before="240"/>
        <w:rPr>
          <w:u w:val="single"/>
          <w:lang w:val="en-GB"/>
        </w:rPr>
      </w:pPr>
      <w:r w:rsidRPr="00890225">
        <w:rPr>
          <w:lang w:val="en-GB"/>
        </w:rPr>
        <w:t xml:space="preserve">What did he do last year? </w:t>
      </w:r>
      <w:r w:rsidRPr="00890225">
        <w:rPr>
          <w:u w:val="single"/>
          <w:lang w:val="en-GB"/>
        </w:rPr>
        <w:tab/>
      </w:r>
      <w:r w:rsidRPr="00890225">
        <w:rPr>
          <w:u w:val="single"/>
          <w:lang w:val="en-GB"/>
        </w:rPr>
        <w:tab/>
      </w:r>
    </w:p>
    <w:p w14:paraId="2EB0F710" w14:textId="77777777" w:rsidR="00890225" w:rsidRPr="00D32A14" w:rsidRDefault="00890225" w:rsidP="00890225">
      <w:pPr>
        <w:pStyle w:val="BodyText1"/>
      </w:pPr>
    </w:p>
    <w:tbl>
      <w:tblPr>
        <w:tblW w:w="1701" w:type="dxa"/>
        <w:tblInd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tblGrid>
      <w:tr w:rsidR="00890225" w14:paraId="466E82DB" w14:textId="77777777" w:rsidTr="00E7410A">
        <w:tc>
          <w:tcPr>
            <w:tcW w:w="1701" w:type="dxa"/>
          </w:tcPr>
          <w:p w14:paraId="5602D9E8" w14:textId="77777777" w:rsidR="00890225" w:rsidRDefault="00890225" w:rsidP="00E7410A">
            <w:pPr>
              <w:pStyle w:val="Tablehead"/>
              <w:rPr>
                <w:lang w:eastAsia="en-GB"/>
              </w:rPr>
            </w:pPr>
            <w:r>
              <w:rPr>
                <w:lang w:eastAsia="en-GB"/>
              </w:rPr>
              <w:t>Marks</w:t>
            </w:r>
          </w:p>
        </w:tc>
      </w:tr>
    </w:tbl>
    <w:p w14:paraId="189EE2C7" w14:textId="77777777" w:rsidR="00890225" w:rsidRDefault="00890225" w:rsidP="00890225">
      <w:pPr>
        <w:rPr>
          <w:rFonts w:ascii="Arial" w:hAnsi="Arial" w:cs="Arial"/>
          <w:i/>
        </w:rPr>
      </w:pPr>
    </w:p>
    <w:p w14:paraId="226EB041" w14:textId="77777777" w:rsidR="00890225" w:rsidRDefault="00890225" w:rsidP="00890225">
      <w:pPr>
        <w:pStyle w:val="BodyText1"/>
      </w:pPr>
    </w:p>
    <w:p w14:paraId="174CE3D3" w14:textId="77777777" w:rsidR="00890225" w:rsidRDefault="00890225" w:rsidP="00890225"/>
    <w:p w14:paraId="3448A4DA" w14:textId="77777777" w:rsidR="00991333" w:rsidRDefault="00991333" w:rsidP="00890225"/>
    <w:p w14:paraId="423F304F" w14:textId="77777777" w:rsidR="00991333" w:rsidRDefault="00991333" w:rsidP="00890225"/>
    <w:p w14:paraId="183794F2" w14:textId="77777777" w:rsidR="00991333" w:rsidRDefault="00991333" w:rsidP="00890225"/>
    <w:p w14:paraId="3842FF54" w14:textId="77777777" w:rsidR="00991333" w:rsidRDefault="00991333" w:rsidP="00890225"/>
    <w:p w14:paraId="1D6260E8" w14:textId="77777777" w:rsidR="00991333" w:rsidRDefault="00991333" w:rsidP="00890225"/>
    <w:p w14:paraId="5BD8EC02" w14:textId="77777777" w:rsidR="00991333" w:rsidRDefault="00991333" w:rsidP="00890225"/>
    <w:p w14:paraId="3A9EE066" w14:textId="77777777" w:rsidR="00991333" w:rsidRDefault="00991333" w:rsidP="00890225"/>
    <w:p w14:paraId="13D659C3" w14:textId="77777777" w:rsidR="00991333" w:rsidRDefault="00991333" w:rsidP="00890225"/>
    <w:p w14:paraId="6EBDF6AE" w14:textId="77777777" w:rsidR="00991333" w:rsidRDefault="00991333" w:rsidP="00890225"/>
    <w:p w14:paraId="7C61353D" w14:textId="77777777" w:rsidR="00991333" w:rsidRDefault="00991333" w:rsidP="00890225"/>
    <w:p w14:paraId="34F9BB0D" w14:textId="77777777" w:rsidR="00991333" w:rsidRDefault="00991333" w:rsidP="00890225"/>
    <w:p w14:paraId="313586C4" w14:textId="77777777" w:rsidR="00307263" w:rsidRDefault="00307263">
      <w:pPr>
        <w:spacing w:after="160" w:line="259" w:lineRule="auto"/>
        <w:rPr>
          <w:rFonts w:ascii="Arial" w:eastAsia="Arial" w:hAnsi="Arial" w:cs="Arial"/>
          <w:b/>
          <w:color w:val="000000"/>
          <w:sz w:val="44"/>
          <w:szCs w:val="44"/>
        </w:rPr>
      </w:pPr>
      <w:r>
        <w:rPr>
          <w:sz w:val="44"/>
          <w:szCs w:val="44"/>
        </w:rPr>
        <w:br w:type="page"/>
      </w:r>
    </w:p>
    <w:p w14:paraId="36670149" w14:textId="608A358F" w:rsidR="00991333" w:rsidRDefault="00991333" w:rsidP="00991333">
      <w:pPr>
        <w:pStyle w:val="Questiontitle"/>
        <w:jc w:val="center"/>
        <w:rPr>
          <w:sz w:val="44"/>
          <w:szCs w:val="44"/>
        </w:rPr>
      </w:pPr>
      <w:r w:rsidRPr="000E26E5">
        <w:rPr>
          <w:sz w:val="44"/>
          <w:szCs w:val="44"/>
        </w:rPr>
        <w:lastRenderedPageBreak/>
        <w:t>WRITING</w:t>
      </w:r>
    </w:p>
    <w:p w14:paraId="28A914C7" w14:textId="77777777" w:rsidR="00991333" w:rsidRDefault="00991333" w:rsidP="00991333">
      <w:pPr>
        <w:pStyle w:val="Questiontitle"/>
        <w:spacing w:before="0"/>
        <w:ind w:right="662"/>
      </w:pPr>
    </w:p>
    <w:p w14:paraId="798EE62A" w14:textId="77777777" w:rsidR="00991333" w:rsidRDefault="00991333" w:rsidP="00991333">
      <w:pPr>
        <w:pStyle w:val="Questiontitle"/>
        <w:numPr>
          <w:ilvl w:val="6"/>
          <w:numId w:val="1"/>
        </w:numPr>
        <w:tabs>
          <w:tab w:val="clear" w:pos="2880"/>
          <w:tab w:val="num" w:pos="2552"/>
        </w:tabs>
        <w:spacing w:before="0"/>
        <w:ind w:left="284" w:right="662"/>
      </w:pPr>
      <w:r>
        <w:t>Write down 4 sentences to describe this picture:</w:t>
      </w:r>
    </w:p>
    <w:p w14:paraId="7A20CB38" w14:textId="77777777" w:rsidR="00991333" w:rsidRDefault="00991333" w:rsidP="00991333">
      <w:r w:rsidRPr="00341C88">
        <w:rPr>
          <w:noProof/>
        </w:rPr>
        <w:drawing>
          <wp:inline distT="0" distB="0" distL="0" distR="0" wp14:anchorId="3BC3F278" wp14:editId="6739C1FA">
            <wp:extent cx="6084000" cy="4193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4000" cy="4193609"/>
                    </a:xfrm>
                    <a:prstGeom prst="rect">
                      <a:avLst/>
                    </a:prstGeom>
                    <a:noFill/>
                    <a:ln>
                      <a:noFill/>
                    </a:ln>
                  </pic:spPr>
                </pic:pic>
              </a:graphicData>
            </a:graphic>
          </wp:inline>
        </w:drawing>
      </w:r>
    </w:p>
    <w:p w14:paraId="57212E2F" w14:textId="77777777" w:rsidR="00991333" w:rsidRDefault="00991333" w:rsidP="00991333"/>
    <w:p w14:paraId="2EF5B13E" w14:textId="77777777" w:rsidR="00991333" w:rsidRDefault="00991333" w:rsidP="00991333"/>
    <w:p w14:paraId="229D6E25" w14:textId="77777777" w:rsidR="00991333" w:rsidRDefault="00991333" w:rsidP="00991333"/>
    <w:tbl>
      <w:tblPr>
        <w:tblStyle w:val="TableGrid"/>
        <w:tblW w:w="0" w:type="auto"/>
        <w:tblInd w:w="0" w:type="dxa"/>
        <w:tblLook w:val="04A0" w:firstRow="1" w:lastRow="0" w:firstColumn="1" w:lastColumn="0" w:noHBand="0" w:noVBand="1"/>
      </w:tblPr>
      <w:tblGrid>
        <w:gridCol w:w="9628"/>
      </w:tblGrid>
      <w:tr w:rsidR="00991333" w14:paraId="1FB36E99" w14:textId="77777777" w:rsidTr="00E7410A">
        <w:tc>
          <w:tcPr>
            <w:tcW w:w="9628" w:type="dxa"/>
          </w:tcPr>
          <w:p w14:paraId="0C973405" w14:textId="77777777" w:rsidR="00991333" w:rsidRDefault="00991333" w:rsidP="00E7410A">
            <w:pPr>
              <w:spacing w:line="480" w:lineRule="auto"/>
            </w:pPr>
          </w:p>
        </w:tc>
      </w:tr>
      <w:tr w:rsidR="00991333" w14:paraId="309619C2" w14:textId="77777777" w:rsidTr="00E7410A">
        <w:tc>
          <w:tcPr>
            <w:tcW w:w="9628" w:type="dxa"/>
          </w:tcPr>
          <w:p w14:paraId="41A6A1B3" w14:textId="77777777" w:rsidR="00991333" w:rsidRDefault="00991333" w:rsidP="00E7410A">
            <w:pPr>
              <w:spacing w:line="480" w:lineRule="auto"/>
            </w:pPr>
          </w:p>
        </w:tc>
      </w:tr>
      <w:tr w:rsidR="00991333" w14:paraId="4E2363AF" w14:textId="77777777" w:rsidTr="00E7410A">
        <w:tc>
          <w:tcPr>
            <w:tcW w:w="9628" w:type="dxa"/>
          </w:tcPr>
          <w:p w14:paraId="0966F721" w14:textId="77777777" w:rsidR="00991333" w:rsidRDefault="00991333" w:rsidP="00E7410A">
            <w:pPr>
              <w:spacing w:line="480" w:lineRule="auto"/>
            </w:pPr>
          </w:p>
        </w:tc>
      </w:tr>
      <w:tr w:rsidR="00991333" w14:paraId="1F6FEE9C" w14:textId="77777777" w:rsidTr="00E7410A">
        <w:tc>
          <w:tcPr>
            <w:tcW w:w="9628" w:type="dxa"/>
          </w:tcPr>
          <w:p w14:paraId="3EB42157" w14:textId="77777777" w:rsidR="00991333" w:rsidRDefault="00991333" w:rsidP="00E7410A">
            <w:pPr>
              <w:spacing w:line="480" w:lineRule="auto"/>
            </w:pPr>
          </w:p>
        </w:tc>
      </w:tr>
    </w:tbl>
    <w:p w14:paraId="24218EA5" w14:textId="77777777" w:rsidR="00991333" w:rsidRPr="00CE5466" w:rsidRDefault="00991333" w:rsidP="00991333"/>
    <w:p w14:paraId="366A1DB8" w14:textId="77777777" w:rsidR="00991333" w:rsidRPr="00CE5466" w:rsidRDefault="00991333" w:rsidP="00991333"/>
    <w:p w14:paraId="2002E427" w14:textId="77777777" w:rsidR="00991333" w:rsidRDefault="00991333" w:rsidP="00991333">
      <w:pPr>
        <w:spacing w:after="160" w:line="259" w:lineRule="auto"/>
        <w:rPr>
          <w:rFonts w:ascii="Arial" w:eastAsia="Arial" w:hAnsi="Arial" w:cs="Arial"/>
          <w:b/>
          <w:color w:val="000000"/>
        </w:rPr>
      </w:pPr>
      <w:r>
        <w:br w:type="page"/>
      </w:r>
    </w:p>
    <w:p w14:paraId="29F76A83" w14:textId="77777777" w:rsidR="00991333" w:rsidRPr="00B22B27" w:rsidRDefault="00991333" w:rsidP="00991333">
      <w:pPr>
        <w:pStyle w:val="Questiontitle"/>
        <w:numPr>
          <w:ilvl w:val="6"/>
          <w:numId w:val="1"/>
        </w:numPr>
        <w:tabs>
          <w:tab w:val="clear" w:pos="2880"/>
        </w:tabs>
        <w:spacing w:before="0"/>
        <w:ind w:left="284" w:right="662"/>
        <w:rPr>
          <w:b w:val="0"/>
        </w:rPr>
      </w:pPr>
      <w:r w:rsidRPr="001F58AF">
        <w:lastRenderedPageBreak/>
        <w:t xml:space="preserve">Write to </w:t>
      </w:r>
      <w:r>
        <w:t>your Spanish friend</w:t>
      </w:r>
      <w:r w:rsidRPr="001F58AF">
        <w:t>. Include answers to the following qu</w:t>
      </w:r>
      <w:r w:rsidRPr="00B22B27">
        <w:t>estions</w:t>
      </w:r>
      <w:r>
        <w:t>.</w:t>
      </w:r>
    </w:p>
    <w:p w14:paraId="13BDDBDD" w14:textId="77777777" w:rsidR="00991333" w:rsidRPr="004E2AB9" w:rsidRDefault="00991333" w:rsidP="00991333">
      <w:pPr>
        <w:pStyle w:val="Text"/>
        <w:rPr>
          <w:rFonts w:eastAsia="Calibri"/>
        </w:rPr>
      </w:pPr>
      <w:r w:rsidRPr="00B22B27">
        <w:rPr>
          <w:rFonts w:eastAsia="Calibri"/>
          <w:b/>
          <w:noProof/>
          <w:color w:val="FF0000"/>
          <w:lang w:eastAsia="en-GB"/>
        </w:rPr>
        <mc:AlternateContent>
          <mc:Choice Requires="wps">
            <w:drawing>
              <wp:inline distT="0" distB="0" distL="0" distR="0" wp14:anchorId="2DD3929A" wp14:editId="435BF411">
                <wp:extent cx="5886450" cy="1634837"/>
                <wp:effectExtent l="0" t="0" r="1905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634837"/>
                        </a:xfrm>
                        <a:prstGeom prst="rect">
                          <a:avLst/>
                        </a:prstGeom>
                        <a:solidFill>
                          <a:srgbClr val="FFFFFF"/>
                        </a:solidFill>
                        <a:ln w="9525">
                          <a:solidFill>
                            <a:srgbClr val="000000"/>
                          </a:solidFill>
                          <a:miter lim="800000"/>
                          <a:headEnd/>
                          <a:tailEnd/>
                        </a:ln>
                      </wps:spPr>
                      <wps:txbx>
                        <w:txbxContent>
                          <w:p w14:paraId="7F05CC1F" w14:textId="544E0080" w:rsidR="00991333" w:rsidRPr="00991333" w:rsidRDefault="00991333" w:rsidP="00320BD0">
                            <w:pPr>
                              <w:pStyle w:val="Bullets"/>
                              <w:numPr>
                                <w:ilvl w:val="0"/>
                                <w:numId w:val="20"/>
                              </w:numPr>
                              <w:rPr>
                                <w:rFonts w:eastAsia="Calibri"/>
                                <w:b/>
                              </w:rPr>
                            </w:pPr>
                            <w:r w:rsidRPr="00991333">
                              <w:rPr>
                                <w:rFonts w:eastAsia="Calibri"/>
                                <w:b/>
                              </w:rPr>
                              <w:t>What you do in yo</w:t>
                            </w:r>
                            <w:r>
                              <w:rPr>
                                <w:rFonts w:eastAsia="Calibri"/>
                                <w:b/>
                              </w:rPr>
                              <w:t>ur free time</w:t>
                            </w:r>
                          </w:p>
                          <w:p w14:paraId="277F61BF" w14:textId="74BD843A" w:rsidR="00991333" w:rsidRDefault="00991333" w:rsidP="00320BD0">
                            <w:pPr>
                              <w:pStyle w:val="Bullets"/>
                              <w:numPr>
                                <w:ilvl w:val="0"/>
                                <w:numId w:val="19"/>
                              </w:numPr>
                              <w:rPr>
                                <w:rFonts w:eastAsia="Calibri"/>
                                <w:b/>
                              </w:rPr>
                            </w:pPr>
                            <w:r w:rsidRPr="00991333">
                              <w:rPr>
                                <w:rFonts w:eastAsia="Calibri"/>
                                <w:b/>
                              </w:rPr>
                              <w:t>yo</w:t>
                            </w:r>
                            <w:r>
                              <w:rPr>
                                <w:rFonts w:eastAsia="Calibri"/>
                                <w:b/>
                              </w:rPr>
                              <w:t>ur opinion about working in the summer</w:t>
                            </w:r>
                          </w:p>
                          <w:p w14:paraId="39842725" w14:textId="77777777" w:rsidR="00991333" w:rsidRPr="00991333" w:rsidRDefault="00991333" w:rsidP="00320BD0">
                            <w:pPr>
                              <w:pStyle w:val="Bullets"/>
                              <w:numPr>
                                <w:ilvl w:val="0"/>
                                <w:numId w:val="19"/>
                              </w:numPr>
                              <w:rPr>
                                <w:rFonts w:eastAsia="Calibri"/>
                                <w:b/>
                              </w:rPr>
                            </w:pPr>
                            <w:r w:rsidRPr="00991333">
                              <w:rPr>
                                <w:rFonts w:eastAsia="Calibri"/>
                                <w:b/>
                              </w:rPr>
                              <w:t xml:space="preserve">What you did during your holidays </w:t>
                            </w:r>
                          </w:p>
                          <w:p w14:paraId="3E096DAD" w14:textId="68312E7F" w:rsidR="00991333" w:rsidRDefault="00991333" w:rsidP="00320BD0">
                            <w:pPr>
                              <w:pStyle w:val="Bullets"/>
                              <w:numPr>
                                <w:ilvl w:val="0"/>
                                <w:numId w:val="19"/>
                              </w:numPr>
                              <w:rPr>
                                <w:rFonts w:eastAsia="Calibri"/>
                                <w:b/>
                              </w:rPr>
                            </w:pPr>
                            <w:r w:rsidRPr="00991333">
                              <w:rPr>
                                <w:rFonts w:eastAsia="Calibri"/>
                                <w:b/>
                              </w:rPr>
                              <w:t>Your plans for the summer</w:t>
                            </w:r>
                          </w:p>
                          <w:p w14:paraId="2DC993BB" w14:textId="77777777" w:rsidR="00991333" w:rsidRDefault="00991333" w:rsidP="00991333">
                            <w:pPr>
                              <w:pStyle w:val="Bullets"/>
                              <w:numPr>
                                <w:ilvl w:val="0"/>
                                <w:numId w:val="0"/>
                              </w:numPr>
                              <w:ind w:left="397" w:hanging="397"/>
                              <w:rPr>
                                <w:rFonts w:eastAsia="Calibri"/>
                                <w:b/>
                              </w:rPr>
                            </w:pPr>
                          </w:p>
                          <w:p w14:paraId="5F5C7ADF" w14:textId="6638D829" w:rsidR="00991333" w:rsidRPr="00991333" w:rsidRDefault="00991333" w:rsidP="00991333">
                            <w:pPr>
                              <w:pStyle w:val="Bullets"/>
                              <w:numPr>
                                <w:ilvl w:val="0"/>
                                <w:numId w:val="0"/>
                              </w:numPr>
                              <w:ind w:left="397" w:hanging="397"/>
                              <w:rPr>
                                <w:rFonts w:eastAsia="Calibri"/>
                                <w:b/>
                              </w:rPr>
                            </w:pPr>
                            <w:r>
                              <w:rPr>
                                <w:rFonts w:eastAsia="Calibri"/>
                                <w:b/>
                              </w:rPr>
                              <w:t>You need to write 80-90 words (25 words per bullet point)</w:t>
                            </w:r>
                          </w:p>
                        </w:txbxContent>
                      </wps:txbx>
                      <wps:bodyPr rot="0" vert="horz" wrap="square" lIns="91440" tIns="45720" rIns="91440" bIns="45720" anchor="t" anchorCtr="0">
                        <a:noAutofit/>
                      </wps:bodyPr>
                    </wps:wsp>
                  </a:graphicData>
                </a:graphic>
              </wp:inline>
            </w:drawing>
          </mc:Choice>
          <mc:Fallback>
            <w:pict>
              <v:shapetype w14:anchorId="2DD3929A" id="_x0000_t202" coordsize="21600,21600" o:spt="202" path="m,l,21600r21600,l21600,xe">
                <v:stroke joinstyle="miter"/>
                <v:path gradientshapeok="t" o:connecttype="rect"/>
              </v:shapetype>
              <v:shape id="Text Box 2" o:spid="_x0000_s1026" type="#_x0000_t202" style="width:463.5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">
                <v:textbox>
                  <w:txbxContent>
                    <w:p w14:paraId="7F05CC1F" w14:textId="544E0080" w:rsidR="00991333" w:rsidRPr="00991333" w:rsidRDefault="00991333" w:rsidP="00320BD0">
                      <w:pPr>
                        <w:pStyle w:val="Bullets"/>
                        <w:numPr>
                          <w:ilvl w:val="0"/>
                          <w:numId w:val="20"/>
                        </w:numPr>
                        <w:rPr>
                          <w:rFonts w:eastAsia="Calibri"/>
                          <w:b/>
                        </w:rPr>
                      </w:pPr>
                      <w:r w:rsidRPr="00991333">
                        <w:rPr>
                          <w:rFonts w:eastAsia="Calibri"/>
                          <w:b/>
                        </w:rPr>
                        <w:t>What you do in yo</w:t>
                      </w:r>
                      <w:r>
                        <w:rPr>
                          <w:rFonts w:eastAsia="Calibri"/>
                          <w:b/>
                        </w:rPr>
                        <w:t>ur free time</w:t>
                      </w:r>
                    </w:p>
                    <w:p w14:paraId="277F61BF" w14:textId="74BD843A" w:rsidR="00991333" w:rsidRDefault="00991333" w:rsidP="00320BD0">
                      <w:pPr>
                        <w:pStyle w:val="Bullets"/>
                        <w:numPr>
                          <w:ilvl w:val="0"/>
                          <w:numId w:val="19"/>
                        </w:numPr>
                        <w:rPr>
                          <w:rFonts w:eastAsia="Calibri"/>
                          <w:b/>
                        </w:rPr>
                      </w:pPr>
                      <w:r w:rsidRPr="00991333">
                        <w:rPr>
                          <w:rFonts w:eastAsia="Calibri"/>
                          <w:b/>
                        </w:rPr>
                        <w:t>yo</w:t>
                      </w:r>
                      <w:r>
                        <w:rPr>
                          <w:rFonts w:eastAsia="Calibri"/>
                          <w:b/>
                        </w:rPr>
                        <w:t>ur opinion about working in the summer</w:t>
                      </w:r>
                    </w:p>
                    <w:p w14:paraId="39842725" w14:textId="77777777" w:rsidR="00991333" w:rsidRPr="00991333" w:rsidRDefault="00991333" w:rsidP="00320BD0">
                      <w:pPr>
                        <w:pStyle w:val="Bullets"/>
                        <w:numPr>
                          <w:ilvl w:val="0"/>
                          <w:numId w:val="19"/>
                        </w:numPr>
                        <w:rPr>
                          <w:rFonts w:eastAsia="Calibri"/>
                          <w:b/>
                        </w:rPr>
                      </w:pPr>
                      <w:r w:rsidRPr="00991333">
                        <w:rPr>
                          <w:rFonts w:eastAsia="Calibri"/>
                          <w:b/>
                        </w:rPr>
                        <w:t xml:space="preserve">What you did during your holidays </w:t>
                      </w:r>
                    </w:p>
                    <w:p w14:paraId="3E096DAD" w14:textId="68312E7F" w:rsidR="00991333" w:rsidRDefault="00991333" w:rsidP="00320BD0">
                      <w:pPr>
                        <w:pStyle w:val="Bullets"/>
                        <w:numPr>
                          <w:ilvl w:val="0"/>
                          <w:numId w:val="19"/>
                        </w:numPr>
                        <w:rPr>
                          <w:rFonts w:eastAsia="Calibri"/>
                          <w:b/>
                        </w:rPr>
                      </w:pPr>
                      <w:r w:rsidRPr="00991333">
                        <w:rPr>
                          <w:rFonts w:eastAsia="Calibri"/>
                          <w:b/>
                        </w:rPr>
                        <w:t>Your plans for the summer</w:t>
                      </w:r>
                    </w:p>
                    <w:p w14:paraId="2DC993BB" w14:textId="77777777" w:rsidR="00991333" w:rsidRDefault="00991333" w:rsidP="00991333">
                      <w:pPr>
                        <w:pStyle w:val="Bullets"/>
                        <w:numPr>
                          <w:ilvl w:val="0"/>
                          <w:numId w:val="0"/>
                        </w:numPr>
                        <w:ind w:left="397" w:hanging="397"/>
                        <w:rPr>
                          <w:rFonts w:eastAsia="Calibri"/>
                          <w:b/>
                        </w:rPr>
                      </w:pPr>
                    </w:p>
                    <w:p w14:paraId="5F5C7ADF" w14:textId="6638D829" w:rsidR="00991333" w:rsidRPr="00991333" w:rsidRDefault="00991333" w:rsidP="00991333">
                      <w:pPr>
                        <w:pStyle w:val="Bullets"/>
                        <w:numPr>
                          <w:ilvl w:val="0"/>
                          <w:numId w:val="0"/>
                        </w:numPr>
                        <w:ind w:left="397" w:hanging="397"/>
                        <w:rPr>
                          <w:rFonts w:eastAsia="Calibri"/>
                          <w:b/>
                        </w:rPr>
                      </w:pPr>
                      <w:r>
                        <w:rPr>
                          <w:rFonts w:eastAsia="Calibri"/>
                          <w:b/>
                        </w:rPr>
                        <w:t>You need to write 80-90 words (25 words per bullet point)</w:t>
                      </w:r>
                    </w:p>
                  </w:txbxContent>
                </v:textbox>
                <w10:anchorlock/>
              </v:shape>
            </w:pict>
          </mc:Fallback>
        </mc:AlternateContent>
      </w:r>
    </w:p>
    <w:p w14:paraId="75A87091" w14:textId="77777777" w:rsidR="00991333" w:rsidRDefault="00991333" w:rsidP="00991333">
      <w:pPr>
        <w:pStyle w:val="Line"/>
        <w:spacing w:before="240"/>
        <w:sectPr w:rsidR="00991333" w:rsidSect="00991333">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814" w:right="1134" w:bottom="1021" w:left="1134" w:header="709" w:footer="709" w:gutter="0"/>
          <w:cols w:space="708"/>
          <w:docGrid w:linePitch="360"/>
        </w:sectPr>
      </w:pPr>
    </w:p>
    <w:p w14:paraId="59F36F39" w14:textId="77777777" w:rsidR="00991333" w:rsidRPr="00A26A70" w:rsidRDefault="00991333" w:rsidP="00991333">
      <w:pPr>
        <w:pStyle w:val="Line"/>
        <w:spacing w:before="240"/>
      </w:pPr>
    </w:p>
    <w:p w14:paraId="6AFEC3FB"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134F643A" w14:textId="77777777" w:rsidR="00991333" w:rsidRPr="00A26A70" w:rsidRDefault="00991333" w:rsidP="00991333">
      <w:pPr>
        <w:pStyle w:val="Line"/>
        <w:spacing w:before="240"/>
      </w:pPr>
    </w:p>
    <w:p w14:paraId="67C4D35E"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04EDB63D" w14:textId="77777777" w:rsidR="00991333" w:rsidRPr="00A26A70" w:rsidRDefault="00991333" w:rsidP="00991333">
      <w:pPr>
        <w:pStyle w:val="Line"/>
        <w:spacing w:before="240"/>
      </w:pPr>
    </w:p>
    <w:p w14:paraId="2E74E3A8"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554E5EED" w14:textId="77777777" w:rsidR="00991333" w:rsidRPr="00A26A70" w:rsidRDefault="00991333" w:rsidP="00991333">
      <w:pPr>
        <w:pStyle w:val="Line"/>
        <w:spacing w:before="240"/>
      </w:pPr>
    </w:p>
    <w:p w14:paraId="3A9C7B19"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202B2F1F" w14:textId="77777777" w:rsidR="00991333" w:rsidRPr="00A26A70" w:rsidRDefault="00991333" w:rsidP="00991333">
      <w:pPr>
        <w:pStyle w:val="Line"/>
        <w:spacing w:before="240"/>
      </w:pPr>
    </w:p>
    <w:p w14:paraId="33BB8537"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3BF2575D" w14:textId="77777777" w:rsidR="00991333" w:rsidRPr="00A26A70" w:rsidRDefault="00991333" w:rsidP="00991333">
      <w:pPr>
        <w:pStyle w:val="Line"/>
        <w:spacing w:before="240"/>
      </w:pPr>
    </w:p>
    <w:p w14:paraId="5B0E5018"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4F23833B" w14:textId="77777777" w:rsidR="00991333" w:rsidRPr="00A26A70" w:rsidRDefault="00991333" w:rsidP="00991333">
      <w:pPr>
        <w:pStyle w:val="Line"/>
        <w:spacing w:before="240"/>
      </w:pPr>
    </w:p>
    <w:p w14:paraId="206E5876"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44445B2B" w14:textId="77777777" w:rsidR="00991333" w:rsidRPr="00A26A70" w:rsidRDefault="00991333" w:rsidP="00991333">
      <w:pPr>
        <w:pStyle w:val="Line"/>
        <w:spacing w:before="240"/>
      </w:pPr>
    </w:p>
    <w:p w14:paraId="0D6A5239"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42E100C4" w14:textId="77777777" w:rsidR="00991333" w:rsidRPr="00A26A70" w:rsidRDefault="00991333" w:rsidP="00991333">
      <w:pPr>
        <w:pStyle w:val="Line"/>
        <w:spacing w:before="240"/>
      </w:pPr>
    </w:p>
    <w:p w14:paraId="4CE7318D"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5C64B999" w14:textId="77777777" w:rsidR="00991333" w:rsidRPr="00A26A70" w:rsidRDefault="00991333" w:rsidP="00991333">
      <w:pPr>
        <w:pStyle w:val="Line"/>
        <w:spacing w:before="240"/>
      </w:pPr>
    </w:p>
    <w:p w14:paraId="1F311872"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39839C8A" w14:textId="77777777" w:rsidR="00991333" w:rsidRPr="00A26A70" w:rsidRDefault="00991333" w:rsidP="00991333">
      <w:pPr>
        <w:pStyle w:val="Line"/>
        <w:spacing w:before="240"/>
      </w:pPr>
    </w:p>
    <w:p w14:paraId="09192CC8"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686C32FE" w14:textId="77777777" w:rsidR="00991333" w:rsidRPr="00A26A70" w:rsidRDefault="00991333" w:rsidP="00991333">
      <w:pPr>
        <w:pStyle w:val="Line"/>
        <w:spacing w:before="240"/>
      </w:pPr>
    </w:p>
    <w:p w14:paraId="19ED2340"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396E1415" w14:textId="77777777" w:rsidR="00991333" w:rsidRPr="00A26A70" w:rsidRDefault="00991333" w:rsidP="00991333">
      <w:pPr>
        <w:pStyle w:val="Line"/>
        <w:spacing w:before="240"/>
      </w:pPr>
    </w:p>
    <w:p w14:paraId="4F054E8F"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19A39121" w14:textId="77777777" w:rsidR="00991333" w:rsidRPr="00A26A70" w:rsidRDefault="00991333" w:rsidP="00991333">
      <w:pPr>
        <w:pStyle w:val="Line"/>
        <w:spacing w:before="240"/>
      </w:pPr>
    </w:p>
    <w:p w14:paraId="330355E9"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2203AAF5" w14:textId="77777777" w:rsidR="00991333" w:rsidRPr="00A26A70" w:rsidRDefault="00991333" w:rsidP="00991333">
      <w:pPr>
        <w:pStyle w:val="Line"/>
        <w:spacing w:before="240"/>
      </w:pPr>
    </w:p>
    <w:p w14:paraId="01C22E48"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11763941" w14:textId="77777777" w:rsidR="00991333" w:rsidRPr="00A26A70" w:rsidRDefault="00991333" w:rsidP="00991333">
      <w:pPr>
        <w:pStyle w:val="Line"/>
        <w:spacing w:before="240"/>
      </w:pPr>
    </w:p>
    <w:p w14:paraId="7F7F35D3"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4E40CDDF" w14:textId="77777777" w:rsidR="00991333" w:rsidRPr="00A26A70" w:rsidRDefault="00991333" w:rsidP="00991333">
      <w:pPr>
        <w:pStyle w:val="Line"/>
        <w:spacing w:before="240"/>
      </w:pPr>
    </w:p>
    <w:p w14:paraId="2726C558"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156D98F0" w14:textId="77777777" w:rsidR="00991333" w:rsidRPr="00A26A70" w:rsidRDefault="00991333" w:rsidP="00991333">
      <w:pPr>
        <w:pStyle w:val="Line"/>
        <w:spacing w:before="240"/>
      </w:pPr>
    </w:p>
    <w:p w14:paraId="2890EC1B"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5ABE9522" w14:textId="77777777" w:rsidR="00991333" w:rsidRDefault="00991333" w:rsidP="00991333">
      <w:pPr>
        <w:pStyle w:val="Line"/>
        <w:spacing w:before="240"/>
        <w:sectPr w:rsidR="00991333" w:rsidSect="00991333">
          <w:type w:val="continuous"/>
          <w:pgSz w:w="11906" w:h="16838"/>
          <w:pgMar w:top="1814" w:right="1134" w:bottom="1021" w:left="1134" w:header="709" w:footer="709" w:gutter="0"/>
          <w:cols w:space="708"/>
          <w:docGrid w:linePitch="360"/>
        </w:sectPr>
      </w:pPr>
    </w:p>
    <w:p w14:paraId="61A44609" w14:textId="77777777" w:rsidR="00991333" w:rsidRDefault="00991333" w:rsidP="00890225"/>
    <w:p w14:paraId="4301E116" w14:textId="7A7E4E7D" w:rsidR="002772C6" w:rsidRPr="002772C6" w:rsidRDefault="002772C6" w:rsidP="00890225">
      <w:pPr>
        <w:rPr>
          <w:b/>
          <w:bCs/>
          <w:u w:val="single"/>
        </w:rPr>
      </w:pPr>
      <w:r w:rsidRPr="002772C6">
        <w:rPr>
          <w:b/>
          <w:bCs/>
          <w:u w:val="single"/>
        </w:rPr>
        <w:lastRenderedPageBreak/>
        <w:t>Answers</w:t>
      </w:r>
    </w:p>
    <w:p w14:paraId="52E8C32E" w14:textId="77777777" w:rsidR="008A4594" w:rsidRDefault="008A4594" w:rsidP="008A4594">
      <w:r>
        <w:t>QUESTION 1</w:t>
      </w:r>
    </w:p>
    <w:p w14:paraId="46948E6F" w14:textId="77777777" w:rsidR="008A4594" w:rsidRDefault="008A4594" w:rsidP="00320BD0">
      <w:pPr>
        <w:pStyle w:val="ListParagraph"/>
        <w:numPr>
          <w:ilvl w:val="0"/>
          <w:numId w:val="23"/>
        </w:numPr>
        <w:spacing w:after="160" w:line="278" w:lineRule="auto"/>
      </w:pPr>
      <w:r>
        <w:t>Alfonso</w:t>
      </w:r>
    </w:p>
    <w:p w14:paraId="4C29002E" w14:textId="77777777" w:rsidR="008A4594" w:rsidRDefault="008A4594" w:rsidP="00320BD0">
      <w:pPr>
        <w:pStyle w:val="ListParagraph"/>
        <w:numPr>
          <w:ilvl w:val="0"/>
          <w:numId w:val="23"/>
        </w:numPr>
        <w:spacing w:after="160" w:line="278" w:lineRule="auto"/>
      </w:pPr>
      <w:r>
        <w:t>Alfonso</w:t>
      </w:r>
    </w:p>
    <w:p w14:paraId="5BF8C5F7" w14:textId="77777777" w:rsidR="008A4594" w:rsidRDefault="008A4594" w:rsidP="00320BD0">
      <w:pPr>
        <w:pStyle w:val="ListParagraph"/>
        <w:numPr>
          <w:ilvl w:val="0"/>
          <w:numId w:val="23"/>
        </w:numPr>
        <w:spacing w:after="160" w:line="278" w:lineRule="auto"/>
      </w:pPr>
      <w:r>
        <w:t>José and Alfonso</w:t>
      </w:r>
    </w:p>
    <w:p w14:paraId="71CF8C17" w14:textId="77777777" w:rsidR="008A4594" w:rsidRDefault="008A4594" w:rsidP="00320BD0">
      <w:pPr>
        <w:pStyle w:val="ListParagraph"/>
        <w:numPr>
          <w:ilvl w:val="0"/>
          <w:numId w:val="23"/>
        </w:numPr>
        <w:spacing w:after="160" w:line="278" w:lineRule="auto"/>
      </w:pPr>
      <w:r>
        <w:t>José and Alfonso</w:t>
      </w:r>
    </w:p>
    <w:p w14:paraId="423E35C2" w14:textId="77777777" w:rsidR="008A4594" w:rsidRDefault="008A4594" w:rsidP="00320BD0">
      <w:pPr>
        <w:pStyle w:val="ListParagraph"/>
        <w:numPr>
          <w:ilvl w:val="0"/>
          <w:numId w:val="23"/>
        </w:numPr>
        <w:spacing w:after="160" w:line="278" w:lineRule="auto"/>
      </w:pPr>
      <w:r>
        <w:t>José</w:t>
      </w:r>
    </w:p>
    <w:p w14:paraId="67A1206D" w14:textId="77777777" w:rsidR="008A4594" w:rsidRDefault="008A4594" w:rsidP="00320BD0">
      <w:pPr>
        <w:pStyle w:val="ListParagraph"/>
        <w:numPr>
          <w:ilvl w:val="0"/>
          <w:numId w:val="23"/>
        </w:numPr>
        <w:spacing w:after="160" w:line="278" w:lineRule="auto"/>
      </w:pPr>
      <w:r>
        <w:t>José and Alfonso</w:t>
      </w:r>
    </w:p>
    <w:p w14:paraId="2B65E458" w14:textId="77777777" w:rsidR="008A4594" w:rsidRDefault="008A4594" w:rsidP="008A4594">
      <w:r>
        <w:t>QUESTION 2</w:t>
      </w:r>
    </w:p>
    <w:p w14:paraId="7EF5C946" w14:textId="77777777" w:rsidR="008A4594" w:rsidRDefault="008A4594" w:rsidP="00320BD0">
      <w:pPr>
        <w:pStyle w:val="ListParagraph"/>
        <w:numPr>
          <w:ilvl w:val="0"/>
          <w:numId w:val="24"/>
        </w:numPr>
        <w:spacing w:after="160" w:line="278" w:lineRule="auto"/>
      </w:pPr>
      <w:r>
        <w:t xml:space="preserve">Monotonous </w:t>
      </w:r>
    </w:p>
    <w:p w14:paraId="3637834F" w14:textId="77777777" w:rsidR="008A4594" w:rsidRDefault="008A4594" w:rsidP="00320BD0">
      <w:pPr>
        <w:pStyle w:val="ListParagraph"/>
        <w:numPr>
          <w:ilvl w:val="0"/>
          <w:numId w:val="24"/>
        </w:numPr>
        <w:spacing w:after="160" w:line="278" w:lineRule="auto"/>
      </w:pPr>
      <w:r>
        <w:t>Ambitious</w:t>
      </w:r>
    </w:p>
    <w:p w14:paraId="0AB5315D" w14:textId="77777777" w:rsidR="008A4594" w:rsidRDefault="008A4594" w:rsidP="00320BD0">
      <w:pPr>
        <w:pStyle w:val="ListParagraph"/>
        <w:numPr>
          <w:ilvl w:val="0"/>
          <w:numId w:val="24"/>
        </w:numPr>
        <w:spacing w:after="160" w:line="278" w:lineRule="auto"/>
      </w:pPr>
      <w:r>
        <w:t>Nice</w:t>
      </w:r>
    </w:p>
    <w:p w14:paraId="64337115" w14:textId="77777777" w:rsidR="008A4594" w:rsidRDefault="008A4594" w:rsidP="00320BD0">
      <w:pPr>
        <w:pStyle w:val="ListParagraph"/>
        <w:numPr>
          <w:ilvl w:val="0"/>
          <w:numId w:val="24"/>
        </w:numPr>
        <w:spacing w:after="160" w:line="278" w:lineRule="auto"/>
      </w:pPr>
      <w:r>
        <w:t>To the gym</w:t>
      </w:r>
    </w:p>
    <w:p w14:paraId="24862A97" w14:textId="77777777" w:rsidR="008A4594" w:rsidRDefault="008A4594" w:rsidP="00320BD0">
      <w:pPr>
        <w:pStyle w:val="ListParagraph"/>
        <w:numPr>
          <w:ilvl w:val="0"/>
          <w:numId w:val="24"/>
        </w:numPr>
        <w:spacing w:after="160" w:line="278" w:lineRule="auto"/>
      </w:pPr>
      <w:r>
        <w:t>To school</w:t>
      </w:r>
    </w:p>
    <w:p w14:paraId="4A1CB547" w14:textId="77777777" w:rsidR="008A4594" w:rsidRDefault="008A4594" w:rsidP="00320BD0">
      <w:pPr>
        <w:pStyle w:val="ListParagraph"/>
        <w:numPr>
          <w:ilvl w:val="0"/>
          <w:numId w:val="24"/>
        </w:numPr>
        <w:spacing w:after="160" w:line="278" w:lineRule="auto"/>
      </w:pPr>
      <w:r>
        <w:t>A policeman</w:t>
      </w:r>
    </w:p>
    <w:p w14:paraId="4A633724" w14:textId="77777777" w:rsidR="008A4594" w:rsidRDefault="008A4594" w:rsidP="008A4594">
      <w:r>
        <w:t>QUESTION 3</w:t>
      </w:r>
    </w:p>
    <w:p w14:paraId="5B472B74" w14:textId="77777777" w:rsidR="008A4594" w:rsidRDefault="008A4594" w:rsidP="00320BD0">
      <w:pPr>
        <w:pStyle w:val="ListParagraph"/>
        <w:numPr>
          <w:ilvl w:val="0"/>
          <w:numId w:val="25"/>
        </w:numPr>
        <w:spacing w:after="160" w:line="278" w:lineRule="auto"/>
      </w:pPr>
      <w:r>
        <w:t xml:space="preserve">A </w:t>
      </w:r>
      <w:proofErr w:type="gramStart"/>
      <w:r>
        <w:t>big  park</w:t>
      </w:r>
      <w:proofErr w:type="gramEnd"/>
      <w:r>
        <w:t xml:space="preserve"> </w:t>
      </w:r>
    </w:p>
    <w:p w14:paraId="545AF700" w14:textId="77777777" w:rsidR="008A4594" w:rsidRDefault="008A4594" w:rsidP="00320BD0">
      <w:pPr>
        <w:pStyle w:val="ListParagraph"/>
        <w:numPr>
          <w:ilvl w:val="0"/>
          <w:numId w:val="25"/>
        </w:numPr>
        <w:spacing w:after="160" w:line="278" w:lineRule="auto"/>
      </w:pPr>
      <w:r>
        <w:t>It is important to stay in shape</w:t>
      </w:r>
    </w:p>
    <w:p w14:paraId="40C2B07D" w14:textId="77777777" w:rsidR="008A4594" w:rsidRDefault="008A4594" w:rsidP="00320BD0">
      <w:pPr>
        <w:pStyle w:val="ListParagraph"/>
        <w:numPr>
          <w:ilvl w:val="0"/>
          <w:numId w:val="25"/>
        </w:numPr>
        <w:spacing w:after="160" w:line="278" w:lineRule="auto"/>
      </w:pPr>
      <w:r>
        <w:t>Because going to school on foot is better for the environment</w:t>
      </w:r>
    </w:p>
    <w:p w14:paraId="07F97E0F" w14:textId="77777777" w:rsidR="008A4594" w:rsidRDefault="008A4594" w:rsidP="00320BD0">
      <w:pPr>
        <w:pStyle w:val="ListParagraph"/>
        <w:numPr>
          <w:ilvl w:val="0"/>
          <w:numId w:val="25"/>
        </w:numPr>
        <w:spacing w:after="160" w:line="278" w:lineRule="auto"/>
      </w:pPr>
      <w:r>
        <w:t xml:space="preserve">Graphic designer </w:t>
      </w:r>
    </w:p>
    <w:p w14:paraId="0965C657" w14:textId="77777777" w:rsidR="008A4594" w:rsidRDefault="008A4594" w:rsidP="00320BD0">
      <w:pPr>
        <w:pStyle w:val="ListParagraph"/>
        <w:numPr>
          <w:ilvl w:val="0"/>
          <w:numId w:val="25"/>
        </w:numPr>
        <w:spacing w:after="160" w:line="278" w:lineRule="auto"/>
      </w:pPr>
      <w:r>
        <w:t>Talks mane languages</w:t>
      </w:r>
    </w:p>
    <w:p w14:paraId="2076B69F" w14:textId="77777777" w:rsidR="008A4594" w:rsidRDefault="008A4594" w:rsidP="00320BD0">
      <w:pPr>
        <w:pStyle w:val="ListParagraph"/>
        <w:numPr>
          <w:ilvl w:val="0"/>
          <w:numId w:val="25"/>
        </w:numPr>
        <w:spacing w:after="160" w:line="278" w:lineRule="auto"/>
      </w:pPr>
      <w:r>
        <w:t xml:space="preserve">Being an architect </w:t>
      </w:r>
    </w:p>
    <w:p w14:paraId="0548C263" w14:textId="77777777" w:rsidR="008A4594" w:rsidRDefault="008A4594" w:rsidP="008A4594">
      <w:r>
        <w:t>QUESTION 4</w:t>
      </w:r>
    </w:p>
    <w:p w14:paraId="53561486" w14:textId="77777777" w:rsidR="008A4594" w:rsidRDefault="008A4594" w:rsidP="00320BD0">
      <w:pPr>
        <w:pStyle w:val="ListParagraph"/>
        <w:numPr>
          <w:ilvl w:val="0"/>
          <w:numId w:val="26"/>
        </w:numPr>
        <w:spacing w:after="160" w:line="278" w:lineRule="auto"/>
      </w:pPr>
      <w:r>
        <w:t xml:space="preserve">Leo </w:t>
      </w:r>
    </w:p>
    <w:p w14:paraId="285E3A3D" w14:textId="77777777" w:rsidR="008A4594" w:rsidRDefault="008A4594" w:rsidP="00320BD0">
      <w:pPr>
        <w:pStyle w:val="ListParagraph"/>
        <w:numPr>
          <w:ilvl w:val="0"/>
          <w:numId w:val="26"/>
        </w:numPr>
        <w:spacing w:after="160" w:line="278" w:lineRule="auto"/>
      </w:pPr>
      <w:r>
        <w:t>Roberto</w:t>
      </w:r>
    </w:p>
    <w:p w14:paraId="41ECFCAB" w14:textId="77777777" w:rsidR="008A4594" w:rsidRDefault="008A4594" w:rsidP="00320BD0">
      <w:pPr>
        <w:pStyle w:val="ListParagraph"/>
        <w:numPr>
          <w:ilvl w:val="0"/>
          <w:numId w:val="26"/>
        </w:numPr>
        <w:spacing w:after="160" w:line="278" w:lineRule="auto"/>
      </w:pPr>
      <w:r>
        <w:t>Leo</w:t>
      </w:r>
    </w:p>
    <w:p w14:paraId="3BA6030A" w14:textId="77777777" w:rsidR="008A4594" w:rsidRDefault="008A4594" w:rsidP="00320BD0">
      <w:pPr>
        <w:pStyle w:val="ListParagraph"/>
        <w:numPr>
          <w:ilvl w:val="0"/>
          <w:numId w:val="26"/>
        </w:numPr>
        <w:spacing w:after="160" w:line="278" w:lineRule="auto"/>
      </w:pPr>
      <w:r>
        <w:t>Roberto and Leo</w:t>
      </w:r>
    </w:p>
    <w:p w14:paraId="6ACF6515" w14:textId="77777777" w:rsidR="008A4594" w:rsidRDefault="008A4594" w:rsidP="00320BD0">
      <w:pPr>
        <w:pStyle w:val="ListParagraph"/>
        <w:numPr>
          <w:ilvl w:val="0"/>
          <w:numId w:val="26"/>
        </w:numPr>
        <w:spacing w:after="160" w:line="278" w:lineRule="auto"/>
      </w:pPr>
      <w:r>
        <w:t>Roberto and Leo</w:t>
      </w:r>
    </w:p>
    <w:p w14:paraId="3165B74A" w14:textId="77777777" w:rsidR="008A4594" w:rsidRDefault="008A4594" w:rsidP="00320BD0">
      <w:pPr>
        <w:pStyle w:val="ListParagraph"/>
        <w:numPr>
          <w:ilvl w:val="0"/>
          <w:numId w:val="26"/>
        </w:numPr>
        <w:spacing w:after="160" w:line="278" w:lineRule="auto"/>
      </w:pPr>
      <w:r>
        <w:t>Roberto</w:t>
      </w:r>
    </w:p>
    <w:p w14:paraId="263551A6" w14:textId="77777777" w:rsidR="008A4594" w:rsidRDefault="008A4594" w:rsidP="008A4594">
      <w:r>
        <w:t>QUESTION 5</w:t>
      </w:r>
    </w:p>
    <w:p w14:paraId="668A16E2" w14:textId="77777777" w:rsidR="008A4594" w:rsidRDefault="008A4594" w:rsidP="00320BD0">
      <w:pPr>
        <w:pStyle w:val="ListParagraph"/>
        <w:numPr>
          <w:ilvl w:val="0"/>
          <w:numId w:val="27"/>
        </w:numPr>
        <w:spacing w:after="160" w:line="278" w:lineRule="auto"/>
      </w:pPr>
      <w:r>
        <w:t xml:space="preserve">Went with friends, visited amazing beaches, eat great food and drank delicious fruit juices </w:t>
      </w:r>
    </w:p>
    <w:p w14:paraId="5A9CC42D" w14:textId="77777777" w:rsidR="008A4594" w:rsidRDefault="008A4594" w:rsidP="00320BD0">
      <w:pPr>
        <w:pStyle w:val="ListParagraph"/>
        <w:numPr>
          <w:ilvl w:val="0"/>
          <w:numId w:val="27"/>
        </w:numPr>
        <w:spacing w:after="160" w:line="278" w:lineRule="auto"/>
      </w:pPr>
      <w:r>
        <w:t>Families with children who don’t have access to education</w:t>
      </w:r>
    </w:p>
    <w:p w14:paraId="4B1ED7A6" w14:textId="77777777" w:rsidR="008A4594" w:rsidRDefault="008A4594" w:rsidP="00320BD0">
      <w:pPr>
        <w:pStyle w:val="ListParagraph"/>
        <w:numPr>
          <w:ilvl w:val="0"/>
          <w:numId w:val="27"/>
        </w:numPr>
        <w:spacing w:after="160" w:line="278" w:lineRule="auto"/>
      </w:pPr>
      <w:r>
        <w:t xml:space="preserve">They get up at 6am to work in the field; they only earn 3 dollars per </w:t>
      </w:r>
      <w:proofErr w:type="gramStart"/>
      <w:r>
        <w:t>day</w:t>
      </w:r>
      <w:proofErr w:type="gramEnd"/>
      <w:r>
        <w:t xml:space="preserve"> and they cannot go to school</w:t>
      </w:r>
    </w:p>
    <w:p w14:paraId="7943EB52" w14:textId="77777777" w:rsidR="008A4594" w:rsidRDefault="008A4594" w:rsidP="00320BD0">
      <w:pPr>
        <w:pStyle w:val="ListParagraph"/>
        <w:numPr>
          <w:ilvl w:val="0"/>
          <w:numId w:val="27"/>
        </w:numPr>
        <w:spacing w:after="160" w:line="278" w:lineRule="auto"/>
      </w:pPr>
      <w:r>
        <w:t>Buying fairtrade products from now on and give money to organisations that help children in Peru, travel to Peru again to visit the kids and give them time and help.</w:t>
      </w:r>
    </w:p>
    <w:p w14:paraId="3DA797D5" w14:textId="77777777" w:rsidR="008A4594" w:rsidRDefault="008A4594" w:rsidP="008A4594">
      <w:r>
        <w:t>QUESTION 6</w:t>
      </w:r>
    </w:p>
    <w:p w14:paraId="6178A7B6" w14:textId="77777777" w:rsidR="008A4594" w:rsidRDefault="008A4594" w:rsidP="00320BD0">
      <w:pPr>
        <w:pStyle w:val="ListParagraph"/>
        <w:numPr>
          <w:ilvl w:val="0"/>
          <w:numId w:val="27"/>
        </w:numPr>
        <w:spacing w:after="160" w:line="278" w:lineRule="auto"/>
      </w:pPr>
      <w:r>
        <w:t>B</w:t>
      </w:r>
    </w:p>
    <w:p w14:paraId="6CC6C915" w14:textId="77777777" w:rsidR="008A4594" w:rsidRDefault="008A4594" w:rsidP="00320BD0">
      <w:pPr>
        <w:pStyle w:val="ListParagraph"/>
        <w:numPr>
          <w:ilvl w:val="0"/>
          <w:numId w:val="27"/>
        </w:numPr>
        <w:spacing w:after="160" w:line="278" w:lineRule="auto"/>
      </w:pPr>
      <w:r>
        <w:t>E</w:t>
      </w:r>
    </w:p>
    <w:p w14:paraId="211D0DE9" w14:textId="77777777" w:rsidR="008A4594" w:rsidRDefault="008A4594" w:rsidP="00320BD0">
      <w:pPr>
        <w:pStyle w:val="ListParagraph"/>
        <w:numPr>
          <w:ilvl w:val="0"/>
          <w:numId w:val="27"/>
        </w:numPr>
        <w:spacing w:after="160" w:line="278" w:lineRule="auto"/>
      </w:pPr>
      <w:r>
        <w:t>I</w:t>
      </w:r>
    </w:p>
    <w:p w14:paraId="72AB710B" w14:textId="77777777" w:rsidR="008A4594" w:rsidRDefault="008A4594" w:rsidP="00320BD0">
      <w:pPr>
        <w:pStyle w:val="ListParagraph"/>
        <w:numPr>
          <w:ilvl w:val="0"/>
          <w:numId w:val="27"/>
        </w:numPr>
        <w:spacing w:after="160" w:line="278" w:lineRule="auto"/>
      </w:pPr>
      <w:r>
        <w:lastRenderedPageBreak/>
        <w:t>J</w:t>
      </w:r>
    </w:p>
    <w:p w14:paraId="361CA530" w14:textId="77777777" w:rsidR="008A4594" w:rsidRDefault="008A4594" w:rsidP="00320BD0">
      <w:pPr>
        <w:pStyle w:val="ListParagraph"/>
        <w:numPr>
          <w:ilvl w:val="0"/>
          <w:numId w:val="27"/>
        </w:numPr>
        <w:spacing w:after="160" w:line="278" w:lineRule="auto"/>
      </w:pPr>
      <w:r>
        <w:t>O</w:t>
      </w:r>
    </w:p>
    <w:p w14:paraId="03F9F563" w14:textId="77777777" w:rsidR="008A4594" w:rsidRDefault="008A4594" w:rsidP="00320BD0">
      <w:pPr>
        <w:pStyle w:val="ListParagraph"/>
        <w:numPr>
          <w:ilvl w:val="0"/>
          <w:numId w:val="27"/>
        </w:numPr>
        <w:spacing w:after="160" w:line="278" w:lineRule="auto"/>
      </w:pPr>
      <w:r>
        <w:t>P</w:t>
      </w:r>
    </w:p>
    <w:p w14:paraId="27478D5D" w14:textId="77777777" w:rsidR="008A4594" w:rsidRDefault="008A4594" w:rsidP="008A4594">
      <w:r>
        <w:t>QUESTION 7</w:t>
      </w:r>
    </w:p>
    <w:p w14:paraId="7F06FDAD" w14:textId="77777777" w:rsidR="008A4594" w:rsidRDefault="008A4594" w:rsidP="00320BD0">
      <w:pPr>
        <w:pStyle w:val="ListParagraph"/>
        <w:numPr>
          <w:ilvl w:val="0"/>
          <w:numId w:val="28"/>
        </w:numPr>
        <w:spacing w:after="160" w:line="278" w:lineRule="auto"/>
      </w:pPr>
      <w:r>
        <w:t>Did homework</w:t>
      </w:r>
    </w:p>
    <w:p w14:paraId="4A3ECE55" w14:textId="77777777" w:rsidR="008A4594" w:rsidRDefault="008A4594" w:rsidP="00320BD0">
      <w:pPr>
        <w:pStyle w:val="ListParagraph"/>
        <w:numPr>
          <w:ilvl w:val="0"/>
          <w:numId w:val="28"/>
        </w:numPr>
        <w:spacing w:after="160" w:line="278" w:lineRule="auto"/>
      </w:pPr>
      <w:r>
        <w:t>Only had a small sandwich</w:t>
      </w:r>
    </w:p>
    <w:p w14:paraId="667E6FB7" w14:textId="77777777" w:rsidR="008A4594" w:rsidRDefault="008A4594" w:rsidP="00320BD0">
      <w:pPr>
        <w:pStyle w:val="ListParagraph"/>
        <w:numPr>
          <w:ilvl w:val="0"/>
          <w:numId w:val="28"/>
        </w:numPr>
        <w:spacing w:after="160" w:line="278" w:lineRule="auto"/>
      </w:pPr>
      <w:r>
        <w:t xml:space="preserve">Milk </w:t>
      </w:r>
    </w:p>
    <w:p w14:paraId="1B909B58" w14:textId="77777777" w:rsidR="008A4594" w:rsidRDefault="008A4594" w:rsidP="00320BD0">
      <w:pPr>
        <w:pStyle w:val="ListParagraph"/>
        <w:numPr>
          <w:ilvl w:val="0"/>
          <w:numId w:val="28"/>
        </w:numPr>
        <w:spacing w:after="160" w:line="278" w:lineRule="auto"/>
      </w:pPr>
      <w:r>
        <w:t>Didn’t go the previous year</w:t>
      </w:r>
    </w:p>
    <w:p w14:paraId="15A44CF9" w14:textId="77777777" w:rsidR="008A4594" w:rsidRDefault="008A4594" w:rsidP="00320BD0">
      <w:pPr>
        <w:pStyle w:val="ListParagraph"/>
        <w:numPr>
          <w:ilvl w:val="0"/>
          <w:numId w:val="28"/>
        </w:numPr>
        <w:spacing w:after="160" w:line="278" w:lineRule="auto"/>
      </w:pPr>
      <w:r>
        <w:t>Cap / hat</w:t>
      </w:r>
    </w:p>
    <w:p w14:paraId="5B29A34E" w14:textId="77777777" w:rsidR="008A4594" w:rsidRDefault="008A4594" w:rsidP="00320BD0">
      <w:pPr>
        <w:pStyle w:val="ListParagraph"/>
        <w:numPr>
          <w:ilvl w:val="0"/>
          <w:numId w:val="28"/>
        </w:numPr>
        <w:spacing w:after="160" w:line="278" w:lineRule="auto"/>
      </w:pPr>
      <w:r>
        <w:t xml:space="preserve">Bought a postcard </w:t>
      </w:r>
    </w:p>
    <w:p w14:paraId="49F7E82A" w14:textId="77777777" w:rsidR="002772C6" w:rsidRPr="00890225" w:rsidRDefault="002772C6" w:rsidP="00890225"/>
    <w:sectPr w:rsidR="002772C6" w:rsidRPr="00890225" w:rsidSect="00CD083D">
      <w:type w:val="continuous"/>
      <w:pgSz w:w="11906" w:h="16838" w:code="9"/>
      <w:pgMar w:top="1814" w:right="1134" w:bottom="1021" w:left="113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7EBE" w14:textId="77777777" w:rsidR="00320BD0" w:rsidRDefault="00320BD0" w:rsidP="00FE3EE5">
      <w:r>
        <w:separator/>
      </w:r>
    </w:p>
  </w:endnote>
  <w:endnote w:type="continuationSeparator" w:id="0">
    <w:p w14:paraId="5DF367B2" w14:textId="77777777" w:rsidR="00320BD0" w:rsidRDefault="00320BD0" w:rsidP="00FE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19E6" w14:textId="77777777" w:rsidR="00991333" w:rsidRDefault="00991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9DC8" w14:textId="77777777" w:rsidR="00991333" w:rsidRPr="00CE5466" w:rsidRDefault="00991333" w:rsidP="00CE5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457" w14:textId="77777777" w:rsidR="00991333" w:rsidRDefault="00991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6342" w14:textId="77777777" w:rsidR="00320BD0" w:rsidRDefault="00320BD0" w:rsidP="00FE3EE5">
      <w:r>
        <w:separator/>
      </w:r>
    </w:p>
  </w:footnote>
  <w:footnote w:type="continuationSeparator" w:id="0">
    <w:p w14:paraId="2BFFBB71" w14:textId="77777777" w:rsidR="00320BD0" w:rsidRDefault="00320BD0" w:rsidP="00FE3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57A9" w14:textId="77777777" w:rsidR="00991333" w:rsidRDefault="00991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9596" w14:textId="77777777" w:rsidR="00991333" w:rsidRPr="00CE5466" w:rsidRDefault="00991333" w:rsidP="00CE5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B896" w14:textId="77777777" w:rsidR="00991333" w:rsidRDefault="00991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3CA"/>
    <w:multiLevelType w:val="multilevel"/>
    <w:tmpl w:val="D946D65E"/>
    <w:styleLink w:val="Listroman"/>
    <w:lvl w:ilvl="0">
      <w:start w:val="1"/>
      <w:numFmt w:val="lowerRoman"/>
      <w:lvlText w:val="%1"/>
      <w:lvlJc w:val="left"/>
      <w:pPr>
        <w:tabs>
          <w:tab w:val="num" w:pos="1021"/>
        </w:tabs>
        <w:ind w:left="1021" w:hanging="341"/>
      </w:pPr>
      <w:rPr>
        <w:rFonts w:hint="default"/>
        <w:b/>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 w15:restartNumberingAfterBreak="0">
    <w:nsid w:val="04736C93"/>
    <w:multiLevelType w:val="hybridMultilevel"/>
    <w:tmpl w:val="6C4E6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049BF"/>
    <w:multiLevelType w:val="multilevel"/>
    <w:tmpl w:val="5CAC9230"/>
    <w:styleLink w:val="Listaudio"/>
    <w:lvl w:ilvl="0">
      <w:start w:val="1"/>
      <w:numFmt w:val="decimal"/>
      <w:lvlText w:val="%1  –"/>
      <w:lvlJc w:val="left"/>
      <w:pPr>
        <w:tabs>
          <w:tab w:val="num" w:pos="567"/>
        </w:tabs>
        <w:ind w:left="567" w:hanging="567"/>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410486"/>
    <w:multiLevelType w:val="hybridMultilevel"/>
    <w:tmpl w:val="B37897CA"/>
    <w:lvl w:ilvl="0" w:tplc="17940EB4">
      <w:start w:val="1"/>
      <w:numFmt w:val="bullet"/>
      <w:pStyle w:val="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95DC8"/>
    <w:multiLevelType w:val="hybridMultilevel"/>
    <w:tmpl w:val="045A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01D39"/>
    <w:multiLevelType w:val="hybridMultilevel"/>
    <w:tmpl w:val="7C0C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0627A"/>
    <w:multiLevelType w:val="hybridMultilevel"/>
    <w:tmpl w:val="05887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34C4B"/>
    <w:multiLevelType w:val="hybridMultilevel"/>
    <w:tmpl w:val="3CD2BB80"/>
    <w:lvl w:ilvl="0" w:tplc="BCE6707E">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DC6D3D"/>
    <w:multiLevelType w:val="hybridMultilevel"/>
    <w:tmpl w:val="56C05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903867"/>
    <w:multiLevelType w:val="hybridMultilevel"/>
    <w:tmpl w:val="5D1A3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2178B0"/>
    <w:multiLevelType w:val="hybridMultilevel"/>
    <w:tmpl w:val="A7C4755E"/>
    <w:lvl w:ilvl="0" w:tplc="ABD0CC0C">
      <w:start w:val="1"/>
      <w:numFmt w:val="decimal"/>
      <w:pStyle w:val="NumberedListExtra"/>
      <w:lvlText w:val="%1"/>
      <w:lvlJc w:val="left"/>
      <w:pPr>
        <w:ind w:left="720" w:hanging="360"/>
      </w:pPr>
      <w:rPr>
        <w:rFonts w:ascii="Arial" w:hAnsi="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52193"/>
    <w:multiLevelType w:val="hybridMultilevel"/>
    <w:tmpl w:val="9C48E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7B65A6"/>
    <w:multiLevelType w:val="multilevel"/>
    <w:tmpl w:val="2F6A5EEC"/>
    <w:styleLink w:val="Listfeature"/>
    <w:lvl w:ilvl="0">
      <w:start w:val="1"/>
      <w:numFmt w:val="decimal"/>
      <w:pStyle w:val="Feature2textnumberedlist"/>
      <w:lvlText w:val="%1"/>
      <w:lvlJc w:val="left"/>
      <w:pPr>
        <w:tabs>
          <w:tab w:val="num" w:pos="448"/>
        </w:tabs>
        <w:ind w:left="448" w:hanging="340"/>
      </w:pPr>
      <w:rPr>
        <w:rFonts w:ascii="Arial" w:hAnsi="Arial"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246464C"/>
    <w:multiLevelType w:val="hybridMultilevel"/>
    <w:tmpl w:val="478C45E4"/>
    <w:lvl w:ilvl="0" w:tplc="C82CB2FE">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E226D"/>
    <w:multiLevelType w:val="multilevel"/>
    <w:tmpl w:val="248C6960"/>
    <w:styleLink w:val="Listalpha"/>
    <w:lvl w:ilvl="0">
      <w:start w:val="1"/>
      <w:numFmt w:val="lowerLetter"/>
      <w:pStyle w:val="Alphalist"/>
      <w:lvlText w:val="%1"/>
      <w:lvlJc w:val="left"/>
      <w:pPr>
        <w:tabs>
          <w:tab w:val="num" w:pos="680"/>
        </w:tabs>
        <w:ind w:left="680" w:hanging="34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75E357D0"/>
    <w:multiLevelType w:val="hybridMultilevel"/>
    <w:tmpl w:val="04105192"/>
    <w:lvl w:ilvl="0" w:tplc="9D6810B6">
      <w:start w:val="1"/>
      <w:numFmt w:val="bullet"/>
      <w:pStyle w:val="Feature2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B7F04"/>
    <w:multiLevelType w:val="hybridMultilevel"/>
    <w:tmpl w:val="437C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34503"/>
    <w:multiLevelType w:val="hybridMultilevel"/>
    <w:tmpl w:val="BD04C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0377C"/>
    <w:multiLevelType w:val="multilevel"/>
    <w:tmpl w:val="597A128E"/>
    <w:styleLink w:val="Listnum"/>
    <w:lvl w:ilvl="0">
      <w:start w:val="1"/>
      <w:numFmt w:val="decimal"/>
      <w:pStyle w:val="Numberedlist"/>
      <w:lvlText w:val="%1"/>
      <w:lvlJc w:val="left"/>
      <w:pPr>
        <w:tabs>
          <w:tab w:val="num" w:pos="340"/>
        </w:tabs>
        <w:ind w:left="340" w:hanging="340"/>
      </w:pPr>
      <w:rPr>
        <w:rFonts w:ascii="Arial" w:hAnsi="Arial"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DEF1284"/>
    <w:multiLevelType w:val="hybridMultilevel"/>
    <w:tmpl w:val="0A84A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5462921">
    <w:abstractNumId w:val="14"/>
  </w:num>
  <w:num w:numId="2" w16cid:durableId="872771716">
    <w:abstractNumId w:val="3"/>
  </w:num>
  <w:num w:numId="3" w16cid:durableId="1551499295">
    <w:abstractNumId w:val="7"/>
  </w:num>
  <w:num w:numId="4" w16cid:durableId="1741639764">
    <w:abstractNumId w:val="15"/>
  </w:num>
  <w:num w:numId="5" w16cid:durableId="1272856912">
    <w:abstractNumId w:val="12"/>
  </w:num>
  <w:num w:numId="6" w16cid:durableId="2024505040">
    <w:abstractNumId w:val="14"/>
  </w:num>
  <w:num w:numId="7" w16cid:durableId="1593053345">
    <w:abstractNumId w:val="18"/>
  </w:num>
  <w:num w:numId="8" w16cid:durableId="1137259142">
    <w:abstractNumId w:val="2"/>
  </w:num>
  <w:num w:numId="9" w16cid:durableId="2004115591">
    <w:abstractNumId w:val="12"/>
  </w:num>
  <w:num w:numId="10" w16cid:durableId="1011448244">
    <w:abstractNumId w:val="0"/>
  </w:num>
  <w:num w:numId="11" w16cid:durableId="167792937">
    <w:abstractNumId w:val="18"/>
  </w:num>
  <w:num w:numId="12" w16cid:durableId="873732992">
    <w:abstractNumId w:val="13"/>
  </w:num>
  <w:num w:numId="13" w16cid:durableId="1950627503">
    <w:abstractNumId w:val="10"/>
  </w:num>
  <w:num w:numId="14" w16cid:durableId="1059552541">
    <w:abstractNumId w:val="10"/>
    <w:lvlOverride w:ilvl="0">
      <w:startOverride w:val="1"/>
    </w:lvlOverride>
  </w:num>
  <w:num w:numId="15" w16cid:durableId="828786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0188463">
    <w:abstractNumId w:val="10"/>
    <w:lvlOverride w:ilvl="0">
      <w:startOverride w:val="1"/>
    </w:lvlOverride>
  </w:num>
  <w:num w:numId="17" w16cid:durableId="2069452432">
    <w:abstractNumId w:val="10"/>
    <w:lvlOverride w:ilvl="0">
      <w:startOverride w:val="1"/>
    </w:lvlOverride>
  </w:num>
  <w:num w:numId="18" w16cid:durableId="613905906">
    <w:abstractNumId w:val="10"/>
    <w:lvlOverride w:ilvl="0">
      <w:startOverride w:val="1"/>
    </w:lvlOverride>
  </w:num>
  <w:num w:numId="19" w16cid:durableId="1736776125">
    <w:abstractNumId w:val="4"/>
  </w:num>
  <w:num w:numId="20" w16cid:durableId="2111974330">
    <w:abstractNumId w:val="5"/>
  </w:num>
  <w:num w:numId="21" w16cid:durableId="1111508982">
    <w:abstractNumId w:val="16"/>
  </w:num>
  <w:num w:numId="22" w16cid:durableId="1056512186">
    <w:abstractNumId w:val="11"/>
  </w:num>
  <w:num w:numId="23" w16cid:durableId="1154642587">
    <w:abstractNumId w:val="6"/>
  </w:num>
  <w:num w:numId="24" w16cid:durableId="294676821">
    <w:abstractNumId w:val="8"/>
  </w:num>
  <w:num w:numId="25" w16cid:durableId="2008513357">
    <w:abstractNumId w:val="19"/>
  </w:num>
  <w:num w:numId="26" w16cid:durableId="1041973990">
    <w:abstractNumId w:val="9"/>
  </w:num>
  <w:num w:numId="27" w16cid:durableId="463281656">
    <w:abstractNumId w:val="17"/>
  </w:num>
  <w:num w:numId="28" w16cid:durableId="84458902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03F"/>
    <w:rsid w:val="000040E0"/>
    <w:rsid w:val="00004574"/>
    <w:rsid w:val="000106A6"/>
    <w:rsid w:val="000118FA"/>
    <w:rsid w:val="00015251"/>
    <w:rsid w:val="00021909"/>
    <w:rsid w:val="00027083"/>
    <w:rsid w:val="00030755"/>
    <w:rsid w:val="000329E7"/>
    <w:rsid w:val="000330A8"/>
    <w:rsid w:val="0003368A"/>
    <w:rsid w:val="00043939"/>
    <w:rsid w:val="000474F6"/>
    <w:rsid w:val="00053CD9"/>
    <w:rsid w:val="0006084B"/>
    <w:rsid w:val="00060FD8"/>
    <w:rsid w:val="000635E2"/>
    <w:rsid w:val="00066958"/>
    <w:rsid w:val="000729E8"/>
    <w:rsid w:val="00076E2E"/>
    <w:rsid w:val="00077180"/>
    <w:rsid w:val="00080C4B"/>
    <w:rsid w:val="0008157A"/>
    <w:rsid w:val="00084D4D"/>
    <w:rsid w:val="00091118"/>
    <w:rsid w:val="00094CF1"/>
    <w:rsid w:val="000B1678"/>
    <w:rsid w:val="000B18CA"/>
    <w:rsid w:val="000B2356"/>
    <w:rsid w:val="000B261B"/>
    <w:rsid w:val="000B7C63"/>
    <w:rsid w:val="000D4B91"/>
    <w:rsid w:val="000D5F5C"/>
    <w:rsid w:val="000E175B"/>
    <w:rsid w:val="000E2A4D"/>
    <w:rsid w:val="000E3230"/>
    <w:rsid w:val="000F53B9"/>
    <w:rsid w:val="00106CEF"/>
    <w:rsid w:val="00113A02"/>
    <w:rsid w:val="00117B90"/>
    <w:rsid w:val="001217A7"/>
    <w:rsid w:val="00125316"/>
    <w:rsid w:val="001310C4"/>
    <w:rsid w:val="00136347"/>
    <w:rsid w:val="00137D87"/>
    <w:rsid w:val="0015632F"/>
    <w:rsid w:val="001571CF"/>
    <w:rsid w:val="00167C3E"/>
    <w:rsid w:val="0017158A"/>
    <w:rsid w:val="0017615A"/>
    <w:rsid w:val="00176568"/>
    <w:rsid w:val="001823EB"/>
    <w:rsid w:val="001928E3"/>
    <w:rsid w:val="001A3468"/>
    <w:rsid w:val="001A3B0F"/>
    <w:rsid w:val="001B34B7"/>
    <w:rsid w:val="001B759B"/>
    <w:rsid w:val="001C692C"/>
    <w:rsid w:val="001C7F1F"/>
    <w:rsid w:val="001D0713"/>
    <w:rsid w:val="001D0816"/>
    <w:rsid w:val="001D319D"/>
    <w:rsid w:val="001E7FB5"/>
    <w:rsid w:val="001F23D6"/>
    <w:rsid w:val="001F2FFF"/>
    <w:rsid w:val="001F400C"/>
    <w:rsid w:val="001F43FB"/>
    <w:rsid w:val="00204D62"/>
    <w:rsid w:val="0021407B"/>
    <w:rsid w:val="00215900"/>
    <w:rsid w:val="00222133"/>
    <w:rsid w:val="002222C0"/>
    <w:rsid w:val="00225F3D"/>
    <w:rsid w:val="002307BD"/>
    <w:rsid w:val="0023338D"/>
    <w:rsid w:val="0023358D"/>
    <w:rsid w:val="002356C2"/>
    <w:rsid w:val="002361EF"/>
    <w:rsid w:val="00247993"/>
    <w:rsid w:val="00247C2F"/>
    <w:rsid w:val="002503BE"/>
    <w:rsid w:val="00251F54"/>
    <w:rsid w:val="002627D4"/>
    <w:rsid w:val="002652B3"/>
    <w:rsid w:val="0026692B"/>
    <w:rsid w:val="00267015"/>
    <w:rsid w:val="00267FF3"/>
    <w:rsid w:val="00272770"/>
    <w:rsid w:val="00273845"/>
    <w:rsid w:val="002772C6"/>
    <w:rsid w:val="00282ACD"/>
    <w:rsid w:val="00283044"/>
    <w:rsid w:val="00286324"/>
    <w:rsid w:val="0029203F"/>
    <w:rsid w:val="0029300F"/>
    <w:rsid w:val="00294383"/>
    <w:rsid w:val="002A0B5C"/>
    <w:rsid w:val="002A2787"/>
    <w:rsid w:val="002A2D66"/>
    <w:rsid w:val="002A3AE8"/>
    <w:rsid w:val="002A426E"/>
    <w:rsid w:val="002A4B93"/>
    <w:rsid w:val="002A52E5"/>
    <w:rsid w:val="002B3301"/>
    <w:rsid w:val="002C456B"/>
    <w:rsid w:val="002C4A24"/>
    <w:rsid w:val="002C5AC7"/>
    <w:rsid w:val="002D04B7"/>
    <w:rsid w:val="002D11DF"/>
    <w:rsid w:val="002D3404"/>
    <w:rsid w:val="002E34A5"/>
    <w:rsid w:val="002F623B"/>
    <w:rsid w:val="00303ADA"/>
    <w:rsid w:val="00304F3F"/>
    <w:rsid w:val="00307263"/>
    <w:rsid w:val="00320BD0"/>
    <w:rsid w:val="00321C81"/>
    <w:rsid w:val="003235B8"/>
    <w:rsid w:val="003258DD"/>
    <w:rsid w:val="00325D9E"/>
    <w:rsid w:val="0033067D"/>
    <w:rsid w:val="003312F8"/>
    <w:rsid w:val="003319EE"/>
    <w:rsid w:val="00331E5B"/>
    <w:rsid w:val="00340DCC"/>
    <w:rsid w:val="00346202"/>
    <w:rsid w:val="00360811"/>
    <w:rsid w:val="003642AF"/>
    <w:rsid w:val="00375FD6"/>
    <w:rsid w:val="00377FC0"/>
    <w:rsid w:val="003816F1"/>
    <w:rsid w:val="0039119C"/>
    <w:rsid w:val="0039735C"/>
    <w:rsid w:val="003A2212"/>
    <w:rsid w:val="003A4D79"/>
    <w:rsid w:val="003B11D7"/>
    <w:rsid w:val="003B7F6E"/>
    <w:rsid w:val="003C2875"/>
    <w:rsid w:val="003D6C70"/>
    <w:rsid w:val="003D7B01"/>
    <w:rsid w:val="003E3C07"/>
    <w:rsid w:val="003E57AC"/>
    <w:rsid w:val="003F2FB5"/>
    <w:rsid w:val="004136B8"/>
    <w:rsid w:val="00415E50"/>
    <w:rsid w:val="00421873"/>
    <w:rsid w:val="004226A3"/>
    <w:rsid w:val="00425C0D"/>
    <w:rsid w:val="00431D72"/>
    <w:rsid w:val="004320E8"/>
    <w:rsid w:val="00433966"/>
    <w:rsid w:val="00440B47"/>
    <w:rsid w:val="004414E0"/>
    <w:rsid w:val="00447C0C"/>
    <w:rsid w:val="00454099"/>
    <w:rsid w:val="00456E00"/>
    <w:rsid w:val="00456FFB"/>
    <w:rsid w:val="004577F5"/>
    <w:rsid w:val="0046608C"/>
    <w:rsid w:val="004700C2"/>
    <w:rsid w:val="0047628E"/>
    <w:rsid w:val="004765A1"/>
    <w:rsid w:val="00480E5A"/>
    <w:rsid w:val="00483422"/>
    <w:rsid w:val="00485850"/>
    <w:rsid w:val="004878D2"/>
    <w:rsid w:val="004913B3"/>
    <w:rsid w:val="004A6925"/>
    <w:rsid w:val="004B5451"/>
    <w:rsid w:val="004B712A"/>
    <w:rsid w:val="004C0DEA"/>
    <w:rsid w:val="004C46A4"/>
    <w:rsid w:val="004C4BC4"/>
    <w:rsid w:val="004C75CE"/>
    <w:rsid w:val="004D17E9"/>
    <w:rsid w:val="004D51FC"/>
    <w:rsid w:val="004E2D32"/>
    <w:rsid w:val="004F780F"/>
    <w:rsid w:val="004F7D90"/>
    <w:rsid w:val="00500728"/>
    <w:rsid w:val="00500807"/>
    <w:rsid w:val="005029C9"/>
    <w:rsid w:val="00521ADB"/>
    <w:rsid w:val="00525513"/>
    <w:rsid w:val="00533118"/>
    <w:rsid w:val="00535366"/>
    <w:rsid w:val="00536A35"/>
    <w:rsid w:val="00541264"/>
    <w:rsid w:val="00542401"/>
    <w:rsid w:val="00543182"/>
    <w:rsid w:val="0054639D"/>
    <w:rsid w:val="00546B40"/>
    <w:rsid w:val="00546BF5"/>
    <w:rsid w:val="00554F5F"/>
    <w:rsid w:val="005551C1"/>
    <w:rsid w:val="005577B4"/>
    <w:rsid w:val="00562B6A"/>
    <w:rsid w:val="0058024A"/>
    <w:rsid w:val="005806FC"/>
    <w:rsid w:val="0058489F"/>
    <w:rsid w:val="00585E9D"/>
    <w:rsid w:val="00591277"/>
    <w:rsid w:val="00593139"/>
    <w:rsid w:val="005A1A4D"/>
    <w:rsid w:val="005B1FA4"/>
    <w:rsid w:val="005B6265"/>
    <w:rsid w:val="005C08B9"/>
    <w:rsid w:val="005C1045"/>
    <w:rsid w:val="005D14BA"/>
    <w:rsid w:val="005E7DA2"/>
    <w:rsid w:val="005F0FDA"/>
    <w:rsid w:val="005F160F"/>
    <w:rsid w:val="005F3025"/>
    <w:rsid w:val="00605172"/>
    <w:rsid w:val="006056CB"/>
    <w:rsid w:val="006116A4"/>
    <w:rsid w:val="0061179C"/>
    <w:rsid w:val="00612E65"/>
    <w:rsid w:val="00612EDE"/>
    <w:rsid w:val="0061685A"/>
    <w:rsid w:val="0061738A"/>
    <w:rsid w:val="00620B2F"/>
    <w:rsid w:val="00621289"/>
    <w:rsid w:val="006214A0"/>
    <w:rsid w:val="00627C94"/>
    <w:rsid w:val="006307DB"/>
    <w:rsid w:val="006322E7"/>
    <w:rsid w:val="006364D6"/>
    <w:rsid w:val="00643721"/>
    <w:rsid w:val="00653B5D"/>
    <w:rsid w:val="0065793C"/>
    <w:rsid w:val="006613F8"/>
    <w:rsid w:val="00663A30"/>
    <w:rsid w:val="00665503"/>
    <w:rsid w:val="00670BF6"/>
    <w:rsid w:val="0067108B"/>
    <w:rsid w:val="0068284B"/>
    <w:rsid w:val="00697285"/>
    <w:rsid w:val="00697A62"/>
    <w:rsid w:val="006A03E7"/>
    <w:rsid w:val="006A7B4C"/>
    <w:rsid w:val="006B7D53"/>
    <w:rsid w:val="006B7D6F"/>
    <w:rsid w:val="006C3EC6"/>
    <w:rsid w:val="006D2A62"/>
    <w:rsid w:val="006D3B13"/>
    <w:rsid w:val="006D6E9C"/>
    <w:rsid w:val="006F3AD6"/>
    <w:rsid w:val="00700E7E"/>
    <w:rsid w:val="00701BED"/>
    <w:rsid w:val="00703F13"/>
    <w:rsid w:val="00704D93"/>
    <w:rsid w:val="00707338"/>
    <w:rsid w:val="00723C10"/>
    <w:rsid w:val="007253FA"/>
    <w:rsid w:val="007268AC"/>
    <w:rsid w:val="0072740A"/>
    <w:rsid w:val="00727A20"/>
    <w:rsid w:val="00727C03"/>
    <w:rsid w:val="00727FC2"/>
    <w:rsid w:val="0073748C"/>
    <w:rsid w:val="00737989"/>
    <w:rsid w:val="007505E2"/>
    <w:rsid w:val="00753229"/>
    <w:rsid w:val="00756035"/>
    <w:rsid w:val="007564E0"/>
    <w:rsid w:val="00762660"/>
    <w:rsid w:val="007670D5"/>
    <w:rsid w:val="00767933"/>
    <w:rsid w:val="00771B25"/>
    <w:rsid w:val="00775193"/>
    <w:rsid w:val="00780145"/>
    <w:rsid w:val="007858B2"/>
    <w:rsid w:val="007905A4"/>
    <w:rsid w:val="007942EF"/>
    <w:rsid w:val="00795D7C"/>
    <w:rsid w:val="007A2E0A"/>
    <w:rsid w:val="007A5391"/>
    <w:rsid w:val="007A5CDA"/>
    <w:rsid w:val="007B554A"/>
    <w:rsid w:val="007B561D"/>
    <w:rsid w:val="007B7385"/>
    <w:rsid w:val="007C0916"/>
    <w:rsid w:val="007C142C"/>
    <w:rsid w:val="007C6023"/>
    <w:rsid w:val="007C6433"/>
    <w:rsid w:val="007C71C7"/>
    <w:rsid w:val="007C7E3A"/>
    <w:rsid w:val="007D440E"/>
    <w:rsid w:val="007E7DE0"/>
    <w:rsid w:val="00801057"/>
    <w:rsid w:val="00802C72"/>
    <w:rsid w:val="00812258"/>
    <w:rsid w:val="008217A2"/>
    <w:rsid w:val="00821FE5"/>
    <w:rsid w:val="0082391E"/>
    <w:rsid w:val="00824BC8"/>
    <w:rsid w:val="008256F3"/>
    <w:rsid w:val="00825871"/>
    <w:rsid w:val="00825991"/>
    <w:rsid w:val="008264C8"/>
    <w:rsid w:val="00826ACB"/>
    <w:rsid w:val="008301C7"/>
    <w:rsid w:val="0083760F"/>
    <w:rsid w:val="00837E91"/>
    <w:rsid w:val="00842881"/>
    <w:rsid w:val="00847F2F"/>
    <w:rsid w:val="008737EE"/>
    <w:rsid w:val="00876A43"/>
    <w:rsid w:val="00876A7B"/>
    <w:rsid w:val="0088590B"/>
    <w:rsid w:val="008876C3"/>
    <w:rsid w:val="0088793C"/>
    <w:rsid w:val="00890225"/>
    <w:rsid w:val="0089386F"/>
    <w:rsid w:val="0089489C"/>
    <w:rsid w:val="008A1111"/>
    <w:rsid w:val="008A112B"/>
    <w:rsid w:val="008A29F4"/>
    <w:rsid w:val="008A4594"/>
    <w:rsid w:val="008B19F8"/>
    <w:rsid w:val="008C039C"/>
    <w:rsid w:val="008C264E"/>
    <w:rsid w:val="008C300A"/>
    <w:rsid w:val="008E06B8"/>
    <w:rsid w:val="008E5ABD"/>
    <w:rsid w:val="008E68D1"/>
    <w:rsid w:val="008F3B91"/>
    <w:rsid w:val="008F4492"/>
    <w:rsid w:val="008F4C4D"/>
    <w:rsid w:val="008F4F57"/>
    <w:rsid w:val="008F7CE8"/>
    <w:rsid w:val="00910605"/>
    <w:rsid w:val="009116D9"/>
    <w:rsid w:val="00912D7C"/>
    <w:rsid w:val="00916562"/>
    <w:rsid w:val="00916680"/>
    <w:rsid w:val="00920C8B"/>
    <w:rsid w:val="00925E79"/>
    <w:rsid w:val="00932AE4"/>
    <w:rsid w:val="00934489"/>
    <w:rsid w:val="00937ACA"/>
    <w:rsid w:val="00947514"/>
    <w:rsid w:val="00947812"/>
    <w:rsid w:val="00950EDB"/>
    <w:rsid w:val="00952A71"/>
    <w:rsid w:val="0096039B"/>
    <w:rsid w:val="0096702B"/>
    <w:rsid w:val="00970047"/>
    <w:rsid w:val="009708DB"/>
    <w:rsid w:val="00975179"/>
    <w:rsid w:val="00981EA7"/>
    <w:rsid w:val="00991333"/>
    <w:rsid w:val="009A0362"/>
    <w:rsid w:val="009A24A9"/>
    <w:rsid w:val="009A2D60"/>
    <w:rsid w:val="009A7F8E"/>
    <w:rsid w:val="009B0CF1"/>
    <w:rsid w:val="009B2DC5"/>
    <w:rsid w:val="009C215C"/>
    <w:rsid w:val="009C28BB"/>
    <w:rsid w:val="009C3D8F"/>
    <w:rsid w:val="009D726C"/>
    <w:rsid w:val="009E1270"/>
    <w:rsid w:val="009F0430"/>
    <w:rsid w:val="009F0F79"/>
    <w:rsid w:val="009F2239"/>
    <w:rsid w:val="00A01320"/>
    <w:rsid w:val="00A04E36"/>
    <w:rsid w:val="00A06B51"/>
    <w:rsid w:val="00A078A3"/>
    <w:rsid w:val="00A11F36"/>
    <w:rsid w:val="00A15A58"/>
    <w:rsid w:val="00A1758C"/>
    <w:rsid w:val="00A2311B"/>
    <w:rsid w:val="00A2684A"/>
    <w:rsid w:val="00A31714"/>
    <w:rsid w:val="00A35A6D"/>
    <w:rsid w:val="00A41CC3"/>
    <w:rsid w:val="00A422F5"/>
    <w:rsid w:val="00A46ACA"/>
    <w:rsid w:val="00A50664"/>
    <w:rsid w:val="00A52903"/>
    <w:rsid w:val="00A61456"/>
    <w:rsid w:val="00A621EC"/>
    <w:rsid w:val="00A65764"/>
    <w:rsid w:val="00A70C6F"/>
    <w:rsid w:val="00A70FAE"/>
    <w:rsid w:val="00A76412"/>
    <w:rsid w:val="00A811D5"/>
    <w:rsid w:val="00A83823"/>
    <w:rsid w:val="00A908E5"/>
    <w:rsid w:val="00AA17E8"/>
    <w:rsid w:val="00AB431E"/>
    <w:rsid w:val="00AC1E52"/>
    <w:rsid w:val="00AC3BA2"/>
    <w:rsid w:val="00AC6E8D"/>
    <w:rsid w:val="00AC7247"/>
    <w:rsid w:val="00AC7F19"/>
    <w:rsid w:val="00AD0A4A"/>
    <w:rsid w:val="00AD3DA1"/>
    <w:rsid w:val="00AE4BF8"/>
    <w:rsid w:val="00AE5801"/>
    <w:rsid w:val="00AF2698"/>
    <w:rsid w:val="00AF4F53"/>
    <w:rsid w:val="00AF5885"/>
    <w:rsid w:val="00B10A87"/>
    <w:rsid w:val="00B12CA8"/>
    <w:rsid w:val="00B151F5"/>
    <w:rsid w:val="00B33E05"/>
    <w:rsid w:val="00B37928"/>
    <w:rsid w:val="00B431A4"/>
    <w:rsid w:val="00B43DC5"/>
    <w:rsid w:val="00B455E1"/>
    <w:rsid w:val="00B50741"/>
    <w:rsid w:val="00B60158"/>
    <w:rsid w:val="00B62E19"/>
    <w:rsid w:val="00B64F46"/>
    <w:rsid w:val="00B664CF"/>
    <w:rsid w:val="00B71ADA"/>
    <w:rsid w:val="00B778E6"/>
    <w:rsid w:val="00B815F5"/>
    <w:rsid w:val="00B84056"/>
    <w:rsid w:val="00B87257"/>
    <w:rsid w:val="00B900C2"/>
    <w:rsid w:val="00B922AE"/>
    <w:rsid w:val="00B93540"/>
    <w:rsid w:val="00B97D9E"/>
    <w:rsid w:val="00BA1D26"/>
    <w:rsid w:val="00BA31A7"/>
    <w:rsid w:val="00BA4A72"/>
    <w:rsid w:val="00BA58A1"/>
    <w:rsid w:val="00BA7834"/>
    <w:rsid w:val="00BC0F16"/>
    <w:rsid w:val="00BC267F"/>
    <w:rsid w:val="00BC5EC2"/>
    <w:rsid w:val="00BD39A1"/>
    <w:rsid w:val="00BD74D2"/>
    <w:rsid w:val="00BD7508"/>
    <w:rsid w:val="00BE30F3"/>
    <w:rsid w:val="00BF0D21"/>
    <w:rsid w:val="00BF192A"/>
    <w:rsid w:val="00C14433"/>
    <w:rsid w:val="00C14D67"/>
    <w:rsid w:val="00C1584B"/>
    <w:rsid w:val="00C2084E"/>
    <w:rsid w:val="00C21612"/>
    <w:rsid w:val="00C34185"/>
    <w:rsid w:val="00C345D1"/>
    <w:rsid w:val="00C46EBB"/>
    <w:rsid w:val="00C50ADA"/>
    <w:rsid w:val="00C50D4D"/>
    <w:rsid w:val="00C611EE"/>
    <w:rsid w:val="00C63B25"/>
    <w:rsid w:val="00C753F9"/>
    <w:rsid w:val="00C841AE"/>
    <w:rsid w:val="00C93D15"/>
    <w:rsid w:val="00C950AD"/>
    <w:rsid w:val="00C97ED1"/>
    <w:rsid w:val="00CA7043"/>
    <w:rsid w:val="00CA77E6"/>
    <w:rsid w:val="00CB236D"/>
    <w:rsid w:val="00CB4BB9"/>
    <w:rsid w:val="00CB77A8"/>
    <w:rsid w:val="00CB78BD"/>
    <w:rsid w:val="00CC37F2"/>
    <w:rsid w:val="00CC4C1C"/>
    <w:rsid w:val="00CC73FE"/>
    <w:rsid w:val="00CC7A78"/>
    <w:rsid w:val="00CD083D"/>
    <w:rsid w:val="00CD5A43"/>
    <w:rsid w:val="00CD686F"/>
    <w:rsid w:val="00CD6B49"/>
    <w:rsid w:val="00CE289A"/>
    <w:rsid w:val="00CE3012"/>
    <w:rsid w:val="00CE514E"/>
    <w:rsid w:val="00CF2D6F"/>
    <w:rsid w:val="00CF7206"/>
    <w:rsid w:val="00CF7852"/>
    <w:rsid w:val="00D00254"/>
    <w:rsid w:val="00D10472"/>
    <w:rsid w:val="00D21CEC"/>
    <w:rsid w:val="00D23095"/>
    <w:rsid w:val="00D305D8"/>
    <w:rsid w:val="00D3238E"/>
    <w:rsid w:val="00D334E5"/>
    <w:rsid w:val="00D3682A"/>
    <w:rsid w:val="00D44D69"/>
    <w:rsid w:val="00D47F48"/>
    <w:rsid w:val="00D52CE0"/>
    <w:rsid w:val="00D574F8"/>
    <w:rsid w:val="00D603ED"/>
    <w:rsid w:val="00D60BE8"/>
    <w:rsid w:val="00D65CE9"/>
    <w:rsid w:val="00D8780A"/>
    <w:rsid w:val="00D92677"/>
    <w:rsid w:val="00D94BBA"/>
    <w:rsid w:val="00D96C26"/>
    <w:rsid w:val="00DA0C77"/>
    <w:rsid w:val="00DA16D1"/>
    <w:rsid w:val="00DB0645"/>
    <w:rsid w:val="00DB2AAB"/>
    <w:rsid w:val="00DD355D"/>
    <w:rsid w:val="00DD59C1"/>
    <w:rsid w:val="00DE1355"/>
    <w:rsid w:val="00DF3B99"/>
    <w:rsid w:val="00DF45BD"/>
    <w:rsid w:val="00DF7383"/>
    <w:rsid w:val="00E021B4"/>
    <w:rsid w:val="00E0319F"/>
    <w:rsid w:val="00E0438F"/>
    <w:rsid w:val="00E04BBC"/>
    <w:rsid w:val="00E1453A"/>
    <w:rsid w:val="00E14654"/>
    <w:rsid w:val="00E1527D"/>
    <w:rsid w:val="00E2345B"/>
    <w:rsid w:val="00E2523D"/>
    <w:rsid w:val="00E30E49"/>
    <w:rsid w:val="00E41EFB"/>
    <w:rsid w:val="00E434F2"/>
    <w:rsid w:val="00E56BD9"/>
    <w:rsid w:val="00E7295A"/>
    <w:rsid w:val="00E81434"/>
    <w:rsid w:val="00E86ED3"/>
    <w:rsid w:val="00E90EA8"/>
    <w:rsid w:val="00E969AD"/>
    <w:rsid w:val="00E97121"/>
    <w:rsid w:val="00EC16F2"/>
    <w:rsid w:val="00ED7A62"/>
    <w:rsid w:val="00F2511D"/>
    <w:rsid w:val="00F26D05"/>
    <w:rsid w:val="00F27079"/>
    <w:rsid w:val="00F31907"/>
    <w:rsid w:val="00F418AD"/>
    <w:rsid w:val="00F46916"/>
    <w:rsid w:val="00F62D33"/>
    <w:rsid w:val="00F707DE"/>
    <w:rsid w:val="00F744FE"/>
    <w:rsid w:val="00F75C1A"/>
    <w:rsid w:val="00F84099"/>
    <w:rsid w:val="00F87449"/>
    <w:rsid w:val="00F87512"/>
    <w:rsid w:val="00F910F4"/>
    <w:rsid w:val="00FA06BE"/>
    <w:rsid w:val="00FA59EF"/>
    <w:rsid w:val="00FB326C"/>
    <w:rsid w:val="00FB353A"/>
    <w:rsid w:val="00FB6BE9"/>
    <w:rsid w:val="00FC230F"/>
    <w:rsid w:val="00FC4E19"/>
    <w:rsid w:val="00FC79F2"/>
    <w:rsid w:val="00FE15ED"/>
    <w:rsid w:val="00FE3E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C8ABD1"/>
  <w15:docId w15:val="{9E525625-4034-483C-AF26-543DF935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next w:val="Normal"/>
    <w:qFormat/>
    <w:rsid w:val="00FB353A"/>
    <w:pPr>
      <w:pBdr>
        <w:top w:val="nil"/>
        <w:left w:val="nil"/>
        <w:bottom w:val="nil"/>
        <w:right w:val="nil"/>
        <w:between w:val="nil"/>
      </w:pBdr>
      <w:spacing w:before="240" w:after="200" w:line="260" w:lineRule="atLeast"/>
      <w:contextualSpacing/>
    </w:pPr>
    <w:rPr>
      <w:rFonts w:ascii="Arial" w:eastAsia="Arial" w:hAnsi="Arial" w:cs="Arial"/>
      <w:b/>
      <w:color w:val="000000"/>
      <w:sz w:val="24"/>
      <w:szCs w:val="24"/>
    </w:rPr>
  </w:style>
  <w:style w:type="paragraph" w:customStyle="1" w:styleId="Text">
    <w:name w:val="Text"/>
    <w:link w:val="TextChar"/>
    <w:qFormat/>
    <w:rsid w:val="00FB353A"/>
    <w:pPr>
      <w:spacing w:before="80" w:after="60" w:line="260" w:lineRule="atLeast"/>
    </w:pPr>
    <w:rPr>
      <w:rFonts w:ascii="Arial" w:eastAsia="Times New Roman" w:hAnsi="Arial" w:cs="Arial"/>
    </w:rPr>
  </w:style>
  <w:style w:type="paragraph" w:customStyle="1" w:styleId="Phototask">
    <w:name w:val="Photo task"/>
    <w:basedOn w:val="Questiontitle"/>
    <w:qFormat/>
    <w:rsid w:val="00FB353A"/>
    <w:pPr>
      <w:spacing w:before="0" w:after="240"/>
      <w:ind w:left="634" w:hanging="346"/>
    </w:pPr>
  </w:style>
  <w:style w:type="paragraph" w:customStyle="1" w:styleId="Numberedlist">
    <w:name w:val="Numbered list"/>
    <w:qFormat/>
    <w:rsid w:val="00FB353A"/>
    <w:pPr>
      <w:numPr>
        <w:numId w:val="11"/>
      </w:numPr>
      <w:tabs>
        <w:tab w:val="left" w:leader="underscore" w:pos="340"/>
        <w:tab w:val="left" w:leader="underscore" w:pos="680"/>
        <w:tab w:val="left" w:leader="underscore" w:pos="1021"/>
        <w:tab w:val="left" w:leader="underscore" w:pos="1361"/>
        <w:tab w:val="left" w:leader="underscore" w:pos="1701"/>
        <w:tab w:val="left" w:leader="underscore" w:pos="2041"/>
        <w:tab w:val="left" w:leader="underscore" w:pos="2381"/>
        <w:tab w:val="left" w:leader="underscore" w:pos="2722"/>
        <w:tab w:val="left" w:leader="underscore" w:pos="3062"/>
        <w:tab w:val="left" w:leader="underscore" w:pos="3402"/>
        <w:tab w:val="left" w:leader="underscore" w:pos="9582"/>
      </w:tabs>
      <w:spacing w:before="120" w:after="120" w:line="280" w:lineRule="atLeast"/>
    </w:pPr>
    <w:rPr>
      <w:rFonts w:ascii="Arial" w:eastAsia="Times New Roman" w:hAnsi="Arial" w:cs="Times New Roman"/>
      <w:sz w:val="24"/>
      <w:szCs w:val="24"/>
      <w:lang w:eastAsia="en-GB"/>
    </w:rPr>
  </w:style>
  <w:style w:type="paragraph" w:customStyle="1" w:styleId="Bullets">
    <w:name w:val="Bullets"/>
    <w:qFormat/>
    <w:rsid w:val="00FB353A"/>
    <w:pPr>
      <w:numPr>
        <w:numId w:val="2"/>
      </w:numPr>
      <w:tabs>
        <w:tab w:val="clear" w:pos="397"/>
        <w:tab w:val="left" w:pos="340"/>
      </w:tabs>
      <w:spacing w:before="80" w:after="60" w:line="280" w:lineRule="atLeast"/>
    </w:pPr>
    <w:rPr>
      <w:rFonts w:ascii="Arial" w:eastAsia="Times New Roman" w:hAnsi="Arial" w:cs="Arial"/>
      <w:sz w:val="24"/>
      <w:szCs w:val="24"/>
    </w:rPr>
  </w:style>
  <w:style w:type="paragraph" w:customStyle="1" w:styleId="Italictext">
    <w:name w:val="Italic text"/>
    <w:basedOn w:val="Text"/>
    <w:qFormat/>
    <w:rsid w:val="00FB353A"/>
    <w:pPr>
      <w:spacing w:line="340" w:lineRule="atLeast"/>
    </w:pPr>
    <w:rPr>
      <w:i/>
    </w:rPr>
  </w:style>
  <w:style w:type="paragraph" w:styleId="ListParagraph">
    <w:name w:val="List Paragraph"/>
    <w:basedOn w:val="Normal"/>
    <w:uiPriority w:val="34"/>
    <w:qFormat/>
    <w:rsid w:val="00FB353A"/>
    <w:pPr>
      <w:ind w:left="720"/>
      <w:contextualSpacing/>
    </w:pPr>
    <w:rPr>
      <w:rFonts w:ascii="Cambria" w:eastAsia="MS Mincho" w:hAnsi="Cambria"/>
    </w:rPr>
  </w:style>
  <w:style w:type="paragraph" w:styleId="NormalWeb">
    <w:name w:val="Normal (Web)"/>
    <w:basedOn w:val="Normal"/>
    <w:uiPriority w:val="99"/>
    <w:unhideWhenUsed/>
    <w:rsid w:val="00767933"/>
    <w:pPr>
      <w:spacing w:before="100" w:beforeAutospacing="1" w:after="100" w:afterAutospacing="1"/>
    </w:pPr>
    <w:rPr>
      <w:lang w:eastAsia="en-GB"/>
    </w:rPr>
  </w:style>
  <w:style w:type="table" w:styleId="TableGrid">
    <w:name w:val="Table Grid"/>
    <w:basedOn w:val="TableNormal"/>
    <w:uiPriority w:val="39"/>
    <w:rsid w:val="00FB353A"/>
    <w:pPr>
      <w:spacing w:after="0" w:line="240" w:lineRule="auto"/>
    </w:pPr>
    <w:rPr>
      <w:rFonts w:ascii="Arial" w:eastAsia="Times New Roman" w:hAnsi="Arial" w:cs="Times New Roman"/>
      <w:sz w:val="20"/>
      <w:szCs w:val="20"/>
      <w:lang w:eastAsia="en-GB"/>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B353A"/>
    <w:rPr>
      <w:rFonts w:ascii="Tahoma" w:hAnsi="Tahoma" w:cs="Tahoma"/>
      <w:sz w:val="16"/>
      <w:szCs w:val="16"/>
    </w:rPr>
  </w:style>
  <w:style w:type="character" w:customStyle="1" w:styleId="BalloonTextChar">
    <w:name w:val="Balloon Text Char"/>
    <w:basedOn w:val="DefaultParagraphFont"/>
    <w:link w:val="BalloonText"/>
    <w:semiHidden/>
    <w:rsid w:val="00FB353A"/>
    <w:rPr>
      <w:rFonts w:ascii="Tahoma" w:eastAsia="Times New Roman" w:hAnsi="Tahoma" w:cs="Tahoma"/>
      <w:sz w:val="16"/>
      <w:szCs w:val="16"/>
    </w:rPr>
  </w:style>
  <w:style w:type="character" w:styleId="CommentReference">
    <w:name w:val="annotation reference"/>
    <w:rsid w:val="00FB353A"/>
    <w:rPr>
      <w:sz w:val="18"/>
      <w:szCs w:val="18"/>
    </w:rPr>
  </w:style>
  <w:style w:type="paragraph" w:styleId="CommentText">
    <w:name w:val="annotation text"/>
    <w:basedOn w:val="Normal"/>
    <w:link w:val="CommentTextChar"/>
    <w:rsid w:val="00FB353A"/>
  </w:style>
  <w:style w:type="character" w:customStyle="1" w:styleId="CommentTextChar">
    <w:name w:val="Comment Text Char"/>
    <w:link w:val="CommentText"/>
    <w:rsid w:val="00FB353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FB353A"/>
    <w:rPr>
      <w:b/>
      <w:bCs/>
      <w:sz w:val="20"/>
      <w:szCs w:val="20"/>
    </w:rPr>
  </w:style>
  <w:style w:type="character" w:customStyle="1" w:styleId="CommentSubjectChar">
    <w:name w:val="Comment Subject Char"/>
    <w:link w:val="CommentSubject"/>
    <w:rsid w:val="00FB353A"/>
    <w:rPr>
      <w:rFonts w:ascii="Times New Roman" w:eastAsia="Times New Roman" w:hAnsi="Times New Roman" w:cs="Times New Roman"/>
      <w:b/>
      <w:bCs/>
      <w:sz w:val="20"/>
      <w:szCs w:val="20"/>
    </w:rPr>
  </w:style>
  <w:style w:type="paragraph" w:customStyle="1" w:styleId="Tablehead">
    <w:name w:val="Table head"/>
    <w:next w:val="Normal"/>
    <w:qFormat/>
    <w:rsid w:val="00FB353A"/>
    <w:pPr>
      <w:spacing w:before="80" w:after="60" w:line="240" w:lineRule="auto"/>
    </w:pPr>
    <w:rPr>
      <w:rFonts w:ascii="Arial" w:eastAsia="Times New Roman" w:hAnsi="Arial" w:cs="Arial"/>
      <w:b/>
      <w:sz w:val="24"/>
      <w:szCs w:val="24"/>
    </w:rPr>
  </w:style>
  <w:style w:type="character" w:customStyle="1" w:styleId="TextChar">
    <w:name w:val="Text Char"/>
    <w:basedOn w:val="DefaultParagraphFont"/>
    <w:link w:val="Text"/>
    <w:locked/>
    <w:rsid w:val="00FB353A"/>
    <w:rPr>
      <w:rFonts w:ascii="Arial" w:eastAsia="Times New Roman" w:hAnsi="Arial" w:cs="Arial"/>
    </w:rPr>
  </w:style>
  <w:style w:type="character" w:customStyle="1" w:styleId="DesignnotesChar">
    <w:name w:val="Design notes Char"/>
    <w:basedOn w:val="TextChar"/>
    <w:link w:val="Designnotes"/>
    <w:locked/>
    <w:rsid w:val="00FB353A"/>
    <w:rPr>
      <w:rFonts w:ascii="Arial" w:eastAsia="Times New Roman" w:hAnsi="Arial" w:cs="Arial"/>
      <w:color w:val="FF0000"/>
    </w:rPr>
  </w:style>
  <w:style w:type="paragraph" w:customStyle="1" w:styleId="Designnotes">
    <w:name w:val="Design notes"/>
    <w:basedOn w:val="Text"/>
    <w:next w:val="Text"/>
    <w:link w:val="DesignnotesChar"/>
    <w:qFormat/>
    <w:rsid w:val="00FB353A"/>
    <w:rPr>
      <w:color w:val="FF0000"/>
    </w:rPr>
  </w:style>
  <w:style w:type="paragraph" w:customStyle="1" w:styleId="Bhead">
    <w:name w:val="B head"/>
    <w:next w:val="Normal"/>
    <w:rsid w:val="00FB353A"/>
    <w:pPr>
      <w:keepNext/>
      <w:spacing w:before="240" w:after="120" w:line="240" w:lineRule="auto"/>
    </w:pPr>
    <w:rPr>
      <w:rFonts w:ascii="Arial" w:eastAsia="Times New Roman" w:hAnsi="Arial" w:cs="Arial"/>
      <w:b/>
      <w:sz w:val="26"/>
      <w:szCs w:val="24"/>
    </w:rPr>
  </w:style>
  <w:style w:type="paragraph" w:customStyle="1" w:styleId="Ahead">
    <w:name w:val="A head"/>
    <w:basedOn w:val="Bhead"/>
    <w:next w:val="Normal"/>
    <w:rsid w:val="00727A20"/>
    <w:pPr>
      <w:pageBreakBefore/>
      <w:pBdr>
        <w:top w:val="single" w:sz="18" w:space="1" w:color="C0C0C0"/>
        <w:bottom w:val="single" w:sz="18" w:space="1" w:color="C0C0C0"/>
      </w:pBdr>
      <w:shd w:val="clear" w:color="auto" w:fill="C0C0C0"/>
      <w:tabs>
        <w:tab w:val="right" w:pos="9526"/>
      </w:tabs>
      <w:ind w:left="28" w:right="28"/>
    </w:pPr>
    <w:rPr>
      <w:sz w:val="34"/>
    </w:rPr>
  </w:style>
  <w:style w:type="paragraph" w:customStyle="1" w:styleId="awlargespace">
    <w:name w:val="a/w large space"/>
    <w:next w:val="Normal"/>
    <w:rsid w:val="00FB353A"/>
    <w:pPr>
      <w:spacing w:before="4800" w:after="120" w:line="240" w:lineRule="auto"/>
      <w:jc w:val="center"/>
    </w:pPr>
    <w:rPr>
      <w:rFonts w:ascii="Arial" w:eastAsia="Times New Roman" w:hAnsi="Arial" w:cs="Arial"/>
      <w:color w:val="FF00FF"/>
      <w:sz w:val="20"/>
      <w:szCs w:val="24"/>
    </w:rPr>
  </w:style>
  <w:style w:type="paragraph" w:customStyle="1" w:styleId="awmediumspace">
    <w:name w:val="a/w medium space"/>
    <w:next w:val="Normal"/>
    <w:rsid w:val="00FB353A"/>
    <w:pPr>
      <w:spacing w:before="2800" w:after="120" w:line="240" w:lineRule="auto"/>
      <w:jc w:val="center"/>
    </w:pPr>
    <w:rPr>
      <w:rFonts w:ascii="Arial" w:eastAsia="Times New Roman" w:hAnsi="Arial" w:cs="Arial"/>
      <w:color w:val="FF00FF"/>
      <w:sz w:val="20"/>
      <w:szCs w:val="24"/>
    </w:rPr>
  </w:style>
  <w:style w:type="paragraph" w:customStyle="1" w:styleId="awsmallspace">
    <w:name w:val="a/w small space"/>
    <w:next w:val="Normal"/>
    <w:rsid w:val="00FB353A"/>
    <w:pPr>
      <w:spacing w:before="120" w:after="120" w:line="240" w:lineRule="auto"/>
      <w:jc w:val="center"/>
    </w:pPr>
    <w:rPr>
      <w:rFonts w:ascii="Arial" w:eastAsia="Times New Roman" w:hAnsi="Arial" w:cs="Arial"/>
      <w:color w:val="FF00FF"/>
      <w:sz w:val="20"/>
      <w:szCs w:val="24"/>
    </w:rPr>
  </w:style>
  <w:style w:type="paragraph" w:customStyle="1" w:styleId="Alphalist">
    <w:name w:val="Alpha list"/>
    <w:qFormat/>
    <w:rsid w:val="00FB353A"/>
    <w:pPr>
      <w:numPr>
        <w:numId w:val="6"/>
      </w:numPr>
      <w:tabs>
        <w:tab w:val="left" w:pos="4253"/>
        <w:tab w:val="left" w:pos="4536"/>
      </w:tabs>
      <w:spacing w:before="120" w:after="120" w:line="280" w:lineRule="atLeast"/>
    </w:pPr>
    <w:rPr>
      <w:rFonts w:ascii="Arial" w:eastAsia="Times New Roman" w:hAnsi="Arial" w:cs="Times New Roman"/>
      <w:sz w:val="24"/>
      <w:szCs w:val="24"/>
      <w:lang w:eastAsia="en-GB"/>
    </w:rPr>
  </w:style>
  <w:style w:type="paragraph" w:styleId="BodyText3">
    <w:name w:val="Body Text 3"/>
    <w:basedOn w:val="Normal"/>
    <w:link w:val="BodyText3Char"/>
    <w:rsid w:val="00FB353A"/>
    <w:pPr>
      <w:spacing w:after="120"/>
    </w:pPr>
    <w:rPr>
      <w:sz w:val="16"/>
      <w:szCs w:val="16"/>
    </w:rPr>
  </w:style>
  <w:style w:type="character" w:customStyle="1" w:styleId="BodyText3Char">
    <w:name w:val="Body Text 3 Char"/>
    <w:link w:val="BodyText3"/>
    <w:rsid w:val="00FB353A"/>
    <w:rPr>
      <w:rFonts w:ascii="Times New Roman" w:eastAsia="Times New Roman" w:hAnsi="Times New Roman" w:cs="Times New Roman"/>
      <w:sz w:val="16"/>
      <w:szCs w:val="16"/>
    </w:rPr>
  </w:style>
  <w:style w:type="paragraph" w:customStyle="1" w:styleId="BodyText1">
    <w:name w:val="Body Text1"/>
    <w:link w:val="BodytextChar"/>
    <w:qFormat/>
    <w:rsid w:val="001D0713"/>
    <w:pPr>
      <w:spacing w:before="80" w:after="60" w:line="280" w:lineRule="atLeast"/>
    </w:pPr>
    <w:rPr>
      <w:rFonts w:ascii="Arial" w:eastAsia="Times New Roman" w:hAnsi="Arial" w:cs="Arial"/>
      <w:sz w:val="24"/>
      <w:szCs w:val="24"/>
    </w:rPr>
  </w:style>
  <w:style w:type="character" w:customStyle="1" w:styleId="BodytextChar">
    <w:name w:val="Body text Char"/>
    <w:link w:val="BodyText1"/>
    <w:rsid w:val="001D0713"/>
    <w:rPr>
      <w:rFonts w:ascii="Arial" w:eastAsia="Times New Roman" w:hAnsi="Arial" w:cs="Arial"/>
      <w:sz w:val="24"/>
      <w:szCs w:val="24"/>
    </w:rPr>
  </w:style>
  <w:style w:type="character" w:customStyle="1" w:styleId="Box">
    <w:name w:val="Box"/>
    <w:qFormat/>
    <w:rsid w:val="00FB353A"/>
    <w:rPr>
      <w:bdr w:val="single" w:sz="4" w:space="0" w:color="auto"/>
    </w:rPr>
  </w:style>
  <w:style w:type="paragraph" w:customStyle="1" w:styleId="Chead">
    <w:name w:val="C head"/>
    <w:next w:val="BodyText1"/>
    <w:rsid w:val="00FB353A"/>
    <w:pPr>
      <w:keepNext/>
      <w:spacing w:before="240" w:after="120" w:line="240" w:lineRule="auto"/>
    </w:pPr>
    <w:rPr>
      <w:rFonts w:ascii="Arial" w:eastAsia="Times New Roman" w:hAnsi="Arial" w:cs="Arial"/>
      <w:b/>
      <w:sz w:val="24"/>
      <w:szCs w:val="24"/>
    </w:rPr>
  </w:style>
  <w:style w:type="paragraph" w:customStyle="1" w:styleId="Chapternumber">
    <w:name w:val="Chapter number"/>
    <w:next w:val="Normal"/>
    <w:rsid w:val="00FB353A"/>
    <w:pPr>
      <w:spacing w:after="0" w:line="240" w:lineRule="auto"/>
      <w:ind w:left="851"/>
    </w:pPr>
    <w:rPr>
      <w:rFonts w:ascii="Arial" w:eastAsia="Times New Roman" w:hAnsi="Arial" w:cs="Arial"/>
      <w:b/>
      <w:sz w:val="16"/>
      <w:szCs w:val="28"/>
      <w:lang w:eastAsia="en-GB"/>
    </w:rPr>
  </w:style>
  <w:style w:type="paragraph" w:customStyle="1" w:styleId="Line">
    <w:name w:val="Line"/>
    <w:basedOn w:val="BodyText1"/>
    <w:rsid w:val="00FB353A"/>
    <w:pPr>
      <w:pBdr>
        <w:bottom w:val="single" w:sz="4" w:space="1" w:color="auto"/>
      </w:pBdr>
      <w:spacing w:before="120"/>
    </w:pPr>
  </w:style>
  <w:style w:type="paragraph" w:customStyle="1" w:styleId="Dottedline">
    <w:name w:val="Dotted line"/>
    <w:basedOn w:val="Line"/>
    <w:next w:val="BodyText1"/>
    <w:rsid w:val="00FB353A"/>
    <w:pPr>
      <w:pBdr>
        <w:bottom w:val="dashed" w:sz="4" w:space="1" w:color="auto"/>
      </w:pBdr>
      <w:spacing w:before="0" w:after="240" w:line="240" w:lineRule="auto"/>
    </w:pPr>
    <w:rPr>
      <w:lang w:eastAsia="en-GB"/>
    </w:rPr>
  </w:style>
  <w:style w:type="paragraph" w:customStyle="1" w:styleId="Feature1head">
    <w:name w:val="Feature 1 head"/>
    <w:basedOn w:val="Normal"/>
    <w:next w:val="Normal"/>
    <w:rsid w:val="00FB353A"/>
    <w:pPr>
      <w:keepNext/>
      <w:pBdr>
        <w:top w:val="single" w:sz="4" w:space="2" w:color="auto"/>
        <w:left w:val="single" w:sz="4" w:space="4" w:color="auto"/>
        <w:bottom w:val="single" w:sz="4" w:space="2" w:color="auto"/>
        <w:right w:val="single" w:sz="4" w:space="4" w:color="auto"/>
      </w:pBdr>
      <w:shd w:val="clear" w:color="auto" w:fill="E6E6E6"/>
      <w:spacing w:before="80" w:after="60" w:line="260" w:lineRule="atLeast"/>
      <w:ind w:left="108" w:right="108"/>
    </w:pPr>
    <w:rPr>
      <w:rFonts w:ascii="Arial" w:hAnsi="Arial" w:cs="Arial"/>
      <w:b/>
      <w:szCs w:val="22"/>
    </w:rPr>
  </w:style>
  <w:style w:type="paragraph" w:customStyle="1" w:styleId="Feature1text">
    <w:name w:val="Feature 1 text"/>
    <w:rsid w:val="00FB353A"/>
    <w:pPr>
      <w:pBdr>
        <w:top w:val="single" w:sz="4" w:space="2" w:color="auto"/>
        <w:left w:val="single" w:sz="4" w:space="4" w:color="auto"/>
        <w:bottom w:val="single" w:sz="4" w:space="2" w:color="auto"/>
        <w:right w:val="single" w:sz="4" w:space="4" w:color="auto"/>
      </w:pBdr>
      <w:shd w:val="clear" w:color="auto" w:fill="E6E6E6"/>
      <w:tabs>
        <w:tab w:val="left" w:pos="340"/>
      </w:tabs>
      <w:spacing w:before="80" w:after="60" w:line="260" w:lineRule="atLeast"/>
      <w:ind w:left="108" w:right="108"/>
    </w:pPr>
    <w:rPr>
      <w:rFonts w:ascii="Arial" w:eastAsia="Times New Roman" w:hAnsi="Arial" w:cs="Arial"/>
    </w:rPr>
  </w:style>
  <w:style w:type="paragraph" w:customStyle="1" w:styleId="Feature1textbullets">
    <w:name w:val="Feature 1 text bullets"/>
    <w:rsid w:val="00FB353A"/>
    <w:pPr>
      <w:numPr>
        <w:numId w:val="3"/>
      </w:numPr>
      <w:pBdr>
        <w:top w:val="single" w:sz="4" w:space="2" w:color="auto"/>
        <w:left w:val="single" w:sz="4" w:space="4" w:color="auto"/>
        <w:bottom w:val="single" w:sz="4" w:space="2" w:color="auto"/>
        <w:right w:val="single" w:sz="4" w:space="4" w:color="auto"/>
      </w:pBdr>
      <w:shd w:val="clear" w:color="auto" w:fill="E6E6E6"/>
      <w:tabs>
        <w:tab w:val="clear" w:pos="505"/>
        <w:tab w:val="left" w:pos="448"/>
      </w:tabs>
      <w:spacing w:before="80" w:after="60" w:line="260" w:lineRule="atLeast"/>
      <w:ind w:right="108"/>
    </w:pPr>
    <w:rPr>
      <w:rFonts w:ascii="Arial" w:eastAsia="Times New Roman" w:hAnsi="Arial" w:cs="Arial"/>
    </w:rPr>
  </w:style>
  <w:style w:type="paragraph" w:customStyle="1" w:styleId="Feature1textnumberedlist">
    <w:name w:val="Feature 1 text numbered list"/>
    <w:rsid w:val="00FB353A"/>
    <w:pPr>
      <w:pBdr>
        <w:top w:val="single" w:sz="4" w:space="2" w:color="auto"/>
        <w:left w:val="single" w:sz="4" w:space="4" w:color="auto"/>
        <w:bottom w:val="single" w:sz="4" w:space="2" w:color="auto"/>
        <w:right w:val="single" w:sz="4" w:space="4" w:color="auto"/>
      </w:pBdr>
      <w:shd w:val="clear" w:color="auto" w:fill="E6E6E6"/>
      <w:spacing w:before="80" w:after="60" w:line="260" w:lineRule="atLeast"/>
      <w:ind w:right="108"/>
    </w:pPr>
    <w:rPr>
      <w:rFonts w:ascii="Arial" w:eastAsia="Times New Roman" w:hAnsi="Arial" w:cs="Arial"/>
    </w:rPr>
  </w:style>
  <w:style w:type="paragraph" w:customStyle="1" w:styleId="Feature2head">
    <w:name w:val="Feature 2 head"/>
    <w:next w:val="Normal"/>
    <w:rsid w:val="00FB353A"/>
    <w:pPr>
      <w:keepNext/>
      <w:pBdr>
        <w:top w:val="single" w:sz="4" w:space="2" w:color="auto"/>
        <w:left w:val="single" w:sz="4" w:space="4" w:color="auto"/>
        <w:bottom w:val="single" w:sz="4" w:space="2" w:color="auto"/>
        <w:right w:val="single" w:sz="4" w:space="4" w:color="auto"/>
      </w:pBdr>
      <w:spacing w:before="80" w:after="60" w:line="260" w:lineRule="atLeast"/>
      <w:ind w:left="108" w:right="108"/>
    </w:pPr>
    <w:rPr>
      <w:rFonts w:ascii="Arial" w:eastAsia="Times New Roman" w:hAnsi="Arial" w:cs="Arial"/>
      <w:b/>
      <w:sz w:val="24"/>
    </w:rPr>
  </w:style>
  <w:style w:type="paragraph" w:customStyle="1" w:styleId="Feature2text">
    <w:name w:val="Feature 2 text"/>
    <w:qFormat/>
    <w:rsid w:val="00FB353A"/>
    <w:pPr>
      <w:pBdr>
        <w:top w:val="single" w:sz="4" w:space="2" w:color="auto"/>
        <w:left w:val="single" w:sz="4" w:space="4" w:color="auto"/>
        <w:bottom w:val="single" w:sz="4" w:space="2" w:color="auto"/>
        <w:right w:val="single" w:sz="4" w:space="4" w:color="auto"/>
      </w:pBdr>
      <w:spacing w:before="80" w:after="60" w:line="260" w:lineRule="atLeast"/>
      <w:ind w:left="108" w:right="108"/>
    </w:pPr>
    <w:rPr>
      <w:rFonts w:ascii="Arial" w:eastAsia="Times New Roman" w:hAnsi="Arial" w:cs="Arial"/>
    </w:rPr>
  </w:style>
  <w:style w:type="paragraph" w:customStyle="1" w:styleId="Feature2textbullets">
    <w:name w:val="Feature 2 text bullets"/>
    <w:rsid w:val="00FB353A"/>
    <w:pPr>
      <w:numPr>
        <w:numId w:val="4"/>
      </w:numPr>
      <w:pBdr>
        <w:top w:val="single" w:sz="4" w:space="2" w:color="auto"/>
        <w:left w:val="single" w:sz="4" w:space="4" w:color="auto"/>
        <w:bottom w:val="single" w:sz="4" w:space="2" w:color="auto"/>
        <w:right w:val="single" w:sz="4" w:space="4" w:color="auto"/>
      </w:pBdr>
      <w:tabs>
        <w:tab w:val="clear" w:pos="505"/>
        <w:tab w:val="left" w:pos="448"/>
      </w:tabs>
      <w:spacing w:before="80" w:after="60" w:line="260" w:lineRule="atLeast"/>
      <w:ind w:right="108"/>
    </w:pPr>
    <w:rPr>
      <w:rFonts w:ascii="Arial" w:eastAsia="Times New Roman" w:hAnsi="Arial" w:cs="Arial"/>
    </w:rPr>
  </w:style>
  <w:style w:type="paragraph" w:customStyle="1" w:styleId="Feature2textnumberedlist">
    <w:name w:val="Feature 2 text numbered list"/>
    <w:rsid w:val="00FB353A"/>
    <w:pPr>
      <w:numPr>
        <w:numId w:val="9"/>
      </w:numPr>
      <w:pBdr>
        <w:top w:val="single" w:sz="4" w:space="2" w:color="auto"/>
        <w:left w:val="single" w:sz="4" w:space="4" w:color="auto"/>
        <w:bottom w:val="single" w:sz="4" w:space="2" w:color="auto"/>
        <w:right w:val="single" w:sz="4" w:space="4" w:color="auto"/>
      </w:pBdr>
      <w:spacing w:before="80" w:after="60" w:line="260" w:lineRule="atLeast"/>
      <w:ind w:right="108"/>
    </w:pPr>
    <w:rPr>
      <w:rFonts w:ascii="Arial" w:eastAsia="Times New Roman" w:hAnsi="Arial" w:cs="Arial"/>
    </w:rPr>
  </w:style>
  <w:style w:type="paragraph" w:styleId="Footer">
    <w:name w:val="footer"/>
    <w:link w:val="FooterChar"/>
    <w:rsid w:val="00FB353A"/>
    <w:pPr>
      <w:spacing w:after="0" w:line="240" w:lineRule="auto"/>
    </w:pPr>
    <w:rPr>
      <w:rFonts w:ascii="Arial" w:eastAsia="Times New Roman" w:hAnsi="Arial" w:cs="Times New Roman"/>
      <w:i/>
      <w:sz w:val="16"/>
      <w:szCs w:val="24"/>
    </w:rPr>
  </w:style>
  <w:style w:type="character" w:customStyle="1" w:styleId="FooterChar">
    <w:name w:val="Footer Char"/>
    <w:basedOn w:val="DefaultParagraphFont"/>
    <w:link w:val="Footer"/>
    <w:rsid w:val="00FB353A"/>
    <w:rPr>
      <w:rFonts w:ascii="Arial" w:eastAsia="Times New Roman" w:hAnsi="Arial" w:cs="Times New Roman"/>
      <w:i/>
      <w:sz w:val="16"/>
      <w:szCs w:val="24"/>
    </w:rPr>
  </w:style>
  <w:style w:type="paragraph" w:customStyle="1" w:styleId="Handwriting">
    <w:name w:val="Handwriting"/>
    <w:rsid w:val="00FB353A"/>
    <w:pPr>
      <w:spacing w:before="80" w:after="60" w:line="280" w:lineRule="atLeast"/>
    </w:pPr>
    <w:rPr>
      <w:rFonts w:ascii="Comic Sans MS" w:eastAsia="Times New Roman" w:hAnsi="Comic Sans MS" w:cs="Times New Roman"/>
      <w:sz w:val="24"/>
    </w:rPr>
  </w:style>
  <w:style w:type="character" w:customStyle="1" w:styleId="Handwritingchr">
    <w:name w:val="Handwriting chr"/>
    <w:rsid w:val="00FB353A"/>
    <w:rPr>
      <w:rFonts w:ascii="Comic Sans MS" w:hAnsi="Comic Sans MS"/>
      <w:sz w:val="24"/>
      <w:szCs w:val="22"/>
    </w:rPr>
  </w:style>
  <w:style w:type="paragraph" w:styleId="Header">
    <w:name w:val="header"/>
    <w:link w:val="HeaderChar"/>
    <w:rsid w:val="00FB353A"/>
    <w:pPr>
      <w:tabs>
        <w:tab w:val="left" w:pos="9013"/>
        <w:tab w:val="right" w:pos="9858"/>
      </w:tabs>
      <w:spacing w:before="180" w:after="0" w:line="240" w:lineRule="auto"/>
      <w:ind w:right="760"/>
      <w:jc w:val="right"/>
    </w:pPr>
    <w:rPr>
      <w:rFonts w:ascii="Arial" w:eastAsia="Times New Roman" w:hAnsi="Arial" w:cs="Times New Roman"/>
      <w:b/>
      <w:sz w:val="24"/>
      <w:szCs w:val="24"/>
    </w:rPr>
  </w:style>
  <w:style w:type="character" w:customStyle="1" w:styleId="HeaderChar">
    <w:name w:val="Header Char"/>
    <w:basedOn w:val="DefaultParagraphFont"/>
    <w:link w:val="Header"/>
    <w:rsid w:val="00FB353A"/>
    <w:rPr>
      <w:rFonts w:ascii="Arial" w:eastAsia="Times New Roman" w:hAnsi="Arial" w:cs="Times New Roman"/>
      <w:b/>
      <w:sz w:val="24"/>
      <w:szCs w:val="24"/>
    </w:rPr>
  </w:style>
  <w:style w:type="numbering" w:customStyle="1" w:styleId="Listalpha">
    <w:name w:val="List alpha"/>
    <w:basedOn w:val="NoList"/>
    <w:semiHidden/>
    <w:rsid w:val="00FB353A"/>
    <w:pPr>
      <w:numPr>
        <w:numId w:val="1"/>
      </w:numPr>
    </w:pPr>
  </w:style>
  <w:style w:type="numbering" w:customStyle="1" w:styleId="Listnum">
    <w:name w:val="List num"/>
    <w:basedOn w:val="NoList"/>
    <w:rsid w:val="00FB353A"/>
    <w:pPr>
      <w:numPr>
        <w:numId w:val="7"/>
      </w:numPr>
    </w:pPr>
  </w:style>
  <w:style w:type="numbering" w:customStyle="1" w:styleId="Listaudio">
    <w:name w:val="List audio"/>
    <w:basedOn w:val="Listnum"/>
    <w:semiHidden/>
    <w:rsid w:val="00FB353A"/>
    <w:pPr>
      <w:numPr>
        <w:numId w:val="8"/>
      </w:numPr>
    </w:pPr>
  </w:style>
  <w:style w:type="numbering" w:customStyle="1" w:styleId="Listfeature">
    <w:name w:val="List feature"/>
    <w:basedOn w:val="NoList"/>
    <w:semiHidden/>
    <w:rsid w:val="00FB353A"/>
    <w:pPr>
      <w:numPr>
        <w:numId w:val="5"/>
      </w:numPr>
    </w:pPr>
  </w:style>
  <w:style w:type="numbering" w:customStyle="1" w:styleId="Listroman">
    <w:name w:val="List roman"/>
    <w:basedOn w:val="NoList"/>
    <w:semiHidden/>
    <w:rsid w:val="00FB353A"/>
    <w:pPr>
      <w:numPr>
        <w:numId w:val="10"/>
      </w:numPr>
    </w:pPr>
  </w:style>
  <w:style w:type="table" w:customStyle="1" w:styleId="Markstable">
    <w:name w:val="Marks table"/>
    <w:basedOn w:val="TableNormal"/>
    <w:rsid w:val="00FB353A"/>
    <w:pPr>
      <w:spacing w:after="0" w:line="240" w:lineRule="auto"/>
    </w:pPr>
    <w:rPr>
      <w:rFonts w:ascii="Arial" w:eastAsia="Times New Roman" w:hAnsi="Arial" w:cs="Times New Roman"/>
      <w:sz w:val="20"/>
      <w:szCs w:val="20"/>
      <w:lang w:eastAsia="en-GB"/>
    </w:rPr>
    <w:tblPr>
      <w:tblStyleRowBandSize w:val="1"/>
      <w:tblInd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18"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Name">
    <w:name w:val="Name"/>
    <w:basedOn w:val="BodyText1"/>
    <w:rsid w:val="00FB353A"/>
    <w:pPr>
      <w:tabs>
        <w:tab w:val="left" w:leader="dot" w:pos="7230"/>
      </w:tabs>
      <w:spacing w:before="180"/>
      <w:ind w:left="851"/>
    </w:pPr>
    <w:rPr>
      <w:lang w:eastAsia="en-GB"/>
    </w:rPr>
  </w:style>
  <w:style w:type="character" w:styleId="PageNumber">
    <w:name w:val="page number"/>
    <w:rsid w:val="00FB353A"/>
    <w:rPr>
      <w:rFonts w:ascii="Arial" w:hAnsi="Arial"/>
      <w:b/>
      <w:color w:val="auto"/>
      <w:sz w:val="26"/>
    </w:rPr>
  </w:style>
  <w:style w:type="paragraph" w:customStyle="1" w:styleId="Questionnumbers">
    <w:name w:val="Question numbers"/>
    <w:basedOn w:val="BodyText1"/>
    <w:rsid w:val="00FB353A"/>
    <w:pPr>
      <w:tabs>
        <w:tab w:val="right" w:pos="1050"/>
        <w:tab w:val="right" w:pos="2142"/>
        <w:tab w:val="right" w:pos="3150"/>
        <w:tab w:val="right" w:pos="4298"/>
        <w:tab w:val="right" w:pos="5387"/>
        <w:tab w:val="right" w:pos="6379"/>
      </w:tabs>
      <w:spacing w:before="160" w:after="120"/>
    </w:pPr>
    <w:rPr>
      <w:b/>
      <w:szCs w:val="22"/>
    </w:rPr>
  </w:style>
  <w:style w:type="paragraph" w:customStyle="1" w:styleId="Rubricquestion">
    <w:name w:val="Rubric question"/>
    <w:next w:val="BodyText1"/>
    <w:uiPriority w:val="99"/>
    <w:qFormat/>
    <w:rsid w:val="00FB353A"/>
    <w:pPr>
      <w:spacing w:before="240" w:after="120" w:line="240" w:lineRule="auto"/>
      <w:ind w:left="340" w:hanging="340"/>
    </w:pPr>
    <w:rPr>
      <w:rFonts w:ascii="Arial" w:eastAsia="Times New Roman" w:hAnsi="Arial" w:cs="Arial"/>
      <w:b/>
      <w:sz w:val="24"/>
      <w:szCs w:val="24"/>
      <w:lang w:eastAsia="en-GB"/>
    </w:rPr>
  </w:style>
  <w:style w:type="table" w:customStyle="1" w:styleId="Table1">
    <w:name w:val="Table 1"/>
    <w:basedOn w:val="TableNormal"/>
    <w:rsid w:val="00FB353A"/>
    <w:pPr>
      <w:spacing w:after="0" w:line="240" w:lineRule="auto"/>
    </w:pPr>
    <w:rPr>
      <w:rFonts w:ascii="Arial" w:eastAsia="Times New Roman" w:hAnsi="Arial" w:cs="Times New Roman"/>
      <w:sz w:val="20"/>
      <w:szCs w:val="20"/>
      <w:lang w:eastAsia="en-GB"/>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Table2">
    <w:name w:val="Table 2"/>
    <w:basedOn w:val="TableNormal"/>
    <w:rsid w:val="00FB353A"/>
    <w:pPr>
      <w:spacing w:after="0" w:line="240" w:lineRule="auto"/>
    </w:pPr>
    <w:rPr>
      <w:rFonts w:ascii="Arial" w:eastAsia="Times New Roman" w:hAnsi="Arial" w:cs="Times New Roman"/>
      <w:sz w:val="20"/>
      <w:szCs w:val="20"/>
      <w:lang w:eastAsia="en-GB"/>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Normal"/>
    <w:rsid w:val="00FB353A"/>
    <w:pPr>
      <w:spacing w:after="0" w:line="240" w:lineRule="auto"/>
    </w:pPr>
    <w:rPr>
      <w:rFonts w:ascii="Arial" w:eastAsia="Times New Roman" w:hAnsi="Arial" w:cs="Times New Roman"/>
      <w:sz w:val="20"/>
      <w:szCs w:val="20"/>
      <w:lang w:eastAsia="en-GB"/>
    </w:rPr>
    <w:tblPr>
      <w:tblInd w:w="108" w:type="dxa"/>
      <w:tblBorders>
        <w:insideH w:val="single" w:sz="4" w:space="0" w:color="FFFFFF"/>
        <w:insideV w:val="single" w:sz="4" w:space="0" w:color="FFFFFF"/>
      </w:tblBorders>
    </w:tblPr>
    <w:tcPr>
      <w:shd w:val="clear" w:color="auto" w:fill="E0E0E0"/>
    </w:tcPr>
  </w:style>
  <w:style w:type="table" w:customStyle="1" w:styleId="Table4">
    <w:name w:val="Table 4"/>
    <w:basedOn w:val="TableNormal"/>
    <w:rsid w:val="00FB353A"/>
    <w:pPr>
      <w:spacing w:after="0" w:line="240" w:lineRule="auto"/>
    </w:pPr>
    <w:rPr>
      <w:rFonts w:ascii="Arial" w:eastAsia="Times New Roman" w:hAnsi="Arial" w:cs="Times New Roman"/>
      <w:sz w:val="20"/>
      <w:szCs w:val="20"/>
      <w:lang w:eastAsia="en-GB"/>
    </w:rPr>
    <w:tblPr/>
  </w:style>
  <w:style w:type="table" w:customStyle="1" w:styleId="Table5">
    <w:name w:val="Table 5"/>
    <w:basedOn w:val="TableNormal"/>
    <w:rsid w:val="00FB353A"/>
    <w:pPr>
      <w:spacing w:after="0" w:line="240" w:lineRule="auto"/>
    </w:pPr>
    <w:rPr>
      <w:rFonts w:ascii="Arial" w:eastAsia="Times New Roman" w:hAnsi="Arial" w:cs="Times New Roman"/>
      <w:sz w:val="20"/>
      <w:szCs w:val="20"/>
      <w:lang w:eastAsia="en-GB"/>
    </w:rPr>
    <w:tblPr>
      <w:tblInd w:w="108" w:type="dxa"/>
    </w:tbl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Tabletext">
    <w:name w:val="Table text"/>
    <w:qFormat/>
    <w:rsid w:val="00FB353A"/>
    <w:pPr>
      <w:spacing w:before="60" w:after="60" w:line="260" w:lineRule="atLeast"/>
    </w:pPr>
    <w:rPr>
      <w:rFonts w:ascii="Arial" w:eastAsia="Times New Roman" w:hAnsi="Arial" w:cs="Arial"/>
    </w:rPr>
  </w:style>
  <w:style w:type="paragraph" w:customStyle="1" w:styleId="Tabletextbullets">
    <w:name w:val="Table text bullets"/>
    <w:rsid w:val="00FB353A"/>
    <w:pPr>
      <w:numPr>
        <w:numId w:val="12"/>
      </w:numPr>
      <w:tabs>
        <w:tab w:val="clear" w:pos="397"/>
        <w:tab w:val="num" w:pos="340"/>
      </w:tabs>
      <w:spacing w:before="60" w:after="60" w:line="260" w:lineRule="atLeast"/>
    </w:pPr>
    <w:rPr>
      <w:rFonts w:ascii="Arial" w:eastAsia="Times New Roman" w:hAnsi="Arial" w:cs="Arial"/>
    </w:rPr>
  </w:style>
  <w:style w:type="paragraph" w:customStyle="1" w:styleId="Tabletextnumberedlist">
    <w:name w:val="Table text numbered list"/>
    <w:qFormat/>
    <w:rsid w:val="00FB353A"/>
    <w:pPr>
      <w:spacing w:before="60" w:after="60" w:line="260" w:lineRule="atLeast"/>
    </w:pPr>
    <w:rPr>
      <w:rFonts w:ascii="Arial" w:eastAsia="Times New Roman" w:hAnsi="Arial" w:cs="Arial"/>
    </w:rPr>
  </w:style>
  <w:style w:type="paragraph" w:customStyle="1" w:styleId="Unittitle">
    <w:name w:val="Unit title"/>
    <w:next w:val="Name"/>
    <w:rsid w:val="00FB353A"/>
    <w:pPr>
      <w:spacing w:after="0" w:line="240" w:lineRule="auto"/>
      <w:ind w:left="851"/>
    </w:pPr>
    <w:rPr>
      <w:rFonts w:ascii="Arial" w:eastAsia="Times New Roman" w:hAnsi="Arial" w:cs="Arial"/>
      <w:b/>
      <w:color w:val="5E5E5C"/>
      <w:sz w:val="40"/>
      <w:szCs w:val="24"/>
      <w:lang w:eastAsia="en-GB"/>
    </w:rPr>
  </w:style>
  <w:style w:type="paragraph" w:customStyle="1" w:styleId="BodyText1Extra">
    <w:name w:val="BodyText1Extra"/>
    <w:basedOn w:val="BodyText1"/>
    <w:qFormat/>
    <w:rsid w:val="00BA1D26"/>
    <w:pPr>
      <w:spacing w:line="360" w:lineRule="atLeast"/>
    </w:pPr>
    <w:rPr>
      <w:lang w:val="es-AR"/>
    </w:rPr>
  </w:style>
  <w:style w:type="paragraph" w:customStyle="1" w:styleId="NumberedListExtra">
    <w:name w:val="NumberedListExtra"/>
    <w:basedOn w:val="Numberedlist"/>
    <w:qFormat/>
    <w:rsid w:val="00BA1D26"/>
    <w:pPr>
      <w:numPr>
        <w:numId w:val="13"/>
      </w:numPr>
      <w:tabs>
        <w:tab w:val="left" w:pos="340"/>
        <w:tab w:val="left" w:pos="680"/>
        <w:tab w:val="left" w:pos="1021"/>
        <w:tab w:val="left" w:pos="1361"/>
        <w:tab w:val="left" w:pos="1701"/>
        <w:tab w:val="left" w:pos="2041"/>
        <w:tab w:val="left" w:pos="2381"/>
        <w:tab w:val="left" w:pos="2722"/>
        <w:tab w:val="left" w:pos="3062"/>
        <w:tab w:val="left" w:pos="3402"/>
        <w:tab w:val="left" w:pos="9582"/>
      </w:tabs>
      <w:spacing w:line="360" w:lineRule="atLeast"/>
      <w:ind w:left="357" w:hanging="357"/>
    </w:pPr>
    <w:rPr>
      <w:lang w:val="es-AR"/>
    </w:rPr>
  </w:style>
  <w:style w:type="paragraph" w:customStyle="1" w:styleId="Style1">
    <w:name w:val="Style1"/>
    <w:basedOn w:val="Name"/>
    <w:qFormat/>
    <w:rsid w:val="00BD39A1"/>
    <w:pPr>
      <w:spacing w:after="200"/>
    </w:pPr>
  </w:style>
  <w:style w:type="paragraph" w:customStyle="1" w:styleId="BodyText30">
    <w:name w:val="Body Text3"/>
    <w:qFormat/>
    <w:rsid w:val="00A2311B"/>
    <w:pPr>
      <w:spacing w:before="80" w:after="60" w:line="280" w:lineRule="atLeast"/>
    </w:pPr>
    <w:rPr>
      <w:rFonts w:ascii="Arial" w:eastAsia="Times New Roman" w:hAnsi="Arial" w:cs="Arial"/>
      <w:sz w:val="24"/>
      <w:szCs w:val="24"/>
    </w:rPr>
  </w:style>
  <w:style w:type="paragraph" w:customStyle="1" w:styleId="BodyText4">
    <w:name w:val="Body Text4"/>
    <w:qFormat/>
    <w:rsid w:val="00727A20"/>
    <w:pPr>
      <w:spacing w:before="80" w:after="60" w:line="280" w:lineRule="atLeast"/>
    </w:pPr>
    <w:rPr>
      <w:rFonts w:ascii="Arial" w:eastAsia="Times New Roman" w:hAnsi="Arial" w:cs="Arial"/>
      <w:sz w:val="24"/>
      <w:szCs w:val="24"/>
    </w:rPr>
  </w:style>
  <w:style w:type="paragraph" w:customStyle="1" w:styleId="TinyText">
    <w:name w:val="TinyText"/>
    <w:basedOn w:val="Designnotes"/>
    <w:qFormat/>
    <w:rsid w:val="00273845"/>
    <w:pPr>
      <w:spacing w:before="0" w:after="0" w:line="240" w:lineRule="auto"/>
    </w:pPr>
    <w:rPr>
      <w:color w:val="000000" w:themeColor="text1"/>
      <w:sz w:val="12"/>
    </w:rPr>
  </w:style>
  <w:style w:type="paragraph" w:customStyle="1" w:styleId="Corpsdetexte1">
    <w:name w:val="Corps de texte1"/>
    <w:uiPriority w:val="99"/>
    <w:rsid w:val="005E7DA2"/>
    <w:pPr>
      <w:spacing w:before="80" w:after="60" w:line="280" w:lineRule="atLeast"/>
    </w:pPr>
    <w:rPr>
      <w:rFonts w:ascii="Arial" w:eastAsia="Times New Roman" w:hAnsi="Arial" w:cs="Arial"/>
      <w:szCs w:val="24"/>
    </w:rPr>
  </w:style>
  <w:style w:type="character" w:styleId="Hyperlink">
    <w:name w:val="Hyperlink"/>
    <w:basedOn w:val="DefaultParagraphFont"/>
    <w:uiPriority w:val="99"/>
    <w:unhideWhenUsed/>
    <w:rsid w:val="00541264"/>
    <w:rPr>
      <w:color w:val="0563C1" w:themeColor="hyperlink"/>
      <w:u w:val="single"/>
    </w:rPr>
  </w:style>
  <w:style w:type="character" w:styleId="UnresolvedMention">
    <w:name w:val="Unresolved Mention"/>
    <w:basedOn w:val="DefaultParagraphFont"/>
    <w:uiPriority w:val="99"/>
    <w:semiHidden/>
    <w:unhideWhenUsed/>
    <w:rsid w:val="00541264"/>
    <w:rPr>
      <w:color w:val="605E5C"/>
      <w:shd w:val="clear" w:color="auto" w:fill="E1DFDD"/>
    </w:rPr>
  </w:style>
  <w:style w:type="character" w:styleId="FollowedHyperlink">
    <w:name w:val="FollowedHyperlink"/>
    <w:basedOn w:val="DefaultParagraphFont"/>
    <w:uiPriority w:val="99"/>
    <w:semiHidden/>
    <w:unhideWhenUsed/>
    <w:rsid w:val="008A4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4769">
      <w:bodyDiv w:val="1"/>
      <w:marLeft w:val="0"/>
      <w:marRight w:val="0"/>
      <w:marTop w:val="0"/>
      <w:marBottom w:val="0"/>
      <w:divBdr>
        <w:top w:val="none" w:sz="0" w:space="0" w:color="auto"/>
        <w:left w:val="none" w:sz="0" w:space="0" w:color="auto"/>
        <w:bottom w:val="none" w:sz="0" w:space="0" w:color="auto"/>
        <w:right w:val="none" w:sz="0" w:space="0" w:color="auto"/>
      </w:divBdr>
    </w:div>
    <w:div w:id="356782878">
      <w:bodyDiv w:val="1"/>
      <w:marLeft w:val="0"/>
      <w:marRight w:val="0"/>
      <w:marTop w:val="0"/>
      <w:marBottom w:val="0"/>
      <w:divBdr>
        <w:top w:val="none" w:sz="0" w:space="0" w:color="auto"/>
        <w:left w:val="none" w:sz="0" w:space="0" w:color="auto"/>
        <w:bottom w:val="none" w:sz="0" w:space="0" w:color="auto"/>
        <w:right w:val="none" w:sz="0" w:space="0" w:color="auto"/>
      </w:divBdr>
    </w:div>
    <w:div w:id="1134298071">
      <w:bodyDiv w:val="1"/>
      <w:marLeft w:val="0"/>
      <w:marRight w:val="0"/>
      <w:marTop w:val="0"/>
      <w:marBottom w:val="0"/>
      <w:divBdr>
        <w:top w:val="none" w:sz="0" w:space="0" w:color="auto"/>
        <w:left w:val="none" w:sz="0" w:space="0" w:color="auto"/>
        <w:bottom w:val="none" w:sz="0" w:space="0" w:color="auto"/>
        <w:right w:val="none" w:sz="0" w:space="0" w:color="auto"/>
      </w:divBdr>
    </w:div>
    <w:div w:id="1342775548">
      <w:bodyDiv w:val="1"/>
      <w:marLeft w:val="0"/>
      <w:marRight w:val="0"/>
      <w:marTop w:val="0"/>
      <w:marBottom w:val="0"/>
      <w:divBdr>
        <w:top w:val="none" w:sz="0" w:space="0" w:color="auto"/>
        <w:left w:val="none" w:sz="0" w:space="0" w:color="auto"/>
        <w:bottom w:val="none" w:sz="0" w:space="0" w:color="auto"/>
        <w:right w:val="none" w:sz="0" w:space="0" w:color="auto"/>
      </w:divBdr>
    </w:div>
    <w:div w:id="20609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rlinghamacademy-my.sharepoint.com/:u:/g/personal/lcabo_thehurlinghamacademy_org_uk/IQBZnIjpFUgUSYtjqD26rUShAasY5l6wAn7Uwm1xbAGlIMQ?nav=eyJyZWZlcnJhbEluZm8iOnsicmVmZXJyYWxBcHAiOiJPbmVEcml2ZUZvckJ1c2luZXNzIiwicmVmZXJyYWxBcHBQbGF0Zm9ybSI6IldlYiIsInJlZmVycmFsTW9kZSI6InZpZXciLCJyZWZlcnJhbFZpZXciOiJNeUZpbGVzTGlua0NvcHkifX0&amp;e=CkhD3Q"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rlinghamacademy-my.sharepoint.com/:u:/g/personal/lcabo_thehurlinghamacademy_org_uk/IQBeVd0kq2hXS5pNf5BRcVfEAcI-usXSERFl8XYE-Alx8BE?nav=eyJyZWZlcnJhbEluZm8iOnsicmVmZXJyYWxBcHAiOiJPbmVEcml2ZUZvckJ1c2luZXNzIiwicmVmZXJyYWxBcHBQbGF0Zm9ybSI6IldlYiIsInJlZmVycmFsTW9kZSI6InZpZXciLCJyZWZlcnJhbFZpZXciOiJNeUZpbGVzTGlua0NvcHkifX0&amp;e=fuEaw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199F21075F84EBC810B06AFF1C97F" ma:contentTypeVersion="21" ma:contentTypeDescription="Create a new document." ma:contentTypeScope="" ma:versionID="3f42e687ef173f999ca8b26d201b2a39">
  <xsd:schema xmlns:xsd="http://www.w3.org/2001/XMLSchema" xmlns:xs="http://www.w3.org/2001/XMLSchema" xmlns:p="http://schemas.microsoft.com/office/2006/metadata/properties" xmlns:ns1="http://schemas.microsoft.com/sharepoint/v3" xmlns:ns2="4b0909c0-d4a4-45cb-9d0e-13aa80c4e488" xmlns:ns3="0726704a-18f8-4f99-b865-5c4c36e63bcb" targetNamespace="http://schemas.microsoft.com/office/2006/metadata/properties" ma:root="true" ma:fieldsID="01c92e839a50f6768fe604a40aa69164" ns1:_="" ns2:_="" ns3:_="">
    <xsd:import namespace="http://schemas.microsoft.com/sharepoint/v3"/>
    <xsd:import namespace="4b0909c0-d4a4-45cb-9d0e-13aa80c4e488"/>
    <xsd:import namespace="0726704a-18f8-4f99-b865-5c4c36e63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909c0-d4a4-45cb-9d0e-13aa80c4e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feb620-b30b-4df2-b0d4-0e465664aa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6704a-18f8-4f99-b865-5c4c36e63b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4e360-194c-4df1-af14-9a14ed3d2e9e}" ma:internalName="TaxCatchAll" ma:showField="CatchAllData" ma:web="0726704a-18f8-4f99-b865-5c4c36e63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b0909c0-d4a4-45cb-9d0e-13aa80c4e488">
      <Terms xmlns="http://schemas.microsoft.com/office/infopath/2007/PartnerControls"/>
    </lcf76f155ced4ddcb4097134ff3c332f>
    <TaxCatchAll xmlns="0726704a-18f8-4f99-b865-5c4c36e63b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57B0C-F0CD-46DC-8015-6381B433A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0909c0-d4a4-45cb-9d0e-13aa80c4e488"/>
    <ds:schemaRef ds:uri="0726704a-18f8-4f99-b865-5c4c36e63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9CC36-9AF0-42AE-BAF4-A0B1C8AD60EF}">
  <ds:schemaRefs>
    <ds:schemaRef ds:uri="http://schemas.openxmlformats.org/officeDocument/2006/bibliography"/>
  </ds:schemaRefs>
</ds:datastoreItem>
</file>

<file path=customXml/itemProps3.xml><?xml version="1.0" encoding="utf-8"?>
<ds:datastoreItem xmlns:ds="http://schemas.openxmlformats.org/officeDocument/2006/customXml" ds:itemID="{1DCA21A1-3E00-477F-A86B-9804C7DA7A54}">
  <ds:schemaRefs>
    <ds:schemaRef ds:uri="http://schemas.microsoft.com/office/2006/metadata/properties"/>
    <ds:schemaRef ds:uri="http://schemas.microsoft.com/office/infopath/2007/PartnerControls"/>
    <ds:schemaRef ds:uri="http://schemas.microsoft.com/sharepoint/v3"/>
    <ds:schemaRef ds:uri="4b0909c0-d4a4-45cb-9d0e-13aa80c4e488"/>
    <ds:schemaRef ds:uri="0726704a-18f8-4f99-b865-5c4c36e63bcb"/>
  </ds:schemaRefs>
</ds:datastoreItem>
</file>

<file path=customXml/itemProps4.xml><?xml version="1.0" encoding="utf-8"?>
<ds:datastoreItem xmlns:ds="http://schemas.openxmlformats.org/officeDocument/2006/customXml" ds:itemID="{FA821C34-9879-4254-93DC-2C1B5A385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1642</Words>
  <Characters>9362</Characters>
  <Application>Microsoft Office Word</Application>
  <DocSecurity>0</DocSecurity>
  <PresentationFormat/>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Alvarez-Cabo</dc:creator>
  <cp:keywords/>
  <dc:description/>
  <cp:lastModifiedBy>Lucia Alvarez-Cabo</cp:lastModifiedBy>
  <cp:revision>10</cp:revision>
  <dcterms:created xsi:type="dcterms:W3CDTF">2026-05-14T08:29:00Z</dcterms:created>
  <dcterms:modified xsi:type="dcterms:W3CDTF">2026-05-18T06: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199F21075F84EBC810B06AFF1C97F</vt:lpwstr>
  </property>
  <property fmtid="{D5CDD505-2E9C-101B-9397-08002B2CF9AE}" pid="3" name="MediaServiceImageTags">
    <vt:lpwstr/>
  </property>
</Properties>
</file>